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5456" w14:textId="77777777" w:rsidR="00277944" w:rsidRPr="00EB2DFF" w:rsidRDefault="00277944" w:rsidP="00277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DFF">
        <w:rPr>
          <w:rFonts w:ascii="Times New Roman" w:eastAsia="Times New Roman" w:hAnsi="Times New Roman" w:cs="Times New Roman"/>
          <w:sz w:val="24"/>
          <w:szCs w:val="24"/>
        </w:rPr>
        <w:t>EELNÕU</w:t>
      </w:r>
    </w:p>
    <w:p w14:paraId="753E9D9B" w14:textId="292A204C" w:rsidR="00277944" w:rsidRPr="00EB2DFF" w:rsidRDefault="00277944" w:rsidP="00EB2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2D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E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DFF">
        <w:rPr>
          <w:rFonts w:ascii="Times New Roman" w:eastAsia="Times New Roman" w:hAnsi="Times New Roman" w:cs="Times New Roman"/>
          <w:sz w:val="24"/>
          <w:szCs w:val="24"/>
        </w:rPr>
        <w:t>.07.2026</w:t>
      </w:r>
    </w:p>
    <w:p w14:paraId="1AD97EE5" w14:textId="77777777" w:rsidR="00277944" w:rsidRDefault="00277944" w:rsidP="00EB2D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227EE" w14:textId="77777777" w:rsidR="00277944" w:rsidRDefault="00277944" w:rsidP="004F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ECF76" w14:textId="77777777" w:rsidR="00277944" w:rsidRDefault="00277944" w:rsidP="004F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41C48" w14:textId="3B29BCDA" w:rsidR="004008C2" w:rsidRDefault="00CE54BC" w:rsidP="004F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4132">
        <w:rPr>
          <w:rFonts w:ascii="Times New Roman" w:eastAsia="Times New Roman" w:hAnsi="Times New Roman" w:cs="Times New Roman"/>
          <w:b/>
          <w:bCs/>
          <w:sz w:val="24"/>
          <w:szCs w:val="24"/>
        </w:rPr>
        <w:t>TARISTUMINISTER</w:t>
      </w:r>
    </w:p>
    <w:p w14:paraId="45C36F40" w14:textId="77777777" w:rsidR="00131DC6" w:rsidRPr="004F4132" w:rsidRDefault="00131DC6" w:rsidP="004F4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790386" w14:textId="34E9086B" w:rsidR="00CE54BC" w:rsidRDefault="00CE54BC" w:rsidP="00A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4132">
        <w:rPr>
          <w:rFonts w:ascii="Times New Roman" w:eastAsia="Times New Roman" w:hAnsi="Times New Roman" w:cs="Times New Roman"/>
          <w:b/>
          <w:bCs/>
          <w:sz w:val="24"/>
          <w:szCs w:val="24"/>
        </w:rPr>
        <w:t>MÄÄRUS</w:t>
      </w:r>
    </w:p>
    <w:p w14:paraId="3E15198F" w14:textId="77777777" w:rsidR="00131DC6" w:rsidRDefault="00131DC6" w:rsidP="00131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9D2A0" w14:textId="44F82431" w:rsidR="00CE54BC" w:rsidRDefault="00131DC6" w:rsidP="0013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FF">
        <w:rPr>
          <w:rFonts w:ascii="Times New Roman" w:hAnsi="Times New Roman" w:cs="Times New Roman"/>
          <w:sz w:val="24"/>
          <w:szCs w:val="24"/>
        </w:rPr>
        <w:t>Tallinn</w:t>
      </w:r>
      <w:r w:rsidRPr="00EB2DFF">
        <w:rPr>
          <w:rFonts w:ascii="Times New Roman" w:hAnsi="Times New Roman" w:cs="Times New Roman"/>
          <w:sz w:val="24"/>
          <w:szCs w:val="24"/>
        </w:rPr>
        <w:tab/>
      </w:r>
      <w:r w:rsidRPr="00EB2DFF">
        <w:rPr>
          <w:rFonts w:ascii="Times New Roman" w:hAnsi="Times New Roman" w:cs="Times New Roman"/>
          <w:sz w:val="24"/>
          <w:szCs w:val="24"/>
        </w:rPr>
        <w:tab/>
      </w:r>
      <w:r w:rsidRPr="00EB2DFF">
        <w:rPr>
          <w:rFonts w:ascii="Times New Roman" w:hAnsi="Times New Roman" w:cs="Times New Roman"/>
          <w:sz w:val="24"/>
          <w:szCs w:val="24"/>
        </w:rPr>
        <w:tab/>
      </w:r>
      <w:r w:rsidRPr="00EB2DFF">
        <w:rPr>
          <w:rFonts w:ascii="Times New Roman" w:hAnsi="Times New Roman" w:cs="Times New Roman"/>
          <w:sz w:val="24"/>
          <w:szCs w:val="24"/>
        </w:rPr>
        <w:tab/>
      </w:r>
      <w:r w:rsidRPr="00EB2DFF">
        <w:rPr>
          <w:rFonts w:ascii="Times New Roman" w:hAnsi="Times New Roman" w:cs="Times New Roman"/>
          <w:sz w:val="24"/>
          <w:szCs w:val="24"/>
        </w:rPr>
        <w:tab/>
      </w:r>
      <w:r w:rsidRPr="00131DC6">
        <w:rPr>
          <w:rFonts w:ascii="Times New Roman" w:hAnsi="Times New Roman" w:cs="Times New Roman"/>
          <w:sz w:val="24"/>
          <w:szCs w:val="24"/>
        </w:rPr>
        <w:tab/>
      </w:r>
      <w:r w:rsidRPr="00131DC6">
        <w:rPr>
          <w:rFonts w:ascii="Times New Roman" w:hAnsi="Times New Roman" w:cs="Times New Roman"/>
          <w:sz w:val="24"/>
          <w:szCs w:val="24"/>
        </w:rPr>
        <w:tab/>
      </w:r>
      <w:r w:rsidRPr="00131DC6">
        <w:rPr>
          <w:rFonts w:ascii="Times New Roman" w:hAnsi="Times New Roman" w:cs="Times New Roman"/>
          <w:sz w:val="24"/>
          <w:szCs w:val="24"/>
        </w:rPr>
        <w:tab/>
      </w:r>
      <w:r w:rsidRPr="00131DC6">
        <w:rPr>
          <w:rFonts w:ascii="Times New Roman" w:hAnsi="Times New Roman" w:cs="Times New Roman"/>
          <w:sz w:val="24"/>
          <w:szCs w:val="24"/>
        </w:rPr>
        <w:tab/>
      </w:r>
      <w:r w:rsidRPr="00131DC6">
        <w:rPr>
          <w:rFonts w:ascii="Times New Roman" w:hAnsi="Times New Roman" w:cs="Times New Roman"/>
          <w:sz w:val="24"/>
          <w:szCs w:val="24"/>
        </w:rPr>
        <w:tab/>
        <w:t>2026. a</w:t>
      </w:r>
      <w:r w:rsidR="00E26F6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C451DDE" w14:textId="77777777" w:rsidR="00131DC6" w:rsidRPr="00EB2DFF" w:rsidRDefault="00131DC6" w:rsidP="00EB2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10B01" w14:textId="77777777" w:rsidR="00CE54BC" w:rsidRDefault="14DB770F" w:rsidP="00A63A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>Jäätmeveo</w:t>
      </w:r>
      <w:r w:rsidR="1E34AFBA"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 saatekirja andmekoosseis</w:t>
      </w:r>
      <w:r w:rsidR="6C44AED2"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 ja</w:t>
      </w:r>
      <w:r w:rsidR="1E34AFBA"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779C1F" w14:textId="59D1BA7D" w:rsidR="003721B2" w:rsidRPr="00EB2DFF" w:rsidRDefault="1E34AFBA" w:rsidP="004F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saatekirja </w:t>
      </w:r>
      <w:r w:rsidR="62B8A802" w:rsidRPr="00881B04">
        <w:rPr>
          <w:rFonts w:ascii="Times New Roman" w:hAnsi="Times New Roman" w:cs="Times New Roman"/>
          <w:b/>
          <w:bCs/>
          <w:sz w:val="24"/>
          <w:szCs w:val="24"/>
        </w:rPr>
        <w:t>esitamise</w:t>
      </w:r>
      <w:r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 kord</w:t>
      </w:r>
    </w:p>
    <w:p w14:paraId="59933F77" w14:textId="4161C5DB" w:rsidR="00293D6F" w:rsidRPr="00881B04" w:rsidRDefault="00293D6F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6CE0" w14:textId="7B6DD716" w:rsidR="003721B2" w:rsidRPr="00881B04" w:rsidRDefault="7F8CC584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Määrus kehtestatakse </w:t>
      </w:r>
      <w:hyperlink r:id="rId11" w:anchor=":~:text=%C2%A7%201171.%20%C2%A0%20J%C3%A4%C3%A4tmeveo%20saatekiri%20ja%20saatekirja%20andmed">
        <w:r w:rsidRPr="00881B04">
          <w:rPr>
            <w:rStyle w:val="Hperlink"/>
            <w:rFonts w:ascii="Times New Roman" w:hAnsi="Times New Roman" w:cs="Times New Roman"/>
            <w:sz w:val="24"/>
            <w:szCs w:val="24"/>
          </w:rPr>
          <w:t>jäätmeseaduse</w:t>
        </w:r>
      </w:hyperlink>
      <w:r w:rsidRPr="00881B04">
        <w:rPr>
          <w:rFonts w:ascii="Times New Roman" w:hAnsi="Times New Roman" w:cs="Times New Roman"/>
          <w:sz w:val="24"/>
          <w:szCs w:val="24"/>
        </w:rPr>
        <w:t xml:space="preserve"> § </w:t>
      </w:r>
      <w:r w:rsidR="02164052" w:rsidRPr="00881B04">
        <w:rPr>
          <w:rFonts w:ascii="Times New Roman" w:hAnsi="Times New Roman" w:cs="Times New Roman"/>
          <w:sz w:val="24"/>
          <w:szCs w:val="24"/>
        </w:rPr>
        <w:t>117</w:t>
      </w:r>
      <w:r w:rsidR="02164052" w:rsidRPr="00881B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2164052" w:rsidRPr="00881B04">
        <w:rPr>
          <w:rFonts w:ascii="Times New Roman" w:hAnsi="Times New Roman" w:cs="Times New Roman"/>
          <w:sz w:val="24"/>
          <w:szCs w:val="24"/>
        </w:rPr>
        <w:t xml:space="preserve"> lõike </w:t>
      </w:r>
      <w:r w:rsidR="138FF3C8" w:rsidRPr="00881B04">
        <w:rPr>
          <w:rFonts w:ascii="Times New Roman" w:hAnsi="Times New Roman" w:cs="Times New Roman"/>
          <w:sz w:val="24"/>
          <w:szCs w:val="24"/>
        </w:rPr>
        <w:t>6</w:t>
      </w:r>
      <w:r w:rsidR="02164052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Pr="00881B04">
        <w:rPr>
          <w:rFonts w:ascii="Times New Roman" w:hAnsi="Times New Roman" w:cs="Times New Roman"/>
          <w:sz w:val="24"/>
          <w:szCs w:val="24"/>
        </w:rPr>
        <w:t>alusel.</w:t>
      </w:r>
    </w:p>
    <w:p w14:paraId="21E05DA3" w14:textId="77777777" w:rsidR="003721B2" w:rsidRPr="00881B04" w:rsidRDefault="003721B2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C987" w14:textId="6D861711" w:rsidR="003721B2" w:rsidRPr="00881B04" w:rsidRDefault="003721B2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>§ 1. </w:t>
      </w:r>
      <w:r w:rsidR="005629A8"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Reguleerimisala ja </w:t>
      </w:r>
      <w:r w:rsidR="00CE54BC">
        <w:rPr>
          <w:rFonts w:ascii="Times New Roman" w:hAnsi="Times New Roman" w:cs="Times New Roman"/>
          <w:b/>
          <w:bCs/>
          <w:sz w:val="24"/>
          <w:szCs w:val="24"/>
        </w:rPr>
        <w:t>terminid</w:t>
      </w:r>
    </w:p>
    <w:p w14:paraId="4D8FEB48" w14:textId="77777777" w:rsidR="003163E8" w:rsidRPr="00881B04" w:rsidRDefault="003163E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9C06F" w14:textId="39278F95" w:rsidR="005629A8" w:rsidRPr="00881B04" w:rsidRDefault="005629A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1) Määrusega kehtestatakse jäätmeveo saatekirja</w:t>
      </w:r>
      <w:r w:rsidR="00DD76C1" w:rsidRPr="00881B04">
        <w:rPr>
          <w:rFonts w:ascii="Times New Roman" w:hAnsi="Times New Roman" w:cs="Times New Roman"/>
          <w:sz w:val="24"/>
          <w:szCs w:val="24"/>
        </w:rPr>
        <w:t xml:space="preserve"> (edaspidi </w:t>
      </w:r>
      <w:r w:rsidR="00DD76C1" w:rsidRPr="00881B04">
        <w:rPr>
          <w:rFonts w:ascii="Times New Roman" w:hAnsi="Times New Roman" w:cs="Times New Roman"/>
          <w:i/>
          <w:iCs/>
          <w:sz w:val="24"/>
          <w:szCs w:val="24"/>
        </w:rPr>
        <w:t>saatekiri)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mekoosseis </w:t>
      </w:r>
      <w:r w:rsidR="00727486" w:rsidRPr="00881B04">
        <w:rPr>
          <w:rFonts w:ascii="Times New Roman" w:hAnsi="Times New Roman" w:cs="Times New Roman"/>
          <w:sz w:val="24"/>
          <w:szCs w:val="24"/>
        </w:rPr>
        <w:t>ning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AA3515" w:rsidRPr="00881B04">
        <w:rPr>
          <w:rFonts w:ascii="Times New Roman" w:hAnsi="Times New Roman" w:cs="Times New Roman"/>
          <w:sz w:val="24"/>
          <w:szCs w:val="24"/>
        </w:rPr>
        <w:t>esitamise</w:t>
      </w:r>
      <w:r w:rsidR="00727486" w:rsidRPr="00881B04">
        <w:rPr>
          <w:rFonts w:ascii="Times New Roman" w:hAnsi="Times New Roman" w:cs="Times New Roman"/>
          <w:sz w:val="24"/>
          <w:szCs w:val="24"/>
        </w:rPr>
        <w:t xml:space="preserve"> kord</w:t>
      </w:r>
      <w:r w:rsidRPr="00881B04">
        <w:rPr>
          <w:rFonts w:ascii="Times New Roman" w:hAnsi="Times New Roman" w:cs="Times New Roman"/>
          <w:sz w:val="24"/>
          <w:szCs w:val="24"/>
        </w:rPr>
        <w:t>.</w:t>
      </w:r>
    </w:p>
    <w:p w14:paraId="59DFC40E" w14:textId="77777777" w:rsidR="005629A8" w:rsidRPr="00881B04" w:rsidRDefault="005629A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23F7E" w14:textId="1D99F25E" w:rsidR="003721B2" w:rsidRPr="00881B04" w:rsidRDefault="04009E8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</w:t>
      </w:r>
      <w:r w:rsidR="23558604" w:rsidRPr="531E1D21">
        <w:rPr>
          <w:rFonts w:ascii="Times New Roman" w:hAnsi="Times New Roman" w:cs="Times New Roman"/>
          <w:sz w:val="24"/>
          <w:szCs w:val="24"/>
        </w:rPr>
        <w:t>2</w:t>
      </w:r>
      <w:r w:rsidRPr="531E1D21">
        <w:rPr>
          <w:rFonts w:ascii="Times New Roman" w:hAnsi="Times New Roman" w:cs="Times New Roman"/>
          <w:sz w:val="24"/>
          <w:szCs w:val="24"/>
        </w:rPr>
        <w:t xml:space="preserve">) </w:t>
      </w:r>
      <w:r w:rsidR="43CF820F" w:rsidRPr="531E1D21">
        <w:rPr>
          <w:rFonts w:ascii="Times New Roman" w:hAnsi="Times New Roman" w:cs="Times New Roman"/>
          <w:sz w:val="24"/>
          <w:szCs w:val="24"/>
        </w:rPr>
        <w:t>S</w:t>
      </w:r>
      <w:r w:rsidRPr="531E1D21">
        <w:rPr>
          <w:rFonts w:ascii="Times New Roman" w:hAnsi="Times New Roman" w:cs="Times New Roman"/>
          <w:sz w:val="24"/>
          <w:szCs w:val="24"/>
        </w:rPr>
        <w:t>aatekiri on dokument, mis sisaldab andmeid käitlemiseks üleantavate jäätmete liigi, koguse ja põhiomaduste ning jäätmete üleandja,</w:t>
      </w:r>
      <w:r w:rsidR="78B5EAAB" w:rsidRPr="531E1D21">
        <w:rPr>
          <w:rFonts w:ascii="Times New Roman" w:hAnsi="Times New Roman" w:cs="Times New Roman"/>
          <w:sz w:val="24"/>
          <w:szCs w:val="24"/>
        </w:rPr>
        <w:t xml:space="preserve"> muu isiku,</w:t>
      </w:r>
      <w:r w:rsidR="3FB6299D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EE0486">
        <w:rPr>
          <w:rFonts w:ascii="Times New Roman" w:hAnsi="Times New Roman" w:cs="Times New Roman"/>
          <w:sz w:val="24"/>
          <w:szCs w:val="24"/>
        </w:rPr>
        <w:t xml:space="preserve">edasimüüja, </w:t>
      </w:r>
      <w:r w:rsidRPr="531E1D21">
        <w:rPr>
          <w:rFonts w:ascii="Times New Roman" w:hAnsi="Times New Roman" w:cs="Times New Roman"/>
          <w:sz w:val="24"/>
          <w:szCs w:val="24"/>
        </w:rPr>
        <w:t>vedaja ja vastuvõtja kohta.</w:t>
      </w:r>
    </w:p>
    <w:p w14:paraId="4521567B" w14:textId="77777777" w:rsidR="003A3E61" w:rsidRPr="00881B04" w:rsidRDefault="003A3E61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538B2" w14:textId="6F651777" w:rsidR="00443DA3" w:rsidRPr="00881B04" w:rsidRDefault="00443DA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66177" w:rsidRPr="00881B04">
        <w:rPr>
          <w:rFonts w:ascii="Times New Roman" w:hAnsi="Times New Roman" w:cs="Times New Roman"/>
          <w:sz w:val="24"/>
          <w:szCs w:val="24"/>
        </w:rPr>
        <w:t>3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F1221D" w:rsidRPr="00881B04">
        <w:rPr>
          <w:rFonts w:ascii="Times New Roman" w:hAnsi="Times New Roman" w:cs="Times New Roman"/>
          <w:sz w:val="24"/>
          <w:szCs w:val="24"/>
        </w:rPr>
        <w:t xml:space="preserve">Koondsaatekiri on </w:t>
      </w:r>
      <w:r w:rsidR="00A561FD" w:rsidRPr="00881B04">
        <w:rPr>
          <w:rFonts w:ascii="Times New Roman" w:hAnsi="Times New Roman" w:cs="Times New Roman"/>
          <w:sz w:val="24"/>
          <w:szCs w:val="24"/>
        </w:rPr>
        <w:t>dokument</w:t>
      </w:r>
      <w:r w:rsidR="00F1221D" w:rsidRPr="00881B04">
        <w:rPr>
          <w:rFonts w:ascii="Times New Roman" w:hAnsi="Times New Roman" w:cs="Times New Roman"/>
          <w:sz w:val="24"/>
          <w:szCs w:val="24"/>
        </w:rPr>
        <w:t xml:space="preserve">, </w:t>
      </w:r>
      <w:r w:rsidR="00A561FD" w:rsidRPr="00881B04">
        <w:rPr>
          <w:rFonts w:ascii="Times New Roman" w:hAnsi="Times New Roman" w:cs="Times New Roman"/>
          <w:sz w:val="24"/>
          <w:szCs w:val="24"/>
        </w:rPr>
        <w:t xml:space="preserve">mis sisaldab </w:t>
      </w:r>
      <w:r w:rsidR="00F72A90" w:rsidRPr="00881B04">
        <w:rPr>
          <w:rFonts w:ascii="Times New Roman" w:hAnsi="Times New Roman" w:cs="Times New Roman"/>
          <w:sz w:val="24"/>
          <w:szCs w:val="24"/>
        </w:rPr>
        <w:t>mitme</w:t>
      </w:r>
      <w:r w:rsidR="00A561FD" w:rsidRPr="00881B04">
        <w:rPr>
          <w:rFonts w:ascii="Times New Roman" w:hAnsi="Times New Roman" w:cs="Times New Roman"/>
          <w:sz w:val="24"/>
          <w:szCs w:val="24"/>
        </w:rPr>
        <w:t xml:space="preserve"> saatekirja andmeid</w:t>
      </w:r>
      <w:r w:rsidR="00887D96" w:rsidRPr="00881B04">
        <w:rPr>
          <w:rFonts w:ascii="Times New Roman" w:hAnsi="Times New Roman" w:cs="Times New Roman"/>
          <w:sz w:val="24"/>
          <w:szCs w:val="24"/>
        </w:rPr>
        <w:t>.</w:t>
      </w:r>
    </w:p>
    <w:p w14:paraId="2F892B74" w14:textId="77777777" w:rsidR="00887D96" w:rsidRPr="00881B04" w:rsidRDefault="00887D9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9BA1" w14:textId="4785AD58" w:rsidR="00887D96" w:rsidRPr="00881B04" w:rsidRDefault="00887D9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66177" w:rsidRPr="00881B04">
        <w:rPr>
          <w:rFonts w:ascii="Times New Roman" w:hAnsi="Times New Roman" w:cs="Times New Roman"/>
          <w:sz w:val="24"/>
          <w:szCs w:val="24"/>
        </w:rPr>
        <w:t>4</w:t>
      </w:r>
      <w:r w:rsidRPr="00881B04">
        <w:rPr>
          <w:rFonts w:ascii="Times New Roman" w:hAnsi="Times New Roman" w:cs="Times New Roman"/>
          <w:sz w:val="24"/>
          <w:szCs w:val="24"/>
        </w:rPr>
        <w:t xml:space="preserve">) Koondsaatekirjale kohaldatakse </w:t>
      </w:r>
      <w:r w:rsidRPr="004F4132">
        <w:rPr>
          <w:rFonts w:ascii="Times New Roman" w:hAnsi="Times New Roman" w:cs="Times New Roman"/>
          <w:sz w:val="24"/>
          <w:szCs w:val="24"/>
        </w:rPr>
        <w:t>käesolevas määruses saatekirja kohta sätestatud andmekoosseisu nõude</w:t>
      </w:r>
      <w:r w:rsidRPr="00516EEB">
        <w:rPr>
          <w:rFonts w:ascii="Times New Roman" w:hAnsi="Times New Roman" w:cs="Times New Roman"/>
          <w:sz w:val="24"/>
          <w:szCs w:val="24"/>
        </w:rPr>
        <w:t>id.</w:t>
      </w:r>
    </w:p>
    <w:p w14:paraId="1C2E0B10" w14:textId="77777777" w:rsidR="003721B2" w:rsidRPr="00881B04" w:rsidRDefault="003721B2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B93A5" w14:textId="1730C688" w:rsidR="0069468A" w:rsidRPr="00881B04" w:rsidRDefault="00B2274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5</w:t>
      </w:r>
      <w:r w:rsidR="001562F8"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C64AFD" w:rsidRPr="00881B04">
        <w:rPr>
          <w:rFonts w:ascii="Times New Roman" w:hAnsi="Times New Roman" w:cs="Times New Roman"/>
          <w:sz w:val="24"/>
          <w:szCs w:val="24"/>
        </w:rPr>
        <w:t>Muu isikuna käsit</w:t>
      </w:r>
      <w:r w:rsidR="00CE54BC">
        <w:rPr>
          <w:rFonts w:ascii="Times New Roman" w:hAnsi="Times New Roman" w:cs="Times New Roman"/>
          <w:sz w:val="24"/>
          <w:szCs w:val="24"/>
        </w:rPr>
        <w:t>atakse</w:t>
      </w:r>
      <w:r w:rsidR="00C64AFD" w:rsidRPr="00881B04">
        <w:rPr>
          <w:rFonts w:ascii="Times New Roman" w:hAnsi="Times New Roman" w:cs="Times New Roman"/>
          <w:sz w:val="24"/>
          <w:szCs w:val="24"/>
        </w:rPr>
        <w:t xml:space="preserve"> käesoleva määruse mõistes tellijaid ja teisi jäätmete üleandmise </w:t>
      </w:r>
      <w:r w:rsidR="004445B3" w:rsidRPr="00881B04">
        <w:rPr>
          <w:rFonts w:ascii="Times New Roman" w:hAnsi="Times New Roman" w:cs="Times New Roman"/>
          <w:sz w:val="24"/>
          <w:szCs w:val="24"/>
        </w:rPr>
        <w:t>või</w:t>
      </w:r>
      <w:r w:rsidR="00C64AFD" w:rsidRPr="00881B04">
        <w:rPr>
          <w:rFonts w:ascii="Times New Roman" w:hAnsi="Times New Roman" w:cs="Times New Roman"/>
          <w:sz w:val="24"/>
          <w:szCs w:val="24"/>
        </w:rPr>
        <w:t xml:space="preserve"> veo korraldamisega seotud osa</w:t>
      </w:r>
      <w:r w:rsidR="00CE54BC">
        <w:rPr>
          <w:rFonts w:ascii="Times New Roman" w:hAnsi="Times New Roman" w:cs="Times New Roman"/>
          <w:sz w:val="24"/>
          <w:szCs w:val="24"/>
        </w:rPr>
        <w:t>lisi</w:t>
      </w:r>
      <w:r w:rsidR="00C64AFD" w:rsidRPr="00881B04">
        <w:rPr>
          <w:rFonts w:ascii="Times New Roman" w:hAnsi="Times New Roman" w:cs="Times New Roman"/>
          <w:sz w:val="24"/>
          <w:szCs w:val="24"/>
        </w:rPr>
        <w:t xml:space="preserve">, kes </w:t>
      </w:r>
      <w:r w:rsidR="00220D21">
        <w:rPr>
          <w:rFonts w:ascii="Times New Roman" w:hAnsi="Times New Roman" w:cs="Times New Roman"/>
          <w:sz w:val="24"/>
          <w:szCs w:val="24"/>
        </w:rPr>
        <w:t xml:space="preserve">korraldavad enda nimel jäätmete üleandmist või vedu, kuid </w:t>
      </w:r>
      <w:r w:rsidR="00C64AFD" w:rsidRPr="00881B04">
        <w:rPr>
          <w:rFonts w:ascii="Times New Roman" w:hAnsi="Times New Roman" w:cs="Times New Roman"/>
          <w:sz w:val="24"/>
          <w:szCs w:val="24"/>
        </w:rPr>
        <w:t>ei ole jäätmete üleandjad</w:t>
      </w:r>
      <w:r w:rsidR="00D36951">
        <w:rPr>
          <w:rFonts w:ascii="Times New Roman" w:hAnsi="Times New Roman" w:cs="Times New Roman"/>
          <w:sz w:val="24"/>
          <w:szCs w:val="24"/>
        </w:rPr>
        <w:t>, edasimüüjad</w:t>
      </w:r>
      <w:r w:rsidR="00C64AFD" w:rsidRPr="00881B04">
        <w:rPr>
          <w:rFonts w:ascii="Times New Roman" w:hAnsi="Times New Roman" w:cs="Times New Roman"/>
          <w:sz w:val="24"/>
          <w:szCs w:val="24"/>
        </w:rPr>
        <w:t xml:space="preserve"> ega vedajad.</w:t>
      </w:r>
    </w:p>
    <w:p w14:paraId="404E2F44" w14:textId="77777777" w:rsidR="00E4453F" w:rsidRPr="00E4453F" w:rsidRDefault="00E4453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17DC5" w14:textId="4FF53E65" w:rsidR="00727486" w:rsidRPr="00881B04" w:rsidRDefault="0072748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69468A" w:rsidRPr="00881B04">
        <w:rPr>
          <w:rFonts w:ascii="Times New Roman" w:hAnsi="Times New Roman" w:cs="Times New Roman"/>
          <w:sz w:val="24"/>
          <w:szCs w:val="24"/>
        </w:rPr>
        <w:t>6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DD76C1" w:rsidRPr="00881B04">
        <w:rPr>
          <w:rFonts w:ascii="Times New Roman" w:hAnsi="Times New Roman" w:cs="Times New Roman"/>
          <w:sz w:val="24"/>
          <w:szCs w:val="24"/>
        </w:rPr>
        <w:t>S</w:t>
      </w:r>
      <w:r w:rsidRPr="00881B04">
        <w:rPr>
          <w:rFonts w:ascii="Times New Roman" w:hAnsi="Times New Roman" w:cs="Times New Roman"/>
          <w:sz w:val="24"/>
          <w:szCs w:val="24"/>
        </w:rPr>
        <w:t xml:space="preserve">aatekiri </w:t>
      </w:r>
      <w:r w:rsidR="00A561FD" w:rsidRPr="00881B04">
        <w:rPr>
          <w:rFonts w:ascii="Times New Roman" w:hAnsi="Times New Roman" w:cs="Times New Roman"/>
          <w:sz w:val="24"/>
          <w:szCs w:val="24"/>
        </w:rPr>
        <w:t xml:space="preserve">ja koondsaatekiri </w:t>
      </w:r>
      <w:r w:rsidRPr="00881B04">
        <w:rPr>
          <w:rFonts w:ascii="Times New Roman" w:hAnsi="Times New Roman" w:cs="Times New Roman"/>
          <w:sz w:val="24"/>
          <w:szCs w:val="24"/>
        </w:rPr>
        <w:t>on jäätmealase arvestuse algdokumen</w:t>
      </w:r>
      <w:r w:rsidR="00A561FD" w:rsidRPr="00881B04">
        <w:rPr>
          <w:rFonts w:ascii="Times New Roman" w:hAnsi="Times New Roman" w:cs="Times New Roman"/>
          <w:sz w:val="24"/>
          <w:szCs w:val="24"/>
        </w:rPr>
        <w:t>did</w:t>
      </w:r>
      <w:r w:rsidRPr="00881B04">
        <w:rPr>
          <w:rFonts w:ascii="Times New Roman" w:hAnsi="Times New Roman" w:cs="Times New Roman"/>
          <w:sz w:val="24"/>
          <w:szCs w:val="24"/>
        </w:rPr>
        <w:t xml:space="preserve"> jäätmeseaduse § 116 mõistes.</w:t>
      </w:r>
    </w:p>
    <w:p w14:paraId="6FBC523C" w14:textId="77777777" w:rsidR="00727486" w:rsidRPr="00881B04" w:rsidRDefault="0072748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D1B6" w14:textId="7560EE3D" w:rsidR="00492A9E" w:rsidRPr="00881B04" w:rsidRDefault="00727486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69468A" w:rsidRPr="00881B04">
        <w:rPr>
          <w:rFonts w:ascii="Times New Roman" w:hAnsi="Times New Roman" w:cs="Times New Roman"/>
          <w:sz w:val="24"/>
          <w:szCs w:val="24"/>
        </w:rPr>
        <w:t>7</w:t>
      </w:r>
      <w:r w:rsidRPr="00881B04">
        <w:rPr>
          <w:rFonts w:ascii="Times New Roman" w:hAnsi="Times New Roman" w:cs="Times New Roman"/>
          <w:sz w:val="24"/>
          <w:szCs w:val="24"/>
        </w:rPr>
        <w:t>) Jäätmete riikidevahelise veo korral asendab</w:t>
      </w:r>
      <w:r w:rsidR="00723D83">
        <w:rPr>
          <w:rFonts w:ascii="Times New Roman" w:hAnsi="Times New Roman" w:cs="Times New Roman"/>
          <w:sz w:val="24"/>
          <w:szCs w:val="24"/>
        </w:rPr>
        <w:t xml:space="preserve"> </w:t>
      </w:r>
      <w:r w:rsidRPr="00723D83">
        <w:rPr>
          <w:rFonts w:ascii="Times New Roman" w:hAnsi="Times New Roman" w:cs="Times New Roman"/>
          <w:sz w:val="24"/>
          <w:szCs w:val="24"/>
        </w:rPr>
        <w:t xml:space="preserve">Euroopa Parlamendi ja nõukogu määruse </w:t>
      </w:r>
      <w:r w:rsidR="00723D83" w:rsidRPr="00723D83">
        <w:rPr>
          <w:rFonts w:ascii="Times New Roman" w:hAnsi="Times New Roman" w:cs="Times New Roman"/>
          <w:sz w:val="24"/>
          <w:szCs w:val="24"/>
        </w:rPr>
        <w:t xml:space="preserve">(EL) 2024/1157, mis käsitleb jäätmesaadetisi ning millega muudetakse määrusi (EL) nr 1257/2013 ja (EL) 2020/1056 ning tunnistatakse kehtetuks määrus (EÜ) nr 1013/2006 (ELT L, 2024/1157, 30.04.2024), lisas IB või VII esitatud saatedokument </w:t>
      </w:r>
      <w:r w:rsidRPr="00723D83">
        <w:rPr>
          <w:rFonts w:ascii="Times New Roman" w:hAnsi="Times New Roman" w:cs="Times New Roman"/>
          <w:sz w:val="24"/>
          <w:szCs w:val="24"/>
        </w:rPr>
        <w:t>käesoleva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7C4914" w:rsidRPr="00881B04">
        <w:rPr>
          <w:rFonts w:ascii="Times New Roman" w:hAnsi="Times New Roman" w:cs="Times New Roman"/>
          <w:sz w:val="24"/>
          <w:szCs w:val="24"/>
        </w:rPr>
        <w:t>paragrahvi</w:t>
      </w:r>
      <w:r w:rsidRPr="00881B04">
        <w:rPr>
          <w:rFonts w:ascii="Times New Roman" w:hAnsi="Times New Roman" w:cs="Times New Roman"/>
          <w:sz w:val="24"/>
          <w:szCs w:val="24"/>
        </w:rPr>
        <w:t xml:space="preserve"> lõike 2 kohast saatekirja.</w:t>
      </w:r>
    </w:p>
    <w:p w14:paraId="4225028D" w14:textId="77777777" w:rsidR="007B6BE1" w:rsidRPr="00881B04" w:rsidRDefault="007B6BE1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8D4E8" w14:textId="24FD603A" w:rsidR="005629A8" w:rsidRPr="00881B04" w:rsidRDefault="005629A8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E647F" w:rsidRPr="00881B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. Saatekirja </w:t>
      </w:r>
      <w:r w:rsidR="00AA3515" w:rsidRPr="00881B04">
        <w:rPr>
          <w:rFonts w:ascii="Times New Roman" w:hAnsi="Times New Roman" w:cs="Times New Roman"/>
          <w:b/>
          <w:bCs/>
          <w:sz w:val="24"/>
          <w:szCs w:val="24"/>
        </w:rPr>
        <w:t>esitamine</w:t>
      </w:r>
    </w:p>
    <w:p w14:paraId="1B6CC9C3" w14:textId="77777777" w:rsidR="005629A8" w:rsidRPr="00881B04" w:rsidRDefault="005629A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B439A" w14:textId="049FC0F9" w:rsidR="000A09CF" w:rsidRDefault="784074A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1) Saatekiri esitatakse enne jäätmeveo algust keskkonnaotsuste infosüsteemi</w:t>
      </w:r>
      <w:r w:rsidRPr="00EA61FC">
        <w:rPr>
          <w:rFonts w:ascii="Times New Roman" w:hAnsi="Times New Roman" w:cs="Times New Roman"/>
          <w:sz w:val="24"/>
          <w:szCs w:val="24"/>
        </w:rPr>
        <w:t xml:space="preserve"> </w:t>
      </w:r>
      <w:r w:rsidR="00D85278" w:rsidRPr="007A3AF2">
        <w:rPr>
          <w:rFonts w:ascii="Times New Roman" w:hAnsi="Times New Roman" w:cs="Times New Roman"/>
          <w:sz w:val="24"/>
          <w:szCs w:val="24"/>
        </w:rPr>
        <w:t>(edaspidi </w:t>
      </w:r>
      <w:r w:rsidR="00BE6BA5">
        <w:rPr>
          <w:rFonts w:ascii="Times New Roman" w:hAnsi="Times New Roman" w:cs="Times New Roman"/>
          <w:i/>
          <w:iCs/>
          <w:sz w:val="24"/>
          <w:szCs w:val="24"/>
        </w:rPr>
        <w:t>andme</w:t>
      </w:r>
      <w:r w:rsidR="00EB2DFF">
        <w:rPr>
          <w:rFonts w:ascii="Times New Roman" w:hAnsi="Times New Roman" w:cs="Times New Roman"/>
          <w:i/>
          <w:iCs/>
          <w:sz w:val="24"/>
          <w:szCs w:val="24"/>
        </w:rPr>
        <w:t>kogu</w:t>
      </w:r>
      <w:r w:rsidR="00D85278" w:rsidRPr="007A3AF2">
        <w:rPr>
          <w:rFonts w:ascii="Times New Roman" w:hAnsi="Times New Roman" w:cs="Times New Roman"/>
          <w:sz w:val="24"/>
          <w:szCs w:val="24"/>
        </w:rPr>
        <w:t>)</w:t>
      </w:r>
      <w:r w:rsidR="00D85278">
        <w:rPr>
          <w:rFonts w:ascii="Times New Roman" w:hAnsi="Times New Roman" w:cs="Times New Roman"/>
          <w:sz w:val="24"/>
          <w:szCs w:val="24"/>
        </w:rPr>
        <w:t xml:space="preserve"> </w:t>
      </w:r>
      <w:r w:rsidRPr="531E1D21">
        <w:rPr>
          <w:rFonts w:ascii="Times New Roman" w:hAnsi="Times New Roman" w:cs="Times New Roman"/>
          <w:sz w:val="24"/>
          <w:szCs w:val="24"/>
        </w:rPr>
        <w:t>kaudu.</w:t>
      </w:r>
    </w:p>
    <w:p w14:paraId="4FF8B352" w14:textId="77777777" w:rsidR="00972705" w:rsidRDefault="00972705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8D6FC" w14:textId="1EB22CF9" w:rsidR="006E6807" w:rsidRPr="006E6807" w:rsidRDefault="006E680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07">
        <w:rPr>
          <w:rFonts w:ascii="Times New Roman" w:hAnsi="Times New Roman" w:cs="Times New Roman"/>
          <w:sz w:val="24"/>
          <w:szCs w:val="24"/>
        </w:rPr>
        <w:t>(2) Saatekirja esitab:</w:t>
      </w:r>
    </w:p>
    <w:p w14:paraId="7A1C4368" w14:textId="34F2704C" w:rsidR="006E6807" w:rsidRPr="006E6807" w:rsidRDefault="006E680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807">
        <w:rPr>
          <w:rFonts w:ascii="Times New Roman" w:hAnsi="Times New Roman" w:cs="Times New Roman"/>
          <w:sz w:val="24"/>
          <w:szCs w:val="24"/>
        </w:rPr>
        <w:t>korraldatud jäätmev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B90">
        <w:rPr>
          <w:rFonts w:ascii="Times New Roman" w:hAnsi="Times New Roman" w:cs="Times New Roman"/>
          <w:sz w:val="24"/>
          <w:szCs w:val="24"/>
        </w:rPr>
        <w:t>korral</w:t>
      </w:r>
      <w:r>
        <w:rPr>
          <w:rFonts w:ascii="Times New Roman" w:hAnsi="Times New Roman" w:cs="Times New Roman"/>
          <w:sz w:val="24"/>
          <w:szCs w:val="24"/>
        </w:rPr>
        <w:t xml:space="preserve"> vedaja</w:t>
      </w:r>
      <w:r w:rsidRPr="006E6807">
        <w:rPr>
          <w:rFonts w:ascii="Times New Roman" w:hAnsi="Times New Roman" w:cs="Times New Roman"/>
          <w:sz w:val="24"/>
          <w:szCs w:val="24"/>
        </w:rPr>
        <w:t>;</w:t>
      </w:r>
    </w:p>
    <w:p w14:paraId="2952E006" w14:textId="1B0BFB05" w:rsidR="006E6807" w:rsidRPr="006E6807" w:rsidRDefault="006E680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07">
        <w:rPr>
          <w:rFonts w:ascii="Times New Roman" w:hAnsi="Times New Roman" w:cs="Times New Roman"/>
          <w:sz w:val="24"/>
          <w:szCs w:val="24"/>
        </w:rPr>
        <w:t xml:space="preserve">2) </w:t>
      </w:r>
      <w:r w:rsidR="00FB431D">
        <w:rPr>
          <w:rFonts w:ascii="Times New Roman" w:hAnsi="Times New Roman" w:cs="Times New Roman"/>
          <w:sz w:val="24"/>
          <w:szCs w:val="24"/>
        </w:rPr>
        <w:t>jäätmete enne vedu ostmise või müümise korral</w:t>
      </w:r>
      <w:r w:rsidRPr="006E6807">
        <w:rPr>
          <w:rFonts w:ascii="Times New Roman" w:hAnsi="Times New Roman" w:cs="Times New Roman"/>
          <w:sz w:val="24"/>
          <w:szCs w:val="24"/>
        </w:rPr>
        <w:t xml:space="preserve"> edasimüüja;</w:t>
      </w:r>
    </w:p>
    <w:p w14:paraId="26EE74CB" w14:textId="2BE382E2" w:rsidR="00FB431D" w:rsidRDefault="006E680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807">
        <w:rPr>
          <w:rFonts w:ascii="Times New Roman" w:hAnsi="Times New Roman" w:cs="Times New Roman"/>
          <w:sz w:val="24"/>
          <w:szCs w:val="24"/>
        </w:rPr>
        <w:lastRenderedPageBreak/>
        <w:t>3) käesoleva lõike punktides 1 ja 2 nimetamata juhul</w:t>
      </w:r>
      <w:r w:rsidR="00FB431D">
        <w:rPr>
          <w:rFonts w:ascii="Times New Roman" w:hAnsi="Times New Roman" w:cs="Times New Roman"/>
          <w:sz w:val="24"/>
          <w:szCs w:val="24"/>
        </w:rPr>
        <w:t xml:space="preserve"> </w:t>
      </w:r>
      <w:r w:rsidR="00FB431D" w:rsidRPr="00FB431D">
        <w:rPr>
          <w:rFonts w:ascii="Times New Roman" w:hAnsi="Times New Roman" w:cs="Times New Roman"/>
          <w:sz w:val="24"/>
          <w:szCs w:val="24"/>
        </w:rPr>
        <w:t xml:space="preserve">juriidilisest isikust või keskkonnakaitseluba omav </w:t>
      </w:r>
      <w:r w:rsidR="00505B93">
        <w:rPr>
          <w:rFonts w:ascii="Times New Roman" w:hAnsi="Times New Roman" w:cs="Times New Roman"/>
          <w:sz w:val="24"/>
          <w:szCs w:val="24"/>
        </w:rPr>
        <w:t xml:space="preserve">füüsilisest isikust </w:t>
      </w:r>
      <w:r w:rsidR="00FB431D" w:rsidRPr="00FB431D">
        <w:rPr>
          <w:rFonts w:ascii="Times New Roman" w:hAnsi="Times New Roman" w:cs="Times New Roman"/>
          <w:sz w:val="24"/>
          <w:szCs w:val="24"/>
        </w:rPr>
        <w:t>üleandja</w:t>
      </w:r>
      <w:r w:rsidR="00FB431D">
        <w:rPr>
          <w:rFonts w:ascii="Times New Roman" w:hAnsi="Times New Roman" w:cs="Times New Roman"/>
          <w:sz w:val="24"/>
          <w:szCs w:val="24"/>
        </w:rPr>
        <w:t>,</w:t>
      </w:r>
      <w:r w:rsidR="00FB431D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FB431D" w:rsidRPr="006E6807">
        <w:rPr>
          <w:rFonts w:ascii="Times New Roman" w:hAnsi="Times New Roman" w:cs="Times New Roman"/>
          <w:sz w:val="24"/>
          <w:szCs w:val="24"/>
        </w:rPr>
        <w:t>vedaja</w:t>
      </w:r>
      <w:r w:rsidR="00FB431D">
        <w:rPr>
          <w:rFonts w:ascii="Times New Roman" w:hAnsi="Times New Roman" w:cs="Times New Roman"/>
          <w:sz w:val="24"/>
          <w:szCs w:val="24"/>
        </w:rPr>
        <w:t xml:space="preserve"> </w:t>
      </w:r>
      <w:r w:rsidR="00FB431D" w:rsidRPr="00881B04">
        <w:rPr>
          <w:rFonts w:ascii="Times New Roman" w:hAnsi="Times New Roman" w:cs="Times New Roman"/>
          <w:sz w:val="24"/>
          <w:szCs w:val="24"/>
        </w:rPr>
        <w:t xml:space="preserve">või </w:t>
      </w:r>
      <w:r w:rsidR="00FB431D" w:rsidRPr="004F4132">
        <w:rPr>
          <w:rFonts w:ascii="Times New Roman" w:hAnsi="Times New Roman" w:cs="Times New Roman"/>
          <w:sz w:val="24"/>
          <w:szCs w:val="24"/>
        </w:rPr>
        <w:t>vastuvõtja</w:t>
      </w:r>
      <w:r w:rsidR="004F4132">
        <w:rPr>
          <w:rFonts w:ascii="Times New Roman" w:hAnsi="Times New Roman" w:cs="Times New Roman"/>
          <w:sz w:val="24"/>
          <w:szCs w:val="24"/>
        </w:rPr>
        <w:t xml:space="preserve"> omavahelise kokkuleppe kohaselt</w:t>
      </w:r>
      <w:r w:rsidR="00723D83" w:rsidRPr="004F4132">
        <w:rPr>
          <w:rFonts w:ascii="Times New Roman" w:hAnsi="Times New Roman" w:cs="Times New Roman"/>
          <w:sz w:val="24"/>
          <w:szCs w:val="24"/>
        </w:rPr>
        <w:t>.</w:t>
      </w:r>
    </w:p>
    <w:p w14:paraId="3058D060" w14:textId="77777777" w:rsidR="002B473D" w:rsidRPr="00881B04" w:rsidRDefault="002B473D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E0665" w14:textId="186105BD" w:rsidR="002D3038" w:rsidRPr="00881B04" w:rsidRDefault="002D303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646252" w:rsidRPr="00881B04">
        <w:rPr>
          <w:rFonts w:ascii="Times New Roman" w:hAnsi="Times New Roman" w:cs="Times New Roman"/>
          <w:sz w:val="24"/>
          <w:szCs w:val="24"/>
        </w:rPr>
        <w:t>3</w:t>
      </w:r>
      <w:r w:rsidRPr="00881B04">
        <w:rPr>
          <w:rFonts w:ascii="Times New Roman" w:hAnsi="Times New Roman" w:cs="Times New Roman"/>
          <w:sz w:val="24"/>
          <w:szCs w:val="24"/>
        </w:rPr>
        <w:t>) Jäätmeseaduse § 117</w:t>
      </w:r>
      <w:r w:rsidRPr="00881B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81B04">
        <w:rPr>
          <w:rFonts w:ascii="Times New Roman" w:hAnsi="Times New Roman" w:cs="Times New Roman"/>
          <w:sz w:val="24"/>
          <w:szCs w:val="24"/>
        </w:rPr>
        <w:t xml:space="preserve"> l</w:t>
      </w:r>
      <w:r w:rsidR="00770C28" w:rsidRPr="00881B04">
        <w:rPr>
          <w:rFonts w:ascii="Times New Roman" w:hAnsi="Times New Roman" w:cs="Times New Roman"/>
          <w:sz w:val="24"/>
          <w:szCs w:val="24"/>
        </w:rPr>
        <w:t>õikes</w:t>
      </w:r>
      <w:r w:rsidRPr="00881B04">
        <w:rPr>
          <w:rFonts w:ascii="Times New Roman" w:hAnsi="Times New Roman" w:cs="Times New Roman"/>
          <w:sz w:val="24"/>
          <w:szCs w:val="24"/>
        </w:rPr>
        <w:t xml:space="preserve"> 3 nimetatud juhul esitab saatekirja jäätmete vastuvõtja enne jäätmete vastuvõtmist.</w:t>
      </w:r>
    </w:p>
    <w:p w14:paraId="23BDE04D" w14:textId="77777777" w:rsidR="00A30637" w:rsidRPr="00881B04" w:rsidRDefault="00A3063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4F207" w14:textId="32FF3476" w:rsidR="00EA0583" w:rsidRPr="00881B04" w:rsidRDefault="00EA058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(4) </w:t>
      </w:r>
      <w:r w:rsidR="000A3040" w:rsidRPr="00881B04">
        <w:rPr>
          <w:rFonts w:ascii="Times New Roman" w:hAnsi="Times New Roman" w:cs="Times New Roman"/>
          <w:sz w:val="24"/>
          <w:szCs w:val="24"/>
        </w:rPr>
        <w:t>Kaevandamisjäätmete ning põlevkivi põletamisel ja termilisel töötlemisel tekkivate jäätmete veo korral sama ettevõtja tegevuskohtade vahel või samasse kontserni kuuluvate ettevõtjate tegevuskohtade vahel, kui veo osapooled ning lähte- ja sihtkohad on samad, võib kvartali jooksul toimunud vedude andmed esitada ühe koondsaatekirjana.</w:t>
      </w:r>
    </w:p>
    <w:p w14:paraId="6F59F216" w14:textId="77777777" w:rsidR="00C43890" w:rsidRPr="00881B04" w:rsidRDefault="00C43890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73CF" w14:textId="35DD00CD" w:rsidR="00CE767F" w:rsidRPr="00881B04" w:rsidRDefault="21B2110D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</w:t>
      </w:r>
      <w:r w:rsidR="78465DF8" w:rsidRPr="531E1D21">
        <w:rPr>
          <w:rFonts w:ascii="Times New Roman" w:hAnsi="Times New Roman" w:cs="Times New Roman"/>
          <w:sz w:val="24"/>
          <w:szCs w:val="24"/>
        </w:rPr>
        <w:t>5</w:t>
      </w:r>
      <w:r w:rsidRPr="531E1D21">
        <w:rPr>
          <w:rFonts w:ascii="Times New Roman" w:hAnsi="Times New Roman" w:cs="Times New Roman"/>
          <w:sz w:val="24"/>
          <w:szCs w:val="24"/>
        </w:rPr>
        <w:t xml:space="preserve">) Käesoleva paragrahvi lõikes </w:t>
      </w:r>
      <w:r w:rsidR="78465DF8" w:rsidRPr="531E1D21">
        <w:rPr>
          <w:rFonts w:ascii="Times New Roman" w:hAnsi="Times New Roman" w:cs="Times New Roman"/>
          <w:sz w:val="24"/>
          <w:szCs w:val="24"/>
        </w:rPr>
        <w:t>4</w:t>
      </w:r>
      <w:r w:rsidRPr="531E1D21">
        <w:rPr>
          <w:rFonts w:ascii="Times New Roman" w:hAnsi="Times New Roman" w:cs="Times New Roman"/>
          <w:sz w:val="24"/>
          <w:szCs w:val="24"/>
        </w:rPr>
        <w:t xml:space="preserve"> nimetatud koondsaatekiri </w:t>
      </w:r>
      <w:r w:rsidR="150A96C8" w:rsidRPr="531E1D21">
        <w:rPr>
          <w:rFonts w:ascii="Times New Roman" w:hAnsi="Times New Roman" w:cs="Times New Roman"/>
          <w:sz w:val="24"/>
          <w:szCs w:val="24"/>
        </w:rPr>
        <w:t>esitatakse</w:t>
      </w:r>
      <w:r w:rsidRPr="531E1D21">
        <w:rPr>
          <w:rFonts w:ascii="Times New Roman" w:hAnsi="Times New Roman" w:cs="Times New Roman"/>
          <w:sz w:val="24"/>
          <w:szCs w:val="24"/>
        </w:rPr>
        <w:t xml:space="preserve"> hiljemalt </w:t>
      </w:r>
      <w:r w:rsidR="3D39E0EE" w:rsidRPr="531E1D21">
        <w:rPr>
          <w:rFonts w:ascii="Times New Roman" w:hAnsi="Times New Roman" w:cs="Times New Roman"/>
          <w:sz w:val="24"/>
          <w:szCs w:val="24"/>
        </w:rPr>
        <w:t xml:space="preserve">iga </w:t>
      </w:r>
      <w:r w:rsidRPr="531E1D21">
        <w:rPr>
          <w:rFonts w:ascii="Times New Roman" w:hAnsi="Times New Roman" w:cs="Times New Roman"/>
          <w:sz w:val="24"/>
          <w:szCs w:val="24"/>
        </w:rPr>
        <w:t xml:space="preserve">kvartalile järgneva kuu </w:t>
      </w:r>
      <w:r w:rsidR="00FA6663">
        <w:rPr>
          <w:rFonts w:ascii="Times New Roman" w:hAnsi="Times New Roman" w:cs="Times New Roman"/>
          <w:sz w:val="24"/>
          <w:szCs w:val="24"/>
        </w:rPr>
        <w:t>kümnendaks</w:t>
      </w:r>
      <w:r w:rsidRPr="531E1D21">
        <w:rPr>
          <w:rFonts w:ascii="Times New Roman" w:hAnsi="Times New Roman" w:cs="Times New Roman"/>
          <w:sz w:val="24"/>
          <w:szCs w:val="24"/>
        </w:rPr>
        <w:t xml:space="preserve"> kuupäev</w:t>
      </w:r>
      <w:r w:rsidR="002B473D">
        <w:rPr>
          <w:rFonts w:ascii="Times New Roman" w:hAnsi="Times New Roman" w:cs="Times New Roman"/>
          <w:sz w:val="24"/>
          <w:szCs w:val="24"/>
        </w:rPr>
        <w:t>aks</w:t>
      </w:r>
      <w:r w:rsidRPr="531E1D21">
        <w:rPr>
          <w:rFonts w:ascii="Times New Roman" w:hAnsi="Times New Roman" w:cs="Times New Roman"/>
          <w:sz w:val="24"/>
          <w:szCs w:val="24"/>
        </w:rPr>
        <w:t>.</w:t>
      </w:r>
    </w:p>
    <w:p w14:paraId="06ABD59D" w14:textId="77777777" w:rsidR="00CE767F" w:rsidRPr="00881B04" w:rsidRDefault="00CE767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AE762" w14:textId="52D9324F" w:rsidR="00CE767F" w:rsidRPr="00881B04" w:rsidRDefault="00CE767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171DE" w:rsidRPr="00881B04">
        <w:rPr>
          <w:rFonts w:ascii="Times New Roman" w:hAnsi="Times New Roman" w:cs="Times New Roman"/>
          <w:sz w:val="24"/>
          <w:szCs w:val="24"/>
        </w:rPr>
        <w:t>6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D67D32" w:rsidRPr="00881B04">
        <w:rPr>
          <w:rFonts w:ascii="Times New Roman" w:hAnsi="Times New Roman" w:cs="Times New Roman"/>
          <w:sz w:val="24"/>
          <w:szCs w:val="24"/>
        </w:rPr>
        <w:t>J</w:t>
      </w:r>
      <w:r w:rsidR="00C020E8" w:rsidRPr="00881B04">
        <w:rPr>
          <w:rFonts w:ascii="Times New Roman" w:hAnsi="Times New Roman" w:cs="Times New Roman"/>
          <w:sz w:val="24"/>
          <w:szCs w:val="24"/>
        </w:rPr>
        <w:t>äätmeseaduse § 98</w:t>
      </w:r>
      <w:r w:rsidR="00C020E8" w:rsidRPr="00881B0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020E8" w:rsidRPr="00881B04">
        <w:rPr>
          <w:rFonts w:ascii="Times New Roman" w:hAnsi="Times New Roman" w:cs="Times New Roman"/>
          <w:sz w:val="24"/>
          <w:szCs w:val="24"/>
        </w:rPr>
        <w:t xml:space="preserve"> lõike 2 punkti 3 alusel Keskkonnaametis registreeritud </w:t>
      </w:r>
      <w:r w:rsidR="00D67D32" w:rsidRPr="00881B04">
        <w:rPr>
          <w:rFonts w:ascii="Times New Roman" w:hAnsi="Times New Roman" w:cs="Times New Roman"/>
          <w:sz w:val="24"/>
          <w:szCs w:val="24"/>
        </w:rPr>
        <w:t xml:space="preserve">sadamates asuvate </w:t>
      </w:r>
      <w:r w:rsidR="00C020E8" w:rsidRPr="00881B04">
        <w:rPr>
          <w:rFonts w:ascii="Times New Roman" w:hAnsi="Times New Roman" w:cs="Times New Roman"/>
          <w:sz w:val="24"/>
          <w:szCs w:val="24"/>
        </w:rPr>
        <w:t>jäätmete kogumiskohtade puhul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D67D32" w:rsidRPr="00881B04">
        <w:rPr>
          <w:rFonts w:ascii="Times New Roman" w:hAnsi="Times New Roman" w:cs="Times New Roman"/>
          <w:sz w:val="24"/>
          <w:szCs w:val="24"/>
        </w:rPr>
        <w:t xml:space="preserve">ning füüsilistelt isikutelt jäätmete vastuvõtmisel kohaliku omavalitsuse üksuse jäätmejaamas või jäätmepunktis </w:t>
      </w:r>
      <w:r w:rsidRPr="00881B04">
        <w:rPr>
          <w:rFonts w:ascii="Times New Roman" w:hAnsi="Times New Roman" w:cs="Times New Roman"/>
          <w:sz w:val="24"/>
          <w:szCs w:val="24"/>
        </w:rPr>
        <w:t xml:space="preserve">võib jäätmete vastuvõtja esitada saatekirja koondsaatekirjana, millel märgitakse vähemalt käesoleva määruse </w:t>
      </w:r>
      <w:r w:rsidR="0082224A" w:rsidRPr="00881B04">
        <w:rPr>
          <w:rFonts w:ascii="Times New Roman" w:hAnsi="Times New Roman" w:cs="Times New Roman"/>
          <w:sz w:val="24"/>
          <w:szCs w:val="24"/>
        </w:rPr>
        <w:t>§</w:t>
      </w:r>
      <w:r w:rsidRPr="00881B04">
        <w:rPr>
          <w:rFonts w:ascii="Times New Roman" w:hAnsi="Times New Roman" w:cs="Times New Roman"/>
          <w:sz w:val="24"/>
          <w:szCs w:val="24"/>
        </w:rPr>
        <w:t xml:space="preserve"> 3 lõikes </w:t>
      </w:r>
      <w:r w:rsidR="00330B6C">
        <w:rPr>
          <w:rFonts w:ascii="Times New Roman" w:hAnsi="Times New Roman" w:cs="Times New Roman"/>
          <w:sz w:val="24"/>
          <w:szCs w:val="24"/>
        </w:rPr>
        <w:t>8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965411" w:rsidRPr="00881B04">
        <w:rPr>
          <w:rFonts w:ascii="Times New Roman" w:hAnsi="Times New Roman" w:cs="Times New Roman"/>
          <w:sz w:val="24"/>
          <w:szCs w:val="24"/>
        </w:rPr>
        <w:t>nimetatud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med, üleandja liik ja kohaliku omavalitsuse üksus, kust jäätmed pärine</w:t>
      </w:r>
      <w:r w:rsidR="0082224A" w:rsidRPr="00881B04">
        <w:rPr>
          <w:rFonts w:ascii="Times New Roman" w:hAnsi="Times New Roman" w:cs="Times New Roman"/>
          <w:sz w:val="24"/>
          <w:szCs w:val="24"/>
        </w:rPr>
        <w:t>vad</w:t>
      </w:r>
      <w:r w:rsidRPr="00881B04">
        <w:rPr>
          <w:rFonts w:ascii="Times New Roman" w:hAnsi="Times New Roman" w:cs="Times New Roman"/>
          <w:sz w:val="24"/>
          <w:szCs w:val="24"/>
        </w:rPr>
        <w:t>.</w:t>
      </w:r>
    </w:p>
    <w:p w14:paraId="102292B3" w14:textId="77777777" w:rsidR="00A8621F" w:rsidRPr="00881B04" w:rsidRDefault="00A8621F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39FA" w14:textId="7202B916" w:rsidR="00E47BCF" w:rsidRPr="00881B04" w:rsidRDefault="7A496F5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</w:t>
      </w:r>
      <w:r w:rsidR="00BE6BA5">
        <w:rPr>
          <w:rFonts w:ascii="Times New Roman" w:hAnsi="Times New Roman" w:cs="Times New Roman"/>
          <w:sz w:val="24"/>
          <w:szCs w:val="24"/>
        </w:rPr>
        <w:t>7</w:t>
      </w:r>
      <w:r w:rsidRPr="531E1D21">
        <w:rPr>
          <w:rFonts w:ascii="Times New Roman" w:hAnsi="Times New Roman" w:cs="Times New Roman"/>
          <w:sz w:val="24"/>
          <w:szCs w:val="24"/>
        </w:rPr>
        <w:t xml:space="preserve">) Saatekirja </w:t>
      </w:r>
      <w:r w:rsidR="00B2111A">
        <w:rPr>
          <w:rFonts w:ascii="Times New Roman" w:hAnsi="Times New Roman" w:cs="Times New Roman"/>
          <w:sz w:val="24"/>
          <w:szCs w:val="24"/>
        </w:rPr>
        <w:t>loomisel</w:t>
      </w:r>
      <w:r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F40B90">
        <w:rPr>
          <w:rFonts w:ascii="Times New Roman" w:hAnsi="Times New Roman" w:cs="Times New Roman"/>
          <w:sz w:val="24"/>
          <w:szCs w:val="24"/>
        </w:rPr>
        <w:t>annab</w:t>
      </w:r>
      <w:r w:rsidR="4BE1CB58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BE6BA5">
        <w:rPr>
          <w:rFonts w:ascii="Times New Roman" w:hAnsi="Times New Roman" w:cs="Times New Roman"/>
          <w:sz w:val="24"/>
          <w:szCs w:val="24"/>
        </w:rPr>
        <w:t>andme</w:t>
      </w:r>
      <w:r w:rsidR="00334ACD">
        <w:rPr>
          <w:rFonts w:ascii="Times New Roman" w:hAnsi="Times New Roman" w:cs="Times New Roman"/>
          <w:sz w:val="24"/>
          <w:szCs w:val="24"/>
        </w:rPr>
        <w:t>kogu</w:t>
      </w:r>
      <w:r w:rsidR="00BE6BA5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Pr="531E1D21">
        <w:rPr>
          <w:rFonts w:ascii="Times New Roman" w:hAnsi="Times New Roman" w:cs="Times New Roman"/>
          <w:sz w:val="24"/>
          <w:szCs w:val="24"/>
        </w:rPr>
        <w:t>sellele ainulaad</w:t>
      </w:r>
      <w:r w:rsidR="4BE1CB58" w:rsidRPr="531E1D21">
        <w:rPr>
          <w:rFonts w:ascii="Times New Roman" w:hAnsi="Times New Roman" w:cs="Times New Roman"/>
          <w:sz w:val="24"/>
          <w:szCs w:val="24"/>
        </w:rPr>
        <w:t>s</w:t>
      </w:r>
      <w:r w:rsidRPr="531E1D21">
        <w:rPr>
          <w:rFonts w:ascii="Times New Roman" w:hAnsi="Times New Roman" w:cs="Times New Roman"/>
          <w:sz w:val="24"/>
          <w:szCs w:val="24"/>
        </w:rPr>
        <w:t>e registreerimisnumbr</w:t>
      </w:r>
      <w:r w:rsidR="4BE1CB58" w:rsidRPr="531E1D21">
        <w:rPr>
          <w:rFonts w:ascii="Times New Roman" w:hAnsi="Times New Roman" w:cs="Times New Roman"/>
          <w:sz w:val="24"/>
          <w:szCs w:val="24"/>
        </w:rPr>
        <w:t>i</w:t>
      </w:r>
      <w:r w:rsidRPr="531E1D21">
        <w:rPr>
          <w:rFonts w:ascii="Times New Roman" w:hAnsi="Times New Roman" w:cs="Times New Roman"/>
          <w:sz w:val="24"/>
          <w:szCs w:val="24"/>
        </w:rPr>
        <w:t>, mis jääb muutumatuks</w:t>
      </w:r>
      <w:r w:rsidR="3041942A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Pr="531E1D21">
        <w:rPr>
          <w:rFonts w:ascii="Times New Roman" w:hAnsi="Times New Roman" w:cs="Times New Roman"/>
          <w:sz w:val="24"/>
          <w:szCs w:val="24"/>
        </w:rPr>
        <w:t>saatekirja</w:t>
      </w:r>
      <w:r w:rsidR="3041942A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230957">
        <w:rPr>
          <w:rFonts w:ascii="Times New Roman" w:hAnsi="Times New Roman" w:cs="Times New Roman"/>
          <w:sz w:val="24"/>
          <w:szCs w:val="24"/>
        </w:rPr>
        <w:t>loomisest</w:t>
      </w:r>
      <w:r w:rsidRPr="531E1D21">
        <w:rPr>
          <w:rFonts w:ascii="Times New Roman" w:hAnsi="Times New Roman" w:cs="Times New Roman"/>
          <w:sz w:val="24"/>
          <w:szCs w:val="24"/>
        </w:rPr>
        <w:t xml:space="preserve"> arhiveerimise</w:t>
      </w:r>
      <w:r w:rsidR="00F40B90">
        <w:rPr>
          <w:rFonts w:ascii="Times New Roman" w:hAnsi="Times New Roman" w:cs="Times New Roman"/>
          <w:sz w:val="24"/>
          <w:szCs w:val="24"/>
        </w:rPr>
        <w:t>ni</w:t>
      </w:r>
      <w:r w:rsidRPr="531E1D21">
        <w:rPr>
          <w:rFonts w:ascii="Times New Roman" w:hAnsi="Times New Roman" w:cs="Times New Roman"/>
          <w:sz w:val="24"/>
          <w:szCs w:val="24"/>
        </w:rPr>
        <w:t>.</w:t>
      </w:r>
    </w:p>
    <w:p w14:paraId="485DB8C1" w14:textId="77777777" w:rsidR="00443DA3" w:rsidRPr="00881B04" w:rsidRDefault="00443DA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70AC" w14:textId="26EF60BA" w:rsidR="00727486" w:rsidRPr="00881B04" w:rsidRDefault="6DFB8FF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</w:t>
      </w:r>
      <w:r w:rsidR="00BE6BA5">
        <w:rPr>
          <w:rFonts w:ascii="Times New Roman" w:hAnsi="Times New Roman" w:cs="Times New Roman"/>
          <w:sz w:val="24"/>
          <w:szCs w:val="24"/>
        </w:rPr>
        <w:t>8</w:t>
      </w:r>
      <w:r w:rsidRPr="531E1D21">
        <w:rPr>
          <w:rFonts w:ascii="Times New Roman" w:hAnsi="Times New Roman" w:cs="Times New Roman"/>
          <w:sz w:val="24"/>
          <w:szCs w:val="24"/>
        </w:rPr>
        <w:t xml:space="preserve">) </w:t>
      </w:r>
      <w:r w:rsidR="437E615F" w:rsidRPr="531E1D21">
        <w:rPr>
          <w:rFonts w:ascii="Times New Roman" w:hAnsi="Times New Roman" w:cs="Times New Roman"/>
          <w:sz w:val="24"/>
          <w:szCs w:val="24"/>
        </w:rPr>
        <w:t>V</w:t>
      </w:r>
      <w:r w:rsidRPr="531E1D21">
        <w:rPr>
          <w:rFonts w:ascii="Times New Roman" w:hAnsi="Times New Roman" w:cs="Times New Roman"/>
          <w:sz w:val="24"/>
          <w:szCs w:val="24"/>
        </w:rPr>
        <w:t>edaja peab tagama riikliku</w:t>
      </w:r>
      <w:r w:rsidR="00F40B90">
        <w:rPr>
          <w:rFonts w:ascii="Times New Roman" w:hAnsi="Times New Roman" w:cs="Times New Roman"/>
          <w:sz w:val="24"/>
          <w:szCs w:val="24"/>
        </w:rPr>
        <w:t>le</w:t>
      </w:r>
      <w:r w:rsidRPr="531E1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31E1D21">
        <w:rPr>
          <w:rFonts w:ascii="Times New Roman" w:hAnsi="Times New Roman" w:cs="Times New Roman"/>
          <w:sz w:val="24"/>
          <w:szCs w:val="24"/>
        </w:rPr>
        <w:t>järelevalv</w:t>
      </w:r>
      <w:r w:rsidR="00F40B90">
        <w:rPr>
          <w:rFonts w:ascii="Times New Roman" w:hAnsi="Times New Roman" w:cs="Times New Roman"/>
          <w:sz w:val="24"/>
          <w:szCs w:val="24"/>
        </w:rPr>
        <w:t>ajale</w:t>
      </w:r>
      <w:proofErr w:type="spellEnd"/>
      <w:r w:rsidRPr="531E1D21">
        <w:rPr>
          <w:rFonts w:ascii="Times New Roman" w:hAnsi="Times New Roman" w:cs="Times New Roman"/>
          <w:sz w:val="24"/>
          <w:szCs w:val="24"/>
        </w:rPr>
        <w:t xml:space="preserve"> saatekirja elektroonilise kättesaadavuse või selle võimaluse puudumise</w:t>
      </w:r>
      <w:r w:rsidR="00F40B90">
        <w:rPr>
          <w:rFonts w:ascii="Times New Roman" w:hAnsi="Times New Roman" w:cs="Times New Roman"/>
          <w:sz w:val="24"/>
          <w:szCs w:val="24"/>
        </w:rPr>
        <w:t xml:space="preserve"> korra</w:t>
      </w:r>
      <w:r w:rsidRPr="531E1D21">
        <w:rPr>
          <w:rFonts w:ascii="Times New Roman" w:hAnsi="Times New Roman" w:cs="Times New Roman"/>
          <w:sz w:val="24"/>
          <w:szCs w:val="24"/>
        </w:rPr>
        <w:t>l esitama saatekirja väljatrüki.</w:t>
      </w:r>
    </w:p>
    <w:p w14:paraId="5437EE3F" w14:textId="77777777" w:rsidR="005629A8" w:rsidRPr="00881B04" w:rsidRDefault="005629A8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7414C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>§ 3. Saatekirja andmekoosseis</w:t>
      </w:r>
    </w:p>
    <w:p w14:paraId="0220C626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E427F" w14:textId="77777777" w:rsidR="00D70B1B" w:rsidRPr="00864C1F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1F">
        <w:rPr>
          <w:rFonts w:ascii="Times New Roman" w:hAnsi="Times New Roman" w:cs="Times New Roman"/>
          <w:sz w:val="24"/>
          <w:szCs w:val="24"/>
        </w:rPr>
        <w:t>(1) Saatekiri sisaldab järgmisi andmeid üleandja kohta:</w:t>
      </w:r>
    </w:p>
    <w:p w14:paraId="4129DFCD" w14:textId="77777777" w:rsidR="00D70B1B" w:rsidRPr="00864C1F" w:rsidRDefault="6B6B3A3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1F">
        <w:rPr>
          <w:rFonts w:ascii="Times New Roman" w:hAnsi="Times New Roman" w:cs="Times New Roman"/>
          <w:sz w:val="24"/>
          <w:szCs w:val="24"/>
        </w:rPr>
        <w:t>1) üleandja liik;</w:t>
      </w:r>
    </w:p>
    <w:p w14:paraId="7E7B87E5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 ärinimi, eesnimi ja perekonnanimi või laeva nimi;</w:t>
      </w:r>
    </w:p>
    <w:p w14:paraId="641966E2" w14:textId="7FB07AE8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3) registrikood, isikukood või</w:t>
      </w:r>
      <w:r w:rsidR="00C65748" w:rsidRPr="00881B04">
        <w:rPr>
          <w:rFonts w:ascii="Times New Roman" w:hAnsi="Times New Roman" w:cs="Times New Roman"/>
          <w:sz w:val="24"/>
          <w:szCs w:val="24"/>
        </w:rPr>
        <w:t xml:space="preserve"> laeva</w:t>
      </w:r>
      <w:r w:rsidRPr="00881B04">
        <w:rPr>
          <w:rFonts w:ascii="Times New Roman" w:hAnsi="Times New Roman" w:cs="Times New Roman"/>
          <w:sz w:val="24"/>
          <w:szCs w:val="24"/>
        </w:rPr>
        <w:t xml:space="preserve"> IMO number;</w:t>
      </w:r>
    </w:p>
    <w:p w14:paraId="3D8CCE55" w14:textId="6C2B447A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 aadress;</w:t>
      </w:r>
    </w:p>
    <w:p w14:paraId="5DD471BD" w14:textId="4F7B1C0A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5) välismaa isiku riik või laeva lipuriik;</w:t>
      </w:r>
    </w:p>
    <w:p w14:paraId="3A1C37DA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telefon;</w:t>
      </w:r>
    </w:p>
    <w:p w14:paraId="67977804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7) e-posti aadress;</w:t>
      </w:r>
    </w:p>
    <w:p w14:paraId="38E418C8" w14:textId="4AB105B9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8) </w:t>
      </w:r>
      <w:r w:rsidR="00C43570" w:rsidRPr="00881B04">
        <w:rPr>
          <w:rFonts w:ascii="Times New Roman" w:hAnsi="Times New Roman" w:cs="Times New Roman"/>
          <w:sz w:val="24"/>
          <w:szCs w:val="24"/>
        </w:rPr>
        <w:t xml:space="preserve">pealelaadimiskoht keskkonnakaitseluba omava isiku </w:t>
      </w:r>
      <w:r w:rsidR="00F40B90">
        <w:rPr>
          <w:rFonts w:ascii="Times New Roman" w:hAnsi="Times New Roman" w:cs="Times New Roman"/>
          <w:sz w:val="24"/>
          <w:szCs w:val="24"/>
        </w:rPr>
        <w:t>korral</w:t>
      </w:r>
      <w:r w:rsidRPr="00881B04">
        <w:rPr>
          <w:rFonts w:ascii="Times New Roman" w:hAnsi="Times New Roman" w:cs="Times New Roman"/>
          <w:sz w:val="24"/>
          <w:szCs w:val="24"/>
        </w:rPr>
        <w:t>;</w:t>
      </w:r>
    </w:p>
    <w:p w14:paraId="219776A4" w14:textId="77777777" w:rsidR="00D70B1B" w:rsidRPr="00881B04" w:rsidRDefault="471671F1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9) pealelaadimiskoha aadress;</w:t>
      </w:r>
    </w:p>
    <w:p w14:paraId="18D7160F" w14:textId="3224A4A3" w:rsidR="4393D3AE" w:rsidRPr="00BA3B39" w:rsidRDefault="4DB34C95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10)</w:t>
      </w:r>
      <w:r w:rsidRPr="00BA3B39">
        <w:rPr>
          <w:rFonts w:ascii="Times New Roman" w:hAnsi="Times New Roman" w:cs="Times New Roman"/>
          <w:sz w:val="24"/>
          <w:szCs w:val="24"/>
        </w:rPr>
        <w:t xml:space="preserve"> </w:t>
      </w:r>
      <w:r w:rsidR="00864C1F">
        <w:rPr>
          <w:rFonts w:ascii="Times New Roman" w:hAnsi="Times New Roman" w:cs="Times New Roman"/>
          <w:sz w:val="24"/>
          <w:szCs w:val="24"/>
        </w:rPr>
        <w:t>p</w:t>
      </w:r>
      <w:r w:rsidRPr="00BA3B39">
        <w:rPr>
          <w:rFonts w:ascii="Times New Roman" w:hAnsi="Times New Roman" w:cs="Times New Roman"/>
          <w:sz w:val="24"/>
          <w:szCs w:val="24"/>
        </w:rPr>
        <w:t>ealelaadimiskoha</w:t>
      </w:r>
      <w:r w:rsidR="57ADD375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4C4C9C">
        <w:rPr>
          <w:rFonts w:ascii="Times New Roman" w:hAnsi="Times New Roman" w:cs="Times New Roman"/>
          <w:sz w:val="24"/>
          <w:szCs w:val="24"/>
        </w:rPr>
        <w:t>aadressi täpsustus;</w:t>
      </w:r>
    </w:p>
    <w:p w14:paraId="4AAF3E14" w14:textId="2D09BD5F" w:rsidR="00D70B1B" w:rsidRPr="00881B04" w:rsidRDefault="2DE0974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E84512">
        <w:rPr>
          <w:rFonts w:ascii="Times New Roman" w:hAnsi="Times New Roman" w:cs="Times New Roman"/>
          <w:sz w:val="24"/>
          <w:szCs w:val="24"/>
        </w:rPr>
        <w:t>1</w:t>
      </w:r>
      <w:r w:rsidR="6FBD7FF3" w:rsidRPr="16E84512">
        <w:rPr>
          <w:rFonts w:ascii="Times New Roman" w:hAnsi="Times New Roman" w:cs="Times New Roman"/>
          <w:sz w:val="24"/>
          <w:szCs w:val="24"/>
        </w:rPr>
        <w:t>1</w:t>
      </w:r>
      <w:r w:rsidRPr="16E84512">
        <w:rPr>
          <w:rFonts w:ascii="Times New Roman" w:hAnsi="Times New Roman" w:cs="Times New Roman"/>
          <w:sz w:val="24"/>
          <w:szCs w:val="24"/>
        </w:rPr>
        <w:t>) üleandmise aeg;</w:t>
      </w:r>
    </w:p>
    <w:p w14:paraId="3FED7090" w14:textId="7A57268B" w:rsidR="00D70B1B" w:rsidRPr="00881B04" w:rsidRDefault="2DE0974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E84512">
        <w:rPr>
          <w:rFonts w:ascii="Times New Roman" w:hAnsi="Times New Roman" w:cs="Times New Roman"/>
          <w:sz w:val="24"/>
          <w:szCs w:val="24"/>
        </w:rPr>
        <w:t>1</w:t>
      </w:r>
      <w:r w:rsidR="10D6203E" w:rsidRPr="16E84512">
        <w:rPr>
          <w:rFonts w:ascii="Times New Roman" w:hAnsi="Times New Roman" w:cs="Times New Roman"/>
          <w:sz w:val="24"/>
          <w:szCs w:val="24"/>
        </w:rPr>
        <w:t>2</w:t>
      </w:r>
      <w:r w:rsidRPr="16E84512">
        <w:rPr>
          <w:rFonts w:ascii="Times New Roman" w:hAnsi="Times New Roman" w:cs="Times New Roman"/>
          <w:sz w:val="24"/>
          <w:szCs w:val="24"/>
        </w:rPr>
        <w:t xml:space="preserve">) kohaliku omavalitsuse üksuse korraldatud jäätmeveo </w:t>
      </w:r>
      <w:r w:rsidR="00F40B90">
        <w:rPr>
          <w:rFonts w:ascii="Times New Roman" w:hAnsi="Times New Roman" w:cs="Times New Roman"/>
          <w:sz w:val="24"/>
          <w:szCs w:val="24"/>
        </w:rPr>
        <w:t>korral</w:t>
      </w:r>
      <w:r w:rsidRPr="16E84512">
        <w:rPr>
          <w:rFonts w:ascii="Times New Roman" w:hAnsi="Times New Roman" w:cs="Times New Roman"/>
          <w:sz w:val="24"/>
          <w:szCs w:val="24"/>
        </w:rPr>
        <w:t xml:space="preserve"> korraldatud jäätmeveo piirkond.</w:t>
      </w:r>
    </w:p>
    <w:p w14:paraId="1304225A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889A" w14:textId="694AAA96" w:rsidR="00D70B1B" w:rsidRPr="00881B04" w:rsidRDefault="471671F1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4E">
        <w:rPr>
          <w:rFonts w:ascii="Times New Roman" w:hAnsi="Times New Roman" w:cs="Times New Roman"/>
          <w:sz w:val="24"/>
          <w:szCs w:val="24"/>
        </w:rPr>
        <w:t xml:space="preserve">(2) Füüsilisest isikust jäätmete üleandja </w:t>
      </w:r>
      <w:r w:rsidR="00F40B90" w:rsidRPr="0093164E">
        <w:rPr>
          <w:rFonts w:ascii="Times New Roman" w:hAnsi="Times New Roman" w:cs="Times New Roman"/>
          <w:sz w:val="24"/>
          <w:szCs w:val="24"/>
        </w:rPr>
        <w:t>kohta</w:t>
      </w:r>
      <w:r w:rsidRPr="0093164E">
        <w:rPr>
          <w:rFonts w:ascii="Times New Roman" w:hAnsi="Times New Roman" w:cs="Times New Roman"/>
          <w:sz w:val="24"/>
          <w:szCs w:val="24"/>
        </w:rPr>
        <w:t>, ke</w:t>
      </w:r>
      <w:r w:rsidR="00A43830" w:rsidRPr="0093164E">
        <w:rPr>
          <w:rFonts w:ascii="Times New Roman" w:hAnsi="Times New Roman" w:cs="Times New Roman"/>
          <w:sz w:val="24"/>
          <w:szCs w:val="24"/>
        </w:rPr>
        <w:t>llel</w:t>
      </w:r>
      <w:r w:rsidRPr="0093164E">
        <w:rPr>
          <w:rFonts w:ascii="Times New Roman" w:hAnsi="Times New Roman" w:cs="Times New Roman"/>
          <w:sz w:val="24"/>
          <w:szCs w:val="24"/>
        </w:rPr>
        <w:t xml:space="preserve"> ei o</w:t>
      </w:r>
      <w:r w:rsidR="00A43830" w:rsidRPr="0093164E">
        <w:rPr>
          <w:rFonts w:ascii="Times New Roman" w:hAnsi="Times New Roman" w:cs="Times New Roman"/>
          <w:sz w:val="24"/>
          <w:szCs w:val="24"/>
        </w:rPr>
        <w:t>le</w:t>
      </w:r>
      <w:r w:rsidRPr="0093164E">
        <w:rPr>
          <w:rFonts w:ascii="Times New Roman" w:hAnsi="Times New Roman" w:cs="Times New Roman"/>
          <w:sz w:val="24"/>
          <w:szCs w:val="24"/>
        </w:rPr>
        <w:t xml:space="preserve"> keskkonnakaitseluba, kantakse saatekirjale üleandja andmetest üksnes käesoleva paragrahvi lõike 1 punktides 1, 9 ja 1</w:t>
      </w:r>
      <w:r w:rsidR="183FF45C" w:rsidRPr="0093164E">
        <w:rPr>
          <w:rFonts w:ascii="Times New Roman" w:hAnsi="Times New Roman" w:cs="Times New Roman"/>
          <w:sz w:val="24"/>
          <w:szCs w:val="24"/>
        </w:rPr>
        <w:t>1</w:t>
      </w:r>
      <w:r w:rsidRPr="0093164E">
        <w:rPr>
          <w:rFonts w:ascii="Times New Roman" w:hAnsi="Times New Roman" w:cs="Times New Roman"/>
          <w:sz w:val="24"/>
          <w:szCs w:val="24"/>
        </w:rPr>
        <w:t xml:space="preserve"> ning asjakohasel juhul punktides 5 ja 1</w:t>
      </w:r>
      <w:r w:rsidR="682B159F" w:rsidRPr="0093164E">
        <w:rPr>
          <w:rFonts w:ascii="Times New Roman" w:hAnsi="Times New Roman" w:cs="Times New Roman"/>
          <w:sz w:val="24"/>
          <w:szCs w:val="24"/>
        </w:rPr>
        <w:t>2</w:t>
      </w:r>
      <w:r w:rsidRPr="0093164E">
        <w:rPr>
          <w:rFonts w:ascii="Times New Roman" w:hAnsi="Times New Roman" w:cs="Times New Roman"/>
          <w:sz w:val="24"/>
          <w:szCs w:val="24"/>
        </w:rPr>
        <w:t xml:space="preserve"> nimetatud andmed.</w:t>
      </w:r>
    </w:p>
    <w:p w14:paraId="2FD32E60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3E7A1" w14:textId="53EC5496" w:rsidR="00D70B1B" w:rsidRDefault="6B6B3A3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3) Kui käesoleva paragrahvi lõikes 2 nimetatud isik viib jäätmed ise jäätmekäitlejale, kantakse saatekirjale käesoleva paragrahvi lõike 1 punktis 9 nimetatud pealelaadimiskoha aadressi asemel kohaliku omavalitsuse üksus, kust jäätmed pärinevad.</w:t>
      </w:r>
    </w:p>
    <w:p w14:paraId="5C728CA2" w14:textId="77777777" w:rsidR="006E6807" w:rsidRPr="00881B04" w:rsidRDefault="006E6807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F06A" w14:textId="5E249B3B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F2CE7">
        <w:rPr>
          <w:rFonts w:ascii="Times New Roman" w:hAnsi="Times New Roman" w:cs="Times New Roman"/>
          <w:sz w:val="24"/>
          <w:szCs w:val="24"/>
        </w:rPr>
        <w:t>4</w:t>
      </w:r>
      <w:r w:rsidRPr="00881B04">
        <w:rPr>
          <w:rFonts w:ascii="Times New Roman" w:hAnsi="Times New Roman" w:cs="Times New Roman"/>
          <w:sz w:val="24"/>
          <w:szCs w:val="24"/>
        </w:rPr>
        <w:t>) Saatekiri sisaldab järgmisi andmeid muu isiku</w:t>
      </w:r>
      <w:r w:rsidR="009E34E4">
        <w:rPr>
          <w:rFonts w:ascii="Times New Roman" w:hAnsi="Times New Roman" w:cs="Times New Roman"/>
          <w:sz w:val="24"/>
          <w:szCs w:val="24"/>
        </w:rPr>
        <w:t xml:space="preserve"> ja edasimüüja</w:t>
      </w:r>
      <w:r w:rsidRPr="00881B04">
        <w:rPr>
          <w:rFonts w:ascii="Times New Roman" w:hAnsi="Times New Roman" w:cs="Times New Roman"/>
          <w:sz w:val="24"/>
          <w:szCs w:val="24"/>
        </w:rPr>
        <w:t xml:space="preserve"> kohta:</w:t>
      </w:r>
    </w:p>
    <w:p w14:paraId="6D59060B" w14:textId="77777777" w:rsidR="00D70B1B" w:rsidRPr="00881B04" w:rsidRDefault="6B6B3A3F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1) isiku liik;</w:t>
      </w:r>
    </w:p>
    <w:p w14:paraId="0B49D7A6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 ärinimi või eesnimi ja perekonnanimi;</w:t>
      </w:r>
    </w:p>
    <w:p w14:paraId="2AE2B454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3) registrikood või isikukood;</w:t>
      </w:r>
    </w:p>
    <w:p w14:paraId="562CB6C2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 aadress;</w:t>
      </w:r>
    </w:p>
    <w:p w14:paraId="0C6C0BD1" w14:textId="19BBAA25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C7B">
        <w:rPr>
          <w:rFonts w:ascii="Times New Roman" w:hAnsi="Times New Roman" w:cs="Times New Roman"/>
          <w:sz w:val="24"/>
          <w:szCs w:val="24"/>
        </w:rPr>
        <w:t>5) välismaa isiku riik;</w:t>
      </w:r>
    </w:p>
    <w:p w14:paraId="280E148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telefon;</w:t>
      </w:r>
    </w:p>
    <w:p w14:paraId="3F35B949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7) e-posti aadress.</w:t>
      </w:r>
    </w:p>
    <w:p w14:paraId="43B60D68" w14:textId="77777777" w:rsidR="004725ED" w:rsidRPr="00881B04" w:rsidRDefault="004725ED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2535" w14:textId="5763AC0D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5</w:t>
      </w:r>
      <w:r w:rsidRPr="00881B04">
        <w:rPr>
          <w:rFonts w:ascii="Times New Roman" w:hAnsi="Times New Roman" w:cs="Times New Roman"/>
          <w:sz w:val="24"/>
          <w:szCs w:val="24"/>
        </w:rPr>
        <w:t>) Saatekiri sisaldab järgmisi andmeid vedaja kohta:</w:t>
      </w:r>
    </w:p>
    <w:p w14:paraId="7100381E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) vedaja liik;</w:t>
      </w:r>
    </w:p>
    <w:p w14:paraId="3075DD3F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 ärinimi, eesnimi ja perekonnanimi;</w:t>
      </w:r>
    </w:p>
    <w:p w14:paraId="34B58797" w14:textId="3DCBF740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3) registrikood, isikukood või </w:t>
      </w:r>
      <w:r w:rsidR="00E236AC">
        <w:rPr>
          <w:rFonts w:ascii="Times New Roman" w:hAnsi="Times New Roman" w:cs="Times New Roman"/>
          <w:sz w:val="24"/>
          <w:szCs w:val="24"/>
        </w:rPr>
        <w:t xml:space="preserve">laeva </w:t>
      </w:r>
      <w:r w:rsidRPr="00881B04">
        <w:rPr>
          <w:rFonts w:ascii="Times New Roman" w:hAnsi="Times New Roman" w:cs="Times New Roman"/>
          <w:sz w:val="24"/>
          <w:szCs w:val="24"/>
        </w:rPr>
        <w:t>IMO number;</w:t>
      </w:r>
    </w:p>
    <w:p w14:paraId="331F6D32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 aadress;</w:t>
      </w:r>
    </w:p>
    <w:p w14:paraId="57ACD9A0" w14:textId="1B24ACB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5) välismaa isiku riik või laeva lipuriik;</w:t>
      </w:r>
    </w:p>
    <w:p w14:paraId="1D25AD6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telefon;</w:t>
      </w:r>
    </w:p>
    <w:p w14:paraId="497975C6" w14:textId="77777777" w:rsidR="00D70B1B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7) e-posti aadress;</w:t>
      </w:r>
    </w:p>
    <w:p w14:paraId="24F66508" w14:textId="7D0743FC" w:rsidR="00CB5811" w:rsidRPr="00E82746" w:rsidRDefault="00CB5811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6">
        <w:rPr>
          <w:rFonts w:ascii="Times New Roman" w:hAnsi="Times New Roman" w:cs="Times New Roman"/>
          <w:sz w:val="24"/>
          <w:szCs w:val="24"/>
        </w:rPr>
        <w:t xml:space="preserve">8) </w:t>
      </w:r>
      <w:r w:rsidR="00BE112B" w:rsidRPr="00E82746">
        <w:rPr>
          <w:rFonts w:ascii="Times New Roman" w:hAnsi="Times New Roman" w:cs="Times New Roman"/>
          <w:sz w:val="24"/>
          <w:szCs w:val="24"/>
        </w:rPr>
        <w:t xml:space="preserve">tasulise veoseveo korral </w:t>
      </w:r>
      <w:r w:rsidRPr="00E82746">
        <w:rPr>
          <w:rFonts w:ascii="Times New Roman" w:hAnsi="Times New Roman" w:cs="Times New Roman"/>
          <w:sz w:val="24"/>
          <w:szCs w:val="24"/>
        </w:rPr>
        <w:t>autojuhi täisnimi;</w:t>
      </w:r>
    </w:p>
    <w:p w14:paraId="6E15FC63" w14:textId="24ED628A" w:rsidR="00D70B1B" w:rsidRPr="00881B04" w:rsidRDefault="00CB5811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46">
        <w:rPr>
          <w:rFonts w:ascii="Times New Roman" w:hAnsi="Times New Roman" w:cs="Times New Roman"/>
          <w:sz w:val="24"/>
          <w:szCs w:val="24"/>
        </w:rPr>
        <w:t xml:space="preserve">9) </w:t>
      </w:r>
      <w:r w:rsidR="003D58ED" w:rsidRPr="00E82746">
        <w:rPr>
          <w:rFonts w:ascii="Times New Roman" w:hAnsi="Times New Roman" w:cs="Times New Roman"/>
          <w:sz w:val="24"/>
          <w:szCs w:val="24"/>
        </w:rPr>
        <w:t xml:space="preserve">tasulise </w:t>
      </w:r>
      <w:r w:rsidR="005D44AC" w:rsidRPr="00E82746">
        <w:rPr>
          <w:rFonts w:ascii="Times New Roman" w:hAnsi="Times New Roman" w:cs="Times New Roman"/>
          <w:sz w:val="24"/>
          <w:szCs w:val="24"/>
        </w:rPr>
        <w:t>veose</w:t>
      </w:r>
      <w:r w:rsidR="003D58ED" w:rsidRPr="00E82746">
        <w:rPr>
          <w:rFonts w:ascii="Times New Roman" w:hAnsi="Times New Roman" w:cs="Times New Roman"/>
          <w:sz w:val="24"/>
          <w:szCs w:val="24"/>
        </w:rPr>
        <w:t xml:space="preserve">veo </w:t>
      </w:r>
      <w:r w:rsidR="00A01BC9" w:rsidRPr="00E82746">
        <w:rPr>
          <w:rFonts w:ascii="Times New Roman" w:hAnsi="Times New Roman" w:cs="Times New Roman"/>
          <w:sz w:val="24"/>
          <w:szCs w:val="24"/>
        </w:rPr>
        <w:t xml:space="preserve">korral </w:t>
      </w:r>
      <w:r w:rsidRPr="00E82746">
        <w:rPr>
          <w:rFonts w:ascii="Times New Roman" w:hAnsi="Times New Roman" w:cs="Times New Roman"/>
          <w:sz w:val="24"/>
          <w:szCs w:val="24"/>
        </w:rPr>
        <w:t>autojuhi isikukood või sünnikuupäev;</w:t>
      </w:r>
    </w:p>
    <w:p w14:paraId="5C80441F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0) veoki registrinumber;</w:t>
      </w:r>
    </w:p>
    <w:p w14:paraId="3FC2314E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1) haagise registrinumber;</w:t>
      </w:r>
    </w:p>
    <w:p w14:paraId="17EA4139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2) veose brutokaal.</w:t>
      </w:r>
    </w:p>
    <w:p w14:paraId="10D4F0EA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05F1A" w14:textId="466C3687" w:rsidR="00095BDA" w:rsidRPr="00881B04" w:rsidRDefault="00095BD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6</w:t>
      </w:r>
      <w:r w:rsidRPr="00881B04">
        <w:rPr>
          <w:rFonts w:ascii="Times New Roman" w:hAnsi="Times New Roman" w:cs="Times New Roman"/>
          <w:sz w:val="24"/>
          <w:szCs w:val="24"/>
        </w:rPr>
        <w:t xml:space="preserve">) Kui jäätmete vedamisel kasutatakse alltöövõtjast vedajat, kantakse saatekirjale </w:t>
      </w:r>
      <w:r w:rsidR="00A43830">
        <w:rPr>
          <w:rFonts w:ascii="Times New Roman" w:hAnsi="Times New Roman" w:cs="Times New Roman"/>
          <w:sz w:val="24"/>
          <w:szCs w:val="24"/>
        </w:rPr>
        <w:t>lisaks</w:t>
      </w:r>
      <w:r w:rsidRPr="00881B04">
        <w:rPr>
          <w:rFonts w:ascii="Times New Roman" w:hAnsi="Times New Roman" w:cs="Times New Roman"/>
          <w:sz w:val="24"/>
          <w:szCs w:val="24"/>
        </w:rPr>
        <w:t xml:space="preserve"> käesoleva paragrahvi lõike </w:t>
      </w:r>
      <w:r w:rsidR="00330B6C">
        <w:rPr>
          <w:rFonts w:ascii="Times New Roman" w:hAnsi="Times New Roman" w:cs="Times New Roman"/>
          <w:sz w:val="24"/>
          <w:szCs w:val="24"/>
        </w:rPr>
        <w:t>5</w:t>
      </w:r>
      <w:r w:rsidRPr="00881B04">
        <w:rPr>
          <w:rFonts w:ascii="Times New Roman" w:hAnsi="Times New Roman" w:cs="Times New Roman"/>
          <w:sz w:val="24"/>
          <w:szCs w:val="24"/>
        </w:rPr>
        <w:t xml:space="preserve"> punktides 1–7 nimetatud andmed alltöövõtjast vedaja kohta.</w:t>
      </w:r>
    </w:p>
    <w:p w14:paraId="4FE05261" w14:textId="77777777" w:rsidR="00095BDA" w:rsidRPr="00881B04" w:rsidRDefault="00095BD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B063E" w14:textId="19900463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7</w:t>
      </w:r>
      <w:r w:rsidRPr="00881B04">
        <w:rPr>
          <w:rFonts w:ascii="Times New Roman" w:hAnsi="Times New Roman" w:cs="Times New Roman"/>
          <w:sz w:val="24"/>
          <w:szCs w:val="24"/>
        </w:rPr>
        <w:t>) Saatekiri sisaldab järgmisi andmeid vastuvõtja kohta:</w:t>
      </w:r>
    </w:p>
    <w:p w14:paraId="119B4C12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) vastuvõtja liik;</w:t>
      </w:r>
    </w:p>
    <w:p w14:paraId="0DC2165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 ärinimi või eesnimi ja perekonnanimi;</w:t>
      </w:r>
    </w:p>
    <w:p w14:paraId="69DF221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3) registrikood või isikukood;</w:t>
      </w:r>
    </w:p>
    <w:p w14:paraId="302B2E6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 telefon;</w:t>
      </w:r>
    </w:p>
    <w:p w14:paraId="039F4CA2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5) e-posti aadress;</w:t>
      </w:r>
    </w:p>
    <w:p w14:paraId="114B8CF7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mahalaadimiskoht;</w:t>
      </w:r>
    </w:p>
    <w:p w14:paraId="1A6B965B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7) mahalaadimiskoha aadress;</w:t>
      </w:r>
    </w:p>
    <w:p w14:paraId="2C73E47F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8) vastuvõtmise aeg.</w:t>
      </w:r>
    </w:p>
    <w:p w14:paraId="7511A1E4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CAC27" w14:textId="5848708B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8</w:t>
      </w:r>
      <w:r w:rsidRPr="00881B04">
        <w:rPr>
          <w:rFonts w:ascii="Times New Roman" w:hAnsi="Times New Roman" w:cs="Times New Roman"/>
          <w:sz w:val="24"/>
          <w:szCs w:val="24"/>
        </w:rPr>
        <w:t>) Saatekiri sisaldab järgmist teavet jäätmete iseloomustamiseks:</w:t>
      </w:r>
    </w:p>
    <w:p w14:paraId="09E5259E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) jäätmekood jäätmeseaduse § 2 lõike 5 alusel kehtestatud jäätmete liigitamise korra ja jäätmenimistu kohaselt;</w:t>
      </w:r>
    </w:p>
    <w:p w14:paraId="36E0E2E2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 kogus kilogrammides;</w:t>
      </w:r>
    </w:p>
    <w:p w14:paraId="6C6CD2B0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3) koguse määramise meetod;</w:t>
      </w:r>
    </w:p>
    <w:p w14:paraId="25DB9AEE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 maht liitrites;</w:t>
      </w:r>
    </w:p>
    <w:p w14:paraId="74D37300" w14:textId="41670605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5) püsivaid orgaanilisi saasteaineid (edaspidi </w:t>
      </w:r>
      <w:proofErr w:type="spellStart"/>
      <w:r w:rsidRPr="00BA3B39">
        <w:rPr>
          <w:rFonts w:ascii="Times New Roman" w:hAnsi="Times New Roman" w:cs="Times New Roman"/>
          <w:i/>
          <w:iCs/>
          <w:sz w:val="24"/>
          <w:szCs w:val="24"/>
        </w:rPr>
        <w:t>POS</w:t>
      </w:r>
      <w:r w:rsidR="00CD7CC9">
        <w:rPr>
          <w:rFonts w:ascii="Times New Roman" w:hAnsi="Times New Roman" w:cs="Times New Roman"/>
          <w:i/>
          <w:iCs/>
          <w:sz w:val="24"/>
          <w:szCs w:val="24"/>
        </w:rPr>
        <w:t>-id</w:t>
      </w:r>
      <w:proofErr w:type="spellEnd"/>
      <w:r w:rsidRPr="00881B04">
        <w:rPr>
          <w:rFonts w:ascii="Times New Roman" w:hAnsi="Times New Roman" w:cs="Times New Roman"/>
          <w:sz w:val="24"/>
          <w:szCs w:val="24"/>
        </w:rPr>
        <w:t xml:space="preserve">) sisaldada võivate jäätmete korral teave jäätmete </w:t>
      </w:r>
      <w:proofErr w:type="spellStart"/>
      <w:r w:rsidRPr="00881B04">
        <w:rPr>
          <w:rFonts w:ascii="Times New Roman" w:hAnsi="Times New Roman" w:cs="Times New Roman"/>
          <w:sz w:val="24"/>
          <w:szCs w:val="24"/>
        </w:rPr>
        <w:t>POS</w:t>
      </w:r>
      <w:r w:rsidR="003E5D82" w:rsidRPr="00881B04">
        <w:rPr>
          <w:rFonts w:ascii="Times New Roman" w:hAnsi="Times New Roman" w:cs="Times New Roman"/>
          <w:sz w:val="24"/>
          <w:szCs w:val="24"/>
        </w:rPr>
        <w:t>-</w:t>
      </w:r>
      <w:r w:rsidR="00CD7CC9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="00CD7CC9">
        <w:rPr>
          <w:rFonts w:ascii="Times New Roman" w:hAnsi="Times New Roman" w:cs="Times New Roman"/>
          <w:sz w:val="24"/>
          <w:szCs w:val="24"/>
        </w:rPr>
        <w:t xml:space="preserve"> </w:t>
      </w:r>
      <w:r w:rsidRPr="00881B04">
        <w:rPr>
          <w:rFonts w:ascii="Times New Roman" w:hAnsi="Times New Roman" w:cs="Times New Roman"/>
          <w:sz w:val="24"/>
          <w:szCs w:val="24"/>
        </w:rPr>
        <w:t>sisalduse kohta;</w:t>
      </w:r>
    </w:p>
    <w:p w14:paraId="6EEFBF55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ohtlike jäätmete korral jäätmete ohtlikud omadused;</w:t>
      </w:r>
    </w:p>
    <w:p w14:paraId="7E8C154A" w14:textId="6BA83BD2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7) settelaadsete jäätmete korral keskmine kuivainesisaldus </w:t>
      </w:r>
      <w:r w:rsidR="00C57040">
        <w:rPr>
          <w:rFonts w:ascii="Times New Roman" w:hAnsi="Times New Roman" w:cs="Times New Roman"/>
          <w:sz w:val="24"/>
          <w:szCs w:val="24"/>
        </w:rPr>
        <w:t>massi</w:t>
      </w:r>
      <w:r w:rsidRPr="00881B04">
        <w:rPr>
          <w:rFonts w:ascii="Times New Roman" w:hAnsi="Times New Roman" w:cs="Times New Roman"/>
          <w:sz w:val="24"/>
          <w:szCs w:val="24"/>
        </w:rPr>
        <w:t>protsent</w:t>
      </w:r>
      <w:r w:rsidR="00C57040">
        <w:rPr>
          <w:rFonts w:ascii="Times New Roman" w:hAnsi="Times New Roman" w:cs="Times New Roman"/>
          <w:sz w:val="24"/>
          <w:szCs w:val="24"/>
        </w:rPr>
        <w:t>ides</w:t>
      </w:r>
      <w:r w:rsidRPr="00881B04">
        <w:rPr>
          <w:rFonts w:ascii="Times New Roman" w:hAnsi="Times New Roman" w:cs="Times New Roman"/>
          <w:sz w:val="24"/>
          <w:szCs w:val="24"/>
        </w:rPr>
        <w:t>;</w:t>
      </w:r>
    </w:p>
    <w:p w14:paraId="5F19A9FF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8) jäätmetekkekoht;</w:t>
      </w:r>
    </w:p>
    <w:p w14:paraId="769B8E0D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9) pakendi liik;</w:t>
      </w:r>
    </w:p>
    <w:p w14:paraId="48A57093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0) pakendi kogus;</w:t>
      </w:r>
    </w:p>
    <w:p w14:paraId="0DDC87F4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1) kommentaar.</w:t>
      </w:r>
    </w:p>
    <w:p w14:paraId="6058593B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BF8D6" w14:textId="20A035F1" w:rsidR="00685DF8" w:rsidRP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9</w:t>
      </w:r>
      <w:r w:rsidRPr="00881B04">
        <w:rPr>
          <w:rFonts w:ascii="Times New Roman" w:hAnsi="Times New Roman" w:cs="Times New Roman"/>
          <w:sz w:val="24"/>
          <w:szCs w:val="24"/>
        </w:rPr>
        <w:t>) Saatekiri sisaldab järgmist teavet ohtliku veose kohta:</w:t>
      </w:r>
    </w:p>
    <w:p w14:paraId="38B06D82" w14:textId="77777777" w:rsidR="00881B04" w:rsidRDefault="22FF549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lastRenderedPageBreak/>
        <w:t>1) ÜRO number;</w:t>
      </w:r>
    </w:p>
    <w:p w14:paraId="09E4ACD8" w14:textId="47D362F4" w:rsid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2) aine nimetus;</w:t>
      </w:r>
    </w:p>
    <w:p w14:paraId="143EC9E0" w14:textId="77777777" w:rsid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3) ohumärgise number;</w:t>
      </w:r>
    </w:p>
    <w:p w14:paraId="46D60681" w14:textId="1387F68C" w:rsidR="00685DF8" w:rsidRP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4) pakendigrupp, kui see on veosele määratud;</w:t>
      </w:r>
    </w:p>
    <w:p w14:paraId="1BC457C2" w14:textId="77777777" w:rsidR="00685DF8" w:rsidRP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7959996"/>
      <w:r w:rsidRPr="00881B04">
        <w:rPr>
          <w:rFonts w:ascii="Times New Roman" w:hAnsi="Times New Roman" w:cs="Times New Roman"/>
          <w:sz w:val="24"/>
          <w:szCs w:val="24"/>
        </w:rPr>
        <w:t>5) sildid;</w:t>
      </w:r>
    </w:p>
    <w:p w14:paraId="56677F99" w14:textId="77777777" w:rsidR="00685DF8" w:rsidRP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6) tunneli piirangu kood, kui see on veosele määratud;</w:t>
      </w:r>
    </w:p>
    <w:p w14:paraId="5B96ED6B" w14:textId="77777777" w:rsidR="00685DF8" w:rsidRPr="00881B04" w:rsidRDefault="00685DF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7) ohuplakat, kui selle kasutamine on nõutav.</w:t>
      </w:r>
      <w:bookmarkEnd w:id="0"/>
    </w:p>
    <w:p w14:paraId="3296474E" w14:textId="77777777" w:rsidR="00D70B1B" w:rsidRPr="00881B04" w:rsidRDefault="00D70B1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AC32" w14:textId="5C6025AD" w:rsidR="00701CA3" w:rsidRPr="00881B04" w:rsidRDefault="00701CA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2F2CE7">
        <w:rPr>
          <w:rFonts w:ascii="Times New Roman" w:hAnsi="Times New Roman" w:cs="Times New Roman"/>
          <w:sz w:val="24"/>
          <w:szCs w:val="24"/>
        </w:rPr>
        <w:t>10</w:t>
      </w:r>
      <w:r w:rsidRPr="00881B04">
        <w:rPr>
          <w:rFonts w:ascii="Times New Roman" w:hAnsi="Times New Roman" w:cs="Times New Roman"/>
          <w:sz w:val="24"/>
          <w:szCs w:val="24"/>
        </w:rPr>
        <w:t xml:space="preserve">) Käesoleva paragrahvi lõikes </w:t>
      </w:r>
      <w:r w:rsidR="00330B6C">
        <w:rPr>
          <w:rFonts w:ascii="Times New Roman" w:hAnsi="Times New Roman" w:cs="Times New Roman"/>
          <w:sz w:val="24"/>
          <w:szCs w:val="24"/>
        </w:rPr>
        <w:t>8</w:t>
      </w:r>
      <w:r w:rsidRPr="00881B04">
        <w:rPr>
          <w:rFonts w:ascii="Times New Roman" w:hAnsi="Times New Roman" w:cs="Times New Roman"/>
          <w:sz w:val="24"/>
          <w:szCs w:val="24"/>
        </w:rPr>
        <w:t xml:space="preserve"> nimetatud teave esitatakse saatekirjal iga üleandja kohta iga jäätmeliigi kaupa eraldi ning lõikes </w:t>
      </w:r>
      <w:r w:rsidR="00330B6C">
        <w:rPr>
          <w:rFonts w:ascii="Times New Roman" w:hAnsi="Times New Roman" w:cs="Times New Roman"/>
          <w:sz w:val="24"/>
          <w:szCs w:val="24"/>
        </w:rPr>
        <w:t>9</w:t>
      </w:r>
      <w:r w:rsidRPr="00881B04">
        <w:rPr>
          <w:rFonts w:ascii="Times New Roman" w:hAnsi="Times New Roman" w:cs="Times New Roman"/>
          <w:sz w:val="24"/>
          <w:szCs w:val="24"/>
        </w:rPr>
        <w:t xml:space="preserve"> nimetatud teave iga üleandja kohta eraldi.</w:t>
      </w:r>
    </w:p>
    <w:p w14:paraId="11506516" w14:textId="77777777" w:rsidR="004F4133" w:rsidRPr="00881B04" w:rsidRDefault="004F413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91EA" w14:textId="38C491EE" w:rsidR="0092155E" w:rsidRDefault="56E5B10D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E84512">
        <w:rPr>
          <w:rFonts w:ascii="Times New Roman" w:hAnsi="Times New Roman" w:cs="Times New Roman"/>
          <w:sz w:val="24"/>
          <w:szCs w:val="24"/>
        </w:rPr>
        <w:t>(1</w:t>
      </w:r>
      <w:r w:rsidR="002F2CE7">
        <w:rPr>
          <w:rFonts w:ascii="Times New Roman" w:hAnsi="Times New Roman" w:cs="Times New Roman"/>
          <w:sz w:val="24"/>
          <w:szCs w:val="24"/>
        </w:rPr>
        <w:t>1</w:t>
      </w:r>
      <w:r w:rsidRPr="16E84512">
        <w:rPr>
          <w:rFonts w:ascii="Times New Roman" w:hAnsi="Times New Roman" w:cs="Times New Roman"/>
          <w:sz w:val="24"/>
          <w:szCs w:val="24"/>
        </w:rPr>
        <w:t>) Käesoleva paragrahvi lõike 1 punktides 6</w:t>
      </w:r>
      <w:r w:rsidR="00386331">
        <w:rPr>
          <w:rFonts w:ascii="Times New Roman" w:hAnsi="Times New Roman" w:cs="Times New Roman"/>
          <w:sz w:val="24"/>
          <w:szCs w:val="24"/>
        </w:rPr>
        <w:t>,</w:t>
      </w:r>
      <w:r w:rsidR="004C4C9C">
        <w:rPr>
          <w:rFonts w:ascii="Times New Roman" w:hAnsi="Times New Roman" w:cs="Times New Roman"/>
          <w:sz w:val="24"/>
          <w:szCs w:val="24"/>
        </w:rPr>
        <w:t xml:space="preserve"> 7</w:t>
      </w:r>
      <w:r w:rsidR="00386331">
        <w:rPr>
          <w:rFonts w:ascii="Times New Roman" w:hAnsi="Times New Roman" w:cs="Times New Roman"/>
          <w:sz w:val="24"/>
          <w:szCs w:val="24"/>
        </w:rPr>
        <w:t xml:space="preserve"> ja 10</w:t>
      </w:r>
      <w:r w:rsidRPr="16E84512">
        <w:rPr>
          <w:rFonts w:ascii="Times New Roman" w:hAnsi="Times New Roman" w:cs="Times New Roman"/>
          <w:sz w:val="24"/>
          <w:szCs w:val="24"/>
        </w:rPr>
        <w:t xml:space="preserve">, </w:t>
      </w:r>
      <w:r w:rsidR="00CE3941">
        <w:rPr>
          <w:rFonts w:ascii="Times New Roman" w:hAnsi="Times New Roman" w:cs="Times New Roman"/>
          <w:sz w:val="24"/>
          <w:szCs w:val="24"/>
        </w:rPr>
        <w:t>lõigete</w:t>
      </w:r>
      <w:r w:rsidRPr="16E84512">
        <w:rPr>
          <w:rFonts w:ascii="Times New Roman" w:hAnsi="Times New Roman" w:cs="Times New Roman"/>
          <w:sz w:val="24"/>
          <w:szCs w:val="24"/>
        </w:rPr>
        <w:t xml:space="preserve"> </w:t>
      </w:r>
      <w:r w:rsidR="00330B6C">
        <w:rPr>
          <w:rFonts w:ascii="Times New Roman" w:hAnsi="Times New Roman" w:cs="Times New Roman"/>
          <w:sz w:val="24"/>
          <w:szCs w:val="24"/>
        </w:rPr>
        <w:t>4</w:t>
      </w:r>
      <w:r w:rsidR="00CE3941">
        <w:rPr>
          <w:rFonts w:ascii="Times New Roman" w:hAnsi="Times New Roman" w:cs="Times New Roman"/>
          <w:sz w:val="24"/>
          <w:szCs w:val="24"/>
        </w:rPr>
        <w:t xml:space="preserve"> ja 5</w:t>
      </w:r>
      <w:r w:rsidRPr="16E84512">
        <w:rPr>
          <w:rFonts w:ascii="Times New Roman" w:hAnsi="Times New Roman" w:cs="Times New Roman"/>
          <w:sz w:val="24"/>
          <w:szCs w:val="24"/>
        </w:rPr>
        <w:t xml:space="preserve"> punktides 6 ja 7, lõike </w:t>
      </w:r>
      <w:r w:rsidR="00330B6C">
        <w:rPr>
          <w:rFonts w:ascii="Times New Roman" w:hAnsi="Times New Roman" w:cs="Times New Roman"/>
          <w:sz w:val="24"/>
          <w:szCs w:val="24"/>
        </w:rPr>
        <w:t>7</w:t>
      </w:r>
      <w:r w:rsidRPr="16E84512">
        <w:rPr>
          <w:rFonts w:ascii="Times New Roman" w:hAnsi="Times New Roman" w:cs="Times New Roman"/>
          <w:sz w:val="24"/>
          <w:szCs w:val="24"/>
        </w:rPr>
        <w:t xml:space="preserve"> punktides 4</w:t>
      </w:r>
      <w:r w:rsidR="004C4C9C">
        <w:rPr>
          <w:rFonts w:ascii="Times New Roman" w:hAnsi="Times New Roman" w:cs="Times New Roman"/>
          <w:sz w:val="24"/>
          <w:szCs w:val="24"/>
        </w:rPr>
        <w:t xml:space="preserve"> ja 5</w:t>
      </w:r>
      <w:r w:rsidRPr="16E84512">
        <w:rPr>
          <w:rFonts w:ascii="Times New Roman" w:hAnsi="Times New Roman" w:cs="Times New Roman"/>
          <w:sz w:val="24"/>
          <w:szCs w:val="24"/>
        </w:rPr>
        <w:t xml:space="preserve"> ning lõike </w:t>
      </w:r>
      <w:r w:rsidR="00330B6C">
        <w:rPr>
          <w:rFonts w:ascii="Times New Roman" w:hAnsi="Times New Roman" w:cs="Times New Roman"/>
          <w:sz w:val="24"/>
          <w:szCs w:val="24"/>
        </w:rPr>
        <w:t>8</w:t>
      </w:r>
      <w:r w:rsidRPr="16E84512">
        <w:rPr>
          <w:rFonts w:ascii="Times New Roman" w:hAnsi="Times New Roman" w:cs="Times New Roman"/>
          <w:sz w:val="24"/>
          <w:szCs w:val="24"/>
        </w:rPr>
        <w:t xml:space="preserve"> punktides 8 ja 11 nimetatud andmete esitamine saatekirjal on vabatahtlik.</w:t>
      </w:r>
      <w:r w:rsidR="00CD4F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1F0AC" w14:textId="77777777" w:rsidR="0092155E" w:rsidRDefault="0092155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9B96" w14:textId="610F8A68" w:rsidR="0092155E" w:rsidRDefault="0092155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="00CD4FFA" w:rsidRPr="00CD4FFA">
        <w:rPr>
          <w:rFonts w:ascii="Times New Roman" w:hAnsi="Times New Roman" w:cs="Times New Roman"/>
          <w:sz w:val="24"/>
          <w:szCs w:val="24"/>
        </w:rPr>
        <w:t>Käesoleva paragrahvi lõike 8 punktis 4 nimetatud andmete esitamine saatekirjal on vabatahtlik, välja arvatud juhul, kui pakendijäätmeid veetakse korraldatud jäätmeveo raames pakendiseaduse § 15¹ lõikes 1 nimetatud jäätmekäitluskohta.</w:t>
      </w:r>
      <w:r w:rsidR="56E5B10D" w:rsidRPr="16E84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9E63C" w14:textId="77777777" w:rsidR="0092155E" w:rsidRDefault="0092155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4FAF2" w14:textId="5A9D04F8" w:rsidR="004C2E15" w:rsidRPr="00881B04" w:rsidRDefault="0092155E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  <w:r w:rsidR="56E5B10D" w:rsidRPr="16E84512">
        <w:rPr>
          <w:rFonts w:ascii="Times New Roman" w:hAnsi="Times New Roman" w:cs="Times New Roman"/>
          <w:sz w:val="24"/>
          <w:szCs w:val="24"/>
        </w:rPr>
        <w:t xml:space="preserve">Käesoleva paragrahvi lõike </w:t>
      </w:r>
      <w:r w:rsidR="00330B6C">
        <w:rPr>
          <w:rFonts w:ascii="Times New Roman" w:hAnsi="Times New Roman" w:cs="Times New Roman"/>
          <w:sz w:val="24"/>
          <w:szCs w:val="24"/>
        </w:rPr>
        <w:t>8</w:t>
      </w:r>
      <w:r w:rsidR="56E5B10D" w:rsidRPr="16E84512">
        <w:rPr>
          <w:rFonts w:ascii="Times New Roman" w:hAnsi="Times New Roman" w:cs="Times New Roman"/>
          <w:sz w:val="24"/>
          <w:szCs w:val="24"/>
        </w:rPr>
        <w:t xml:space="preserve"> punktides 9 ja 10 nimetatud andmete esitamine saatekirjal on vabatahtlik, välja arvatud juhul, kui tegemist on ohtliku veosega</w:t>
      </w:r>
      <w:r w:rsidR="004C4C9C">
        <w:rPr>
          <w:rFonts w:ascii="Times New Roman" w:hAnsi="Times New Roman" w:cs="Times New Roman"/>
          <w:sz w:val="24"/>
          <w:szCs w:val="24"/>
        </w:rPr>
        <w:t xml:space="preserve"> ja jäätmed on pakendatud</w:t>
      </w:r>
      <w:r w:rsidR="56E5B10D" w:rsidRPr="16E84512">
        <w:rPr>
          <w:rFonts w:ascii="Times New Roman" w:hAnsi="Times New Roman" w:cs="Times New Roman"/>
          <w:sz w:val="24"/>
          <w:szCs w:val="24"/>
        </w:rPr>
        <w:t>.</w:t>
      </w:r>
    </w:p>
    <w:p w14:paraId="03D5CCFB" w14:textId="77777777" w:rsidR="007B6BE1" w:rsidRPr="00881B04" w:rsidRDefault="007B6BE1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0A03" w14:textId="0D54A8A0" w:rsidR="003721B2" w:rsidRPr="00881B04" w:rsidRDefault="003721B2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>§ 4. </w:t>
      </w:r>
      <w:r w:rsidR="00DD76C1" w:rsidRPr="00881B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81B04">
        <w:rPr>
          <w:rFonts w:ascii="Times New Roman" w:hAnsi="Times New Roman" w:cs="Times New Roman"/>
          <w:b/>
          <w:bCs/>
          <w:sz w:val="24"/>
          <w:szCs w:val="24"/>
        </w:rPr>
        <w:t>aatekirja kinnitamine</w:t>
      </w:r>
    </w:p>
    <w:p w14:paraId="6E7FD911" w14:textId="77777777" w:rsidR="003163E8" w:rsidRPr="00881B04" w:rsidRDefault="003163E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2406E" w14:textId="63BB6B50" w:rsidR="00A2142C" w:rsidRPr="00881B04" w:rsidRDefault="141DA9D5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31E1D21">
        <w:rPr>
          <w:rFonts w:ascii="Times New Roman" w:hAnsi="Times New Roman" w:cs="Times New Roman"/>
          <w:sz w:val="24"/>
          <w:szCs w:val="24"/>
        </w:rPr>
        <w:t>(1) Jäätmete üleandmist ja vastuvõtmist tõendatakse</w:t>
      </w:r>
      <w:r w:rsidR="759BEB08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Pr="531E1D21">
        <w:rPr>
          <w:rFonts w:ascii="Times New Roman" w:hAnsi="Times New Roman" w:cs="Times New Roman"/>
          <w:sz w:val="24"/>
          <w:szCs w:val="24"/>
        </w:rPr>
        <w:t>saatekirja kinnitamisega</w:t>
      </w:r>
      <w:r w:rsidR="44F8CCBE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00BE6BA5">
        <w:rPr>
          <w:rFonts w:ascii="Times New Roman" w:hAnsi="Times New Roman" w:cs="Times New Roman"/>
          <w:sz w:val="24"/>
          <w:szCs w:val="24"/>
        </w:rPr>
        <w:t>andme</w:t>
      </w:r>
      <w:r w:rsidR="00334ACD">
        <w:rPr>
          <w:rFonts w:ascii="Times New Roman" w:hAnsi="Times New Roman" w:cs="Times New Roman"/>
          <w:sz w:val="24"/>
          <w:szCs w:val="24"/>
        </w:rPr>
        <w:t>kogus</w:t>
      </w:r>
      <w:r w:rsidR="00BE6BA5" w:rsidRPr="531E1D21">
        <w:rPr>
          <w:rFonts w:ascii="Times New Roman" w:hAnsi="Times New Roman" w:cs="Times New Roman"/>
          <w:sz w:val="24"/>
          <w:szCs w:val="24"/>
        </w:rPr>
        <w:t xml:space="preserve"> </w:t>
      </w:r>
      <w:r w:rsidR="44F8CCBE" w:rsidRPr="531E1D21">
        <w:rPr>
          <w:rFonts w:ascii="Times New Roman" w:hAnsi="Times New Roman" w:cs="Times New Roman"/>
          <w:sz w:val="24"/>
          <w:szCs w:val="24"/>
        </w:rPr>
        <w:t xml:space="preserve">või masinliidese kaudu </w:t>
      </w:r>
      <w:r w:rsidR="63AE9798" w:rsidRPr="531E1D21">
        <w:rPr>
          <w:rFonts w:ascii="Times New Roman" w:hAnsi="Times New Roman" w:cs="Times New Roman"/>
          <w:sz w:val="24"/>
          <w:szCs w:val="24"/>
        </w:rPr>
        <w:t xml:space="preserve">kinnituse </w:t>
      </w:r>
      <w:r w:rsidR="00085C8A">
        <w:rPr>
          <w:rFonts w:ascii="Times New Roman" w:hAnsi="Times New Roman" w:cs="Times New Roman"/>
          <w:sz w:val="24"/>
          <w:szCs w:val="24"/>
        </w:rPr>
        <w:t>lisamisega</w:t>
      </w:r>
      <w:r w:rsidRPr="531E1D21">
        <w:rPr>
          <w:rFonts w:ascii="Times New Roman" w:hAnsi="Times New Roman" w:cs="Times New Roman"/>
          <w:sz w:val="24"/>
          <w:szCs w:val="24"/>
        </w:rPr>
        <w:t>.</w:t>
      </w:r>
    </w:p>
    <w:p w14:paraId="3281A702" w14:textId="77777777" w:rsidR="00EB7C6C" w:rsidRPr="00881B04" w:rsidRDefault="00EB7C6C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5CB4" w14:textId="77777777" w:rsidR="000B5670" w:rsidRPr="00881B04" w:rsidRDefault="000B5670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2) Saatekirja kinnitavad sellele kantud järgmised isikud:</w:t>
      </w:r>
    </w:p>
    <w:p w14:paraId="5030F97B" w14:textId="3AC2DBC0" w:rsidR="00881B04" w:rsidRDefault="000B5670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1) keskkonnakaitseluba omav üleandja, kui saatekiri on seotud tema keskkonnakaitseloale kantud jäätmekäitluskohaga;</w:t>
      </w:r>
    </w:p>
    <w:p w14:paraId="2AE50B1C" w14:textId="6CF41AC2" w:rsidR="00B451B6" w:rsidRDefault="000B5670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 xml:space="preserve">2) </w:t>
      </w:r>
      <w:r w:rsidR="00B451B6">
        <w:rPr>
          <w:rFonts w:ascii="Times New Roman" w:hAnsi="Times New Roman" w:cs="Times New Roman"/>
          <w:sz w:val="24"/>
          <w:szCs w:val="24"/>
        </w:rPr>
        <w:t>edasimüüja;</w:t>
      </w:r>
    </w:p>
    <w:p w14:paraId="368AF0C9" w14:textId="42C77B17" w:rsidR="00881B04" w:rsidRDefault="00B451B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B5670" w:rsidRPr="00881B04">
        <w:rPr>
          <w:rFonts w:ascii="Times New Roman" w:hAnsi="Times New Roman" w:cs="Times New Roman"/>
          <w:sz w:val="24"/>
          <w:szCs w:val="24"/>
        </w:rPr>
        <w:t>vedaja, kui ta on saatekirja koostaja;</w:t>
      </w:r>
    </w:p>
    <w:p w14:paraId="3A5D661E" w14:textId="41A3A213" w:rsidR="000B5670" w:rsidRPr="00881B04" w:rsidRDefault="00B80EC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5670" w:rsidRPr="00881B04">
        <w:rPr>
          <w:rFonts w:ascii="Times New Roman" w:hAnsi="Times New Roman" w:cs="Times New Roman"/>
          <w:sz w:val="24"/>
          <w:szCs w:val="24"/>
        </w:rPr>
        <w:t>) vastuvõtja.</w:t>
      </w:r>
    </w:p>
    <w:p w14:paraId="14005E06" w14:textId="77777777" w:rsidR="00566209" w:rsidRPr="00881B04" w:rsidRDefault="00566209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CB55" w14:textId="570DC7F2" w:rsidR="003661A4" w:rsidRPr="002E1109" w:rsidRDefault="00416FE8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09">
        <w:rPr>
          <w:rFonts w:ascii="Times New Roman" w:hAnsi="Times New Roman" w:cs="Times New Roman"/>
          <w:sz w:val="24"/>
          <w:szCs w:val="24"/>
        </w:rPr>
        <w:t>(</w:t>
      </w:r>
      <w:r w:rsidR="00D25DCC" w:rsidRPr="002E1109">
        <w:rPr>
          <w:rFonts w:ascii="Times New Roman" w:hAnsi="Times New Roman" w:cs="Times New Roman"/>
          <w:sz w:val="24"/>
          <w:szCs w:val="24"/>
        </w:rPr>
        <w:t>3</w:t>
      </w:r>
      <w:r w:rsidRPr="002E1109">
        <w:rPr>
          <w:rFonts w:ascii="Times New Roman" w:hAnsi="Times New Roman" w:cs="Times New Roman"/>
          <w:sz w:val="24"/>
          <w:szCs w:val="24"/>
        </w:rPr>
        <w:t xml:space="preserve">) </w:t>
      </w:r>
      <w:r w:rsidR="0092155E">
        <w:rPr>
          <w:rFonts w:ascii="Times New Roman" w:hAnsi="Times New Roman" w:cs="Times New Roman"/>
          <w:sz w:val="24"/>
          <w:szCs w:val="24"/>
        </w:rPr>
        <w:t>K</w:t>
      </w:r>
      <w:r w:rsidR="00D25DCC" w:rsidRPr="002E1109">
        <w:rPr>
          <w:rFonts w:ascii="Times New Roman" w:hAnsi="Times New Roman" w:cs="Times New Roman"/>
          <w:sz w:val="24"/>
          <w:szCs w:val="24"/>
        </w:rPr>
        <w:t xml:space="preserve">orraldatud jäätmeveo </w:t>
      </w:r>
      <w:r w:rsidR="00CD7CC9" w:rsidRPr="002E1109">
        <w:rPr>
          <w:rFonts w:ascii="Times New Roman" w:hAnsi="Times New Roman" w:cs="Times New Roman"/>
          <w:sz w:val="24"/>
          <w:szCs w:val="24"/>
        </w:rPr>
        <w:t>korral</w:t>
      </w:r>
      <w:r w:rsidR="00D25DCC" w:rsidRPr="002E1109">
        <w:rPr>
          <w:rFonts w:ascii="Times New Roman" w:hAnsi="Times New Roman" w:cs="Times New Roman"/>
          <w:sz w:val="24"/>
          <w:szCs w:val="24"/>
        </w:rPr>
        <w:t xml:space="preserve"> </w:t>
      </w:r>
      <w:r w:rsidR="00CF57AC" w:rsidRPr="002E1109">
        <w:rPr>
          <w:rFonts w:ascii="Times New Roman" w:hAnsi="Times New Roman" w:cs="Times New Roman"/>
          <w:sz w:val="24"/>
          <w:szCs w:val="24"/>
        </w:rPr>
        <w:t>kinnitavad</w:t>
      </w:r>
      <w:r w:rsidRPr="002E1109">
        <w:rPr>
          <w:rFonts w:ascii="Times New Roman" w:hAnsi="Times New Roman" w:cs="Times New Roman"/>
          <w:sz w:val="24"/>
          <w:szCs w:val="24"/>
        </w:rPr>
        <w:t xml:space="preserve"> saatekirja vedaja ja vastuvõtja.</w:t>
      </w:r>
    </w:p>
    <w:p w14:paraId="10D72E70" w14:textId="77777777" w:rsidR="00A926DD" w:rsidRPr="00881B04" w:rsidRDefault="00A926DD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F6C3C" w14:textId="2810D154" w:rsidR="009D55FA" w:rsidRPr="00881B04" w:rsidRDefault="003721B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007ED" w:rsidRPr="00881B04">
        <w:rPr>
          <w:rFonts w:ascii="Times New Roman" w:hAnsi="Times New Roman" w:cs="Times New Roman"/>
          <w:sz w:val="24"/>
          <w:szCs w:val="24"/>
        </w:rPr>
        <w:t>4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B40912" w:rsidRPr="00881B04">
        <w:rPr>
          <w:rFonts w:ascii="Times New Roman" w:hAnsi="Times New Roman" w:cs="Times New Roman"/>
          <w:sz w:val="24"/>
          <w:szCs w:val="24"/>
        </w:rPr>
        <w:t>Jä</w:t>
      </w:r>
      <w:r w:rsidRPr="00881B04">
        <w:rPr>
          <w:rFonts w:ascii="Times New Roman" w:hAnsi="Times New Roman" w:cs="Times New Roman"/>
          <w:sz w:val="24"/>
          <w:szCs w:val="24"/>
        </w:rPr>
        <w:t>ätmete</w:t>
      </w:r>
      <w:r w:rsidR="00B40912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Pr="00881B04">
        <w:rPr>
          <w:rFonts w:ascii="Times New Roman" w:hAnsi="Times New Roman" w:cs="Times New Roman"/>
          <w:sz w:val="24"/>
          <w:szCs w:val="24"/>
        </w:rPr>
        <w:t xml:space="preserve">üleandmine ja vastuvõtmine loetakse lõpetatuks hetkest, mil </w:t>
      </w:r>
      <w:r w:rsidR="39A78BA9" w:rsidRPr="00881B04">
        <w:rPr>
          <w:rFonts w:ascii="Times New Roman" w:hAnsi="Times New Roman" w:cs="Times New Roman"/>
          <w:sz w:val="24"/>
          <w:szCs w:val="24"/>
        </w:rPr>
        <w:t>käesoleva paragrahvi lõi</w:t>
      </w:r>
      <w:r w:rsidR="00416FE8" w:rsidRPr="00881B04">
        <w:rPr>
          <w:rFonts w:ascii="Times New Roman" w:hAnsi="Times New Roman" w:cs="Times New Roman"/>
          <w:sz w:val="24"/>
          <w:szCs w:val="24"/>
        </w:rPr>
        <w:t>getes</w:t>
      </w:r>
      <w:r w:rsidR="39A78BA9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D25DCC" w:rsidRPr="00881B04">
        <w:rPr>
          <w:rFonts w:ascii="Times New Roman" w:hAnsi="Times New Roman" w:cs="Times New Roman"/>
          <w:sz w:val="24"/>
          <w:szCs w:val="24"/>
        </w:rPr>
        <w:t>2 ja 3</w:t>
      </w:r>
      <w:r w:rsidR="39A78BA9" w:rsidRPr="00881B04">
        <w:rPr>
          <w:rFonts w:ascii="Times New Roman" w:hAnsi="Times New Roman" w:cs="Times New Roman"/>
          <w:sz w:val="24"/>
          <w:szCs w:val="24"/>
        </w:rPr>
        <w:t xml:space="preserve"> nimetatud osa</w:t>
      </w:r>
      <w:r w:rsidR="00CD7CC9">
        <w:rPr>
          <w:rFonts w:ascii="Times New Roman" w:hAnsi="Times New Roman" w:cs="Times New Roman"/>
          <w:sz w:val="24"/>
          <w:szCs w:val="24"/>
        </w:rPr>
        <w:t>lised</w:t>
      </w:r>
      <w:r w:rsidRPr="00881B04">
        <w:rPr>
          <w:rFonts w:ascii="Times New Roman" w:hAnsi="Times New Roman" w:cs="Times New Roman"/>
          <w:sz w:val="24"/>
          <w:szCs w:val="24"/>
        </w:rPr>
        <w:t xml:space="preserve"> on saatekirjal</w:t>
      </w:r>
      <w:r w:rsidR="00194802" w:rsidRPr="00881B04">
        <w:rPr>
          <w:rFonts w:ascii="Times New Roman" w:hAnsi="Times New Roman" w:cs="Times New Roman"/>
          <w:sz w:val="24"/>
          <w:szCs w:val="24"/>
        </w:rPr>
        <w:t>e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194802" w:rsidRPr="00881B04">
        <w:rPr>
          <w:rFonts w:ascii="Times New Roman" w:hAnsi="Times New Roman" w:cs="Times New Roman"/>
          <w:sz w:val="24"/>
          <w:szCs w:val="24"/>
        </w:rPr>
        <w:t>kantud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med </w:t>
      </w:r>
      <w:r w:rsidR="00BE6BA5">
        <w:rPr>
          <w:rFonts w:ascii="Times New Roman" w:hAnsi="Times New Roman" w:cs="Times New Roman"/>
          <w:sz w:val="24"/>
          <w:szCs w:val="24"/>
        </w:rPr>
        <w:t>andme</w:t>
      </w:r>
      <w:r w:rsidR="00334ACD">
        <w:rPr>
          <w:rFonts w:ascii="Times New Roman" w:hAnsi="Times New Roman" w:cs="Times New Roman"/>
          <w:sz w:val="24"/>
          <w:szCs w:val="24"/>
        </w:rPr>
        <w:t>kogus</w:t>
      </w:r>
      <w:r w:rsidR="00BE6BA5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Pr="00881B04">
        <w:rPr>
          <w:rFonts w:ascii="Times New Roman" w:hAnsi="Times New Roman" w:cs="Times New Roman"/>
          <w:sz w:val="24"/>
          <w:szCs w:val="24"/>
        </w:rPr>
        <w:t>kinnitanud</w:t>
      </w:r>
      <w:r w:rsidR="00DC61BC" w:rsidRPr="00881B04">
        <w:rPr>
          <w:rFonts w:ascii="Times New Roman" w:hAnsi="Times New Roman" w:cs="Times New Roman"/>
          <w:sz w:val="24"/>
          <w:szCs w:val="24"/>
        </w:rPr>
        <w:t xml:space="preserve"> või esita</w:t>
      </w:r>
      <w:r w:rsidR="002126CB" w:rsidRPr="00881B04">
        <w:rPr>
          <w:rFonts w:ascii="Times New Roman" w:hAnsi="Times New Roman" w:cs="Times New Roman"/>
          <w:sz w:val="24"/>
          <w:szCs w:val="24"/>
        </w:rPr>
        <w:t>nud</w:t>
      </w:r>
      <w:r w:rsidR="000E3715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B059DE" w:rsidRPr="00881B04">
        <w:rPr>
          <w:rFonts w:ascii="Times New Roman" w:hAnsi="Times New Roman" w:cs="Times New Roman"/>
          <w:sz w:val="24"/>
          <w:szCs w:val="24"/>
        </w:rPr>
        <w:t xml:space="preserve">masinliidese kaudu </w:t>
      </w:r>
      <w:r w:rsidR="000E3715" w:rsidRPr="00881B04">
        <w:rPr>
          <w:rFonts w:ascii="Times New Roman" w:hAnsi="Times New Roman" w:cs="Times New Roman"/>
          <w:sz w:val="24"/>
          <w:szCs w:val="24"/>
        </w:rPr>
        <w:t>ettevõtte infosüsteemi</w:t>
      </w:r>
      <w:r w:rsidR="00B059DE" w:rsidRPr="00881B04">
        <w:rPr>
          <w:rFonts w:ascii="Times New Roman" w:hAnsi="Times New Roman" w:cs="Times New Roman"/>
          <w:sz w:val="24"/>
          <w:szCs w:val="24"/>
        </w:rPr>
        <w:t>st</w:t>
      </w:r>
      <w:r w:rsidR="00DC61BC"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CD7CC9">
        <w:rPr>
          <w:rFonts w:ascii="Times New Roman" w:hAnsi="Times New Roman" w:cs="Times New Roman"/>
          <w:sz w:val="24"/>
          <w:szCs w:val="24"/>
        </w:rPr>
        <w:t>asjakohase</w:t>
      </w:r>
      <w:r w:rsidR="00DC61BC" w:rsidRPr="00881B04">
        <w:rPr>
          <w:rFonts w:ascii="Times New Roman" w:hAnsi="Times New Roman" w:cs="Times New Roman"/>
          <w:sz w:val="24"/>
          <w:szCs w:val="24"/>
        </w:rPr>
        <w:t xml:space="preserve"> kinnituse andmed</w:t>
      </w:r>
      <w:r w:rsidRPr="00881B04">
        <w:rPr>
          <w:rFonts w:ascii="Times New Roman" w:hAnsi="Times New Roman" w:cs="Times New Roman"/>
          <w:sz w:val="24"/>
          <w:szCs w:val="24"/>
        </w:rPr>
        <w:t>.</w:t>
      </w:r>
    </w:p>
    <w:p w14:paraId="2B5D2921" w14:textId="49454182" w:rsidR="31780DC4" w:rsidRPr="00881B04" w:rsidRDefault="31780DC4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35A9B" w14:textId="5CFDC9A7" w:rsidR="31780DC4" w:rsidRPr="00881B04" w:rsidRDefault="0B187E9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007ED" w:rsidRPr="00881B04">
        <w:rPr>
          <w:rFonts w:ascii="Times New Roman" w:hAnsi="Times New Roman" w:cs="Times New Roman"/>
          <w:sz w:val="24"/>
          <w:szCs w:val="24"/>
        </w:rPr>
        <w:t>5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00DD76C1" w:rsidRPr="00881B04">
        <w:rPr>
          <w:rFonts w:ascii="Times New Roman" w:hAnsi="Times New Roman" w:cs="Times New Roman"/>
          <w:sz w:val="24"/>
          <w:szCs w:val="24"/>
        </w:rPr>
        <w:t>Sa</w:t>
      </w:r>
      <w:r w:rsidRPr="00881B04">
        <w:rPr>
          <w:rFonts w:ascii="Times New Roman" w:hAnsi="Times New Roman" w:cs="Times New Roman"/>
          <w:sz w:val="24"/>
          <w:szCs w:val="24"/>
        </w:rPr>
        <w:t>atekirja</w:t>
      </w:r>
      <w:r w:rsidR="00606329" w:rsidRPr="00881B04">
        <w:rPr>
          <w:rFonts w:ascii="Times New Roman" w:hAnsi="Times New Roman" w:cs="Times New Roman"/>
          <w:sz w:val="24"/>
          <w:szCs w:val="24"/>
        </w:rPr>
        <w:t>le kantud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med </w:t>
      </w:r>
      <w:r w:rsidR="00D1523A" w:rsidRPr="00881B04">
        <w:rPr>
          <w:rFonts w:ascii="Times New Roman" w:hAnsi="Times New Roman" w:cs="Times New Roman"/>
          <w:sz w:val="24"/>
          <w:szCs w:val="24"/>
        </w:rPr>
        <w:t xml:space="preserve">kinnitatakse </w:t>
      </w:r>
      <w:r w:rsidR="66D78BC0" w:rsidRPr="00881B04">
        <w:rPr>
          <w:rFonts w:ascii="Times New Roman" w:hAnsi="Times New Roman" w:cs="Times New Roman"/>
          <w:sz w:val="24"/>
          <w:szCs w:val="24"/>
        </w:rPr>
        <w:t>hiljemalt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BA3B39">
        <w:rPr>
          <w:rFonts w:ascii="Times New Roman" w:hAnsi="Times New Roman" w:cs="Times New Roman"/>
          <w:sz w:val="24"/>
          <w:szCs w:val="24"/>
        </w:rPr>
        <w:t>kümne</w:t>
      </w:r>
      <w:r w:rsidR="00CD7CC9">
        <w:rPr>
          <w:rFonts w:ascii="Times New Roman" w:hAnsi="Times New Roman" w:cs="Times New Roman"/>
          <w:sz w:val="24"/>
          <w:szCs w:val="24"/>
        </w:rPr>
        <w:t>ndal</w:t>
      </w:r>
      <w:r w:rsidRPr="00881B04">
        <w:rPr>
          <w:rFonts w:ascii="Times New Roman" w:hAnsi="Times New Roman" w:cs="Times New Roman"/>
          <w:sz w:val="24"/>
          <w:szCs w:val="24"/>
        </w:rPr>
        <w:t xml:space="preserve"> päeva</w:t>
      </w:r>
      <w:r w:rsidR="00CD7CC9">
        <w:rPr>
          <w:rFonts w:ascii="Times New Roman" w:hAnsi="Times New Roman" w:cs="Times New Roman"/>
          <w:sz w:val="24"/>
          <w:szCs w:val="24"/>
        </w:rPr>
        <w:t>l</w:t>
      </w:r>
      <w:r w:rsidRPr="00881B04">
        <w:rPr>
          <w:rFonts w:ascii="Times New Roman" w:hAnsi="Times New Roman" w:cs="Times New Roman"/>
          <w:sz w:val="24"/>
          <w:szCs w:val="24"/>
        </w:rPr>
        <w:t xml:space="preserve"> </w:t>
      </w:r>
      <w:r w:rsidR="009B62F9" w:rsidRPr="00881B04">
        <w:rPr>
          <w:rFonts w:ascii="Times New Roman" w:hAnsi="Times New Roman" w:cs="Times New Roman"/>
          <w:sz w:val="24"/>
          <w:szCs w:val="24"/>
        </w:rPr>
        <w:t>jäätme</w:t>
      </w:r>
      <w:r w:rsidRPr="00881B04">
        <w:rPr>
          <w:rFonts w:ascii="Times New Roman" w:hAnsi="Times New Roman" w:cs="Times New Roman"/>
          <w:sz w:val="24"/>
          <w:szCs w:val="24"/>
        </w:rPr>
        <w:t>veo lõppemisest a</w:t>
      </w:r>
      <w:r w:rsidR="00A43830">
        <w:rPr>
          <w:rFonts w:ascii="Times New Roman" w:hAnsi="Times New Roman" w:cs="Times New Roman"/>
          <w:sz w:val="24"/>
          <w:szCs w:val="24"/>
        </w:rPr>
        <w:t>rvates</w:t>
      </w:r>
      <w:r w:rsidRPr="00881B04">
        <w:rPr>
          <w:rFonts w:ascii="Times New Roman" w:hAnsi="Times New Roman" w:cs="Times New Roman"/>
          <w:sz w:val="24"/>
          <w:szCs w:val="24"/>
        </w:rPr>
        <w:t>.</w:t>
      </w:r>
      <w:r w:rsidR="00103016">
        <w:rPr>
          <w:rFonts w:ascii="Times New Roman" w:hAnsi="Times New Roman" w:cs="Times New Roman"/>
          <w:sz w:val="24"/>
          <w:szCs w:val="24"/>
        </w:rPr>
        <w:t xml:space="preserve"> Käesoleva määruse paragrahvi 2 lõikes 4 nimetatud koondsaatekirjale kantud andmed kinnitatakse hiljemalt iga kvartalile </w:t>
      </w:r>
      <w:r w:rsidR="00103016" w:rsidRPr="005D06EB">
        <w:rPr>
          <w:rFonts w:ascii="Times New Roman" w:hAnsi="Times New Roman" w:cs="Times New Roman"/>
          <w:sz w:val="24"/>
          <w:szCs w:val="24"/>
        </w:rPr>
        <w:t>järgneva kuu</w:t>
      </w:r>
      <w:r w:rsidR="00BA6774" w:rsidRPr="005D06EB">
        <w:rPr>
          <w:rFonts w:ascii="Times New Roman" w:hAnsi="Times New Roman" w:cs="Times New Roman"/>
          <w:sz w:val="24"/>
          <w:szCs w:val="24"/>
        </w:rPr>
        <w:t xml:space="preserve"> kümnendaks</w:t>
      </w:r>
      <w:r w:rsidR="00103016" w:rsidRPr="005D06EB">
        <w:rPr>
          <w:rFonts w:ascii="Times New Roman" w:hAnsi="Times New Roman" w:cs="Times New Roman"/>
          <w:sz w:val="24"/>
          <w:szCs w:val="24"/>
        </w:rPr>
        <w:t xml:space="preserve"> kuupäevaks.</w:t>
      </w:r>
    </w:p>
    <w:p w14:paraId="5D7AC5BC" w14:textId="77777777" w:rsidR="009D55FA" w:rsidRPr="00881B04" w:rsidRDefault="009D55F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A9C9" w14:textId="1D58A0F8" w:rsidR="00B11C8A" w:rsidRDefault="00B11C8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94D">
        <w:rPr>
          <w:rFonts w:ascii="Times New Roman" w:hAnsi="Times New Roman" w:cs="Times New Roman"/>
          <w:sz w:val="24"/>
          <w:szCs w:val="24"/>
        </w:rPr>
        <w:t>(6) Kui saatekirja kinnitab isik, kes on jäätmeseaduse § 117 kohaselt kohustatud esitama jäätmearuande, kannab andme</w:t>
      </w:r>
      <w:r w:rsidR="00334ACD" w:rsidRPr="0012094D">
        <w:rPr>
          <w:rFonts w:ascii="Times New Roman" w:hAnsi="Times New Roman" w:cs="Times New Roman"/>
          <w:sz w:val="24"/>
          <w:szCs w:val="24"/>
        </w:rPr>
        <w:t>kogu</w:t>
      </w:r>
      <w:r w:rsidRPr="0012094D">
        <w:rPr>
          <w:rFonts w:ascii="Times New Roman" w:hAnsi="Times New Roman" w:cs="Times New Roman"/>
          <w:sz w:val="24"/>
          <w:szCs w:val="24"/>
        </w:rPr>
        <w:t xml:space="preserve"> saatekirjas sisalduvate andmete alusel selle isiku vastava peale- või mahalaadimiskoha jäätmearuandesse iga jäätmeliigi kohta teistelt isikutelt saadud või teistele isikutele antud jäätmete kogused ning partneri ärinime.</w:t>
      </w:r>
    </w:p>
    <w:p w14:paraId="4A507EFD" w14:textId="77777777" w:rsidR="00B11C8A" w:rsidRDefault="00B11C8A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BCDFB" w14:textId="2C442E51" w:rsidR="4FFF678F" w:rsidRPr="00881B04" w:rsidRDefault="46CC4056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B11C8A">
        <w:rPr>
          <w:rFonts w:ascii="Times New Roman" w:hAnsi="Times New Roman" w:cs="Times New Roman"/>
          <w:sz w:val="24"/>
          <w:szCs w:val="24"/>
        </w:rPr>
        <w:t>7</w:t>
      </w:r>
      <w:r w:rsidRPr="00881B04">
        <w:rPr>
          <w:rFonts w:ascii="Times New Roman" w:hAnsi="Times New Roman" w:cs="Times New Roman"/>
          <w:sz w:val="24"/>
          <w:szCs w:val="24"/>
        </w:rPr>
        <w:t xml:space="preserve">) </w:t>
      </w:r>
      <w:r w:rsidR="5565AAE1" w:rsidRPr="00881B04">
        <w:rPr>
          <w:rFonts w:ascii="Times New Roman" w:hAnsi="Times New Roman" w:cs="Times New Roman"/>
          <w:sz w:val="24"/>
          <w:szCs w:val="24"/>
        </w:rPr>
        <w:t>Kui</w:t>
      </w:r>
      <w:r w:rsidR="00324FEA" w:rsidRPr="00881B04">
        <w:rPr>
          <w:rFonts w:ascii="Times New Roman" w:hAnsi="Times New Roman" w:cs="Times New Roman"/>
          <w:sz w:val="24"/>
          <w:szCs w:val="24"/>
        </w:rPr>
        <w:t xml:space="preserve"> saatekirja</w:t>
      </w:r>
      <w:r w:rsidR="00606329" w:rsidRPr="00881B04">
        <w:rPr>
          <w:rFonts w:ascii="Times New Roman" w:hAnsi="Times New Roman" w:cs="Times New Roman"/>
          <w:sz w:val="24"/>
          <w:szCs w:val="24"/>
        </w:rPr>
        <w:t>le kantud</w:t>
      </w:r>
      <w:r w:rsidR="00324FEA" w:rsidRPr="00881B04">
        <w:rPr>
          <w:rFonts w:ascii="Times New Roman" w:hAnsi="Times New Roman" w:cs="Times New Roman"/>
          <w:sz w:val="24"/>
          <w:szCs w:val="24"/>
        </w:rPr>
        <w:t xml:space="preserve"> andmeid</w:t>
      </w:r>
      <w:r w:rsidR="5565AAE1" w:rsidRPr="00881B04">
        <w:rPr>
          <w:rFonts w:ascii="Times New Roman" w:hAnsi="Times New Roman" w:cs="Times New Roman"/>
          <w:sz w:val="24"/>
          <w:szCs w:val="24"/>
        </w:rPr>
        <w:t xml:space="preserve"> ei ole</w:t>
      </w:r>
      <w:r w:rsidR="00D254F6" w:rsidRPr="00881B04">
        <w:rPr>
          <w:rFonts w:ascii="Times New Roman" w:hAnsi="Times New Roman" w:cs="Times New Roman"/>
          <w:sz w:val="24"/>
          <w:szCs w:val="24"/>
        </w:rPr>
        <w:t xml:space="preserve"> käesoleva paragrahvi lõikes </w:t>
      </w:r>
      <w:r w:rsidR="00A80509" w:rsidRPr="00881B04">
        <w:rPr>
          <w:rFonts w:ascii="Times New Roman" w:hAnsi="Times New Roman" w:cs="Times New Roman"/>
          <w:sz w:val="24"/>
          <w:szCs w:val="24"/>
        </w:rPr>
        <w:t>5</w:t>
      </w:r>
      <w:r w:rsidR="00D254F6" w:rsidRPr="00881B04">
        <w:rPr>
          <w:rFonts w:ascii="Times New Roman" w:hAnsi="Times New Roman" w:cs="Times New Roman"/>
          <w:sz w:val="24"/>
          <w:szCs w:val="24"/>
        </w:rPr>
        <w:t xml:space="preserve"> sätestatud tähtajaks</w:t>
      </w:r>
      <w:r w:rsidR="5565AAE1" w:rsidRPr="00881B04">
        <w:rPr>
          <w:rFonts w:ascii="Times New Roman" w:hAnsi="Times New Roman" w:cs="Times New Roman"/>
          <w:sz w:val="24"/>
          <w:szCs w:val="24"/>
        </w:rPr>
        <w:t xml:space="preserve"> kinnitatud, </w:t>
      </w:r>
      <w:r w:rsidR="00324FEA" w:rsidRPr="00881B04">
        <w:rPr>
          <w:rFonts w:ascii="Times New Roman" w:hAnsi="Times New Roman" w:cs="Times New Roman"/>
          <w:sz w:val="24"/>
          <w:szCs w:val="24"/>
        </w:rPr>
        <w:t>loetakse</w:t>
      </w:r>
      <w:r w:rsidR="00220938" w:rsidRPr="00881B04">
        <w:rPr>
          <w:rFonts w:ascii="Times New Roman" w:hAnsi="Times New Roman" w:cs="Times New Roman"/>
          <w:sz w:val="24"/>
          <w:szCs w:val="24"/>
        </w:rPr>
        <w:t xml:space="preserve"> saatekirja esitamise kohustus täitmata ja</w:t>
      </w:r>
      <w:r w:rsidR="00324FEA" w:rsidRPr="00881B04">
        <w:rPr>
          <w:rFonts w:ascii="Times New Roman" w:hAnsi="Times New Roman" w:cs="Times New Roman"/>
          <w:sz w:val="24"/>
          <w:szCs w:val="24"/>
        </w:rPr>
        <w:t xml:space="preserve"> saatekiri </w:t>
      </w:r>
      <w:r w:rsidR="000C496E" w:rsidRPr="00881B04">
        <w:rPr>
          <w:rFonts w:ascii="Times New Roman" w:hAnsi="Times New Roman" w:cs="Times New Roman"/>
          <w:sz w:val="24"/>
          <w:szCs w:val="24"/>
        </w:rPr>
        <w:t>esitamata jäetuks</w:t>
      </w:r>
      <w:r w:rsidR="00324FEA" w:rsidRPr="00881B04">
        <w:rPr>
          <w:rFonts w:ascii="Times New Roman" w:hAnsi="Times New Roman" w:cs="Times New Roman"/>
          <w:sz w:val="24"/>
          <w:szCs w:val="24"/>
        </w:rPr>
        <w:t>.</w:t>
      </w:r>
    </w:p>
    <w:p w14:paraId="4A312D08" w14:textId="77777777" w:rsidR="00573CD2" w:rsidRPr="00881B04" w:rsidRDefault="00573CD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12B52" w14:textId="4EB1B2BD" w:rsidR="004F00E4" w:rsidRPr="00881B04" w:rsidRDefault="62F36FF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6E8451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11C8A">
        <w:rPr>
          <w:rFonts w:ascii="Times New Roman" w:hAnsi="Times New Roman" w:cs="Times New Roman"/>
          <w:sz w:val="24"/>
          <w:szCs w:val="24"/>
        </w:rPr>
        <w:t>8</w:t>
      </w:r>
      <w:r w:rsidRPr="16E84512">
        <w:rPr>
          <w:rFonts w:ascii="Times New Roman" w:hAnsi="Times New Roman" w:cs="Times New Roman"/>
          <w:sz w:val="24"/>
          <w:szCs w:val="24"/>
        </w:rPr>
        <w:t xml:space="preserve">) Kui jäätmete kogus peale- ja mahalaadimiskohas </w:t>
      </w:r>
      <w:r w:rsidR="07A601D6" w:rsidRPr="16E84512">
        <w:rPr>
          <w:rFonts w:ascii="Times New Roman" w:hAnsi="Times New Roman" w:cs="Times New Roman"/>
          <w:sz w:val="24"/>
          <w:szCs w:val="24"/>
        </w:rPr>
        <w:t>määratakse</w:t>
      </w:r>
      <w:r w:rsidRPr="16E84512">
        <w:rPr>
          <w:rFonts w:ascii="Times New Roman" w:hAnsi="Times New Roman" w:cs="Times New Roman"/>
          <w:sz w:val="24"/>
          <w:szCs w:val="24"/>
        </w:rPr>
        <w:t xml:space="preserve"> kaalumise teel, on saatekirja kinnitami</w:t>
      </w:r>
      <w:r w:rsidR="22486B8C" w:rsidRPr="16E84512">
        <w:rPr>
          <w:rFonts w:ascii="Times New Roman" w:hAnsi="Times New Roman" w:cs="Times New Roman"/>
          <w:sz w:val="24"/>
          <w:szCs w:val="24"/>
        </w:rPr>
        <w:t>sel</w:t>
      </w:r>
      <w:r w:rsidRPr="16E84512">
        <w:rPr>
          <w:rFonts w:ascii="Times New Roman" w:hAnsi="Times New Roman" w:cs="Times New Roman"/>
          <w:sz w:val="24"/>
          <w:szCs w:val="24"/>
        </w:rPr>
        <w:t xml:space="preserve"> lubatud kaaluerinevus kuni </w:t>
      </w:r>
      <w:r w:rsidR="7E0A02CB" w:rsidRPr="16E84512">
        <w:rPr>
          <w:rFonts w:ascii="Times New Roman" w:hAnsi="Times New Roman" w:cs="Times New Roman"/>
          <w:sz w:val="24"/>
          <w:szCs w:val="24"/>
        </w:rPr>
        <w:t>1</w:t>
      </w:r>
      <w:r w:rsidRPr="16E84512">
        <w:rPr>
          <w:rFonts w:ascii="Times New Roman" w:hAnsi="Times New Roman" w:cs="Times New Roman"/>
          <w:sz w:val="24"/>
          <w:szCs w:val="24"/>
        </w:rPr>
        <w:t>%</w:t>
      </w:r>
      <w:r w:rsidR="0077FC77" w:rsidRPr="16E84512">
        <w:rPr>
          <w:rFonts w:ascii="Times New Roman" w:hAnsi="Times New Roman" w:cs="Times New Roman"/>
          <w:sz w:val="24"/>
          <w:szCs w:val="24"/>
        </w:rPr>
        <w:t xml:space="preserve"> jäätmeliigi </w:t>
      </w:r>
      <w:r w:rsidR="26B70AB2" w:rsidRPr="16E84512">
        <w:rPr>
          <w:rFonts w:ascii="Times New Roman" w:hAnsi="Times New Roman" w:cs="Times New Roman"/>
          <w:sz w:val="24"/>
          <w:szCs w:val="24"/>
        </w:rPr>
        <w:t>kohta</w:t>
      </w:r>
      <w:r w:rsidRPr="16E84512">
        <w:rPr>
          <w:rFonts w:ascii="Times New Roman" w:hAnsi="Times New Roman" w:cs="Times New Roman"/>
          <w:sz w:val="24"/>
          <w:szCs w:val="24"/>
        </w:rPr>
        <w:t>.</w:t>
      </w:r>
    </w:p>
    <w:p w14:paraId="45FCC66A" w14:textId="77777777" w:rsidR="007B6BE1" w:rsidRPr="00881B04" w:rsidRDefault="007B6BE1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7A36" w14:textId="65895D5C" w:rsidR="00130856" w:rsidRPr="00110FD5" w:rsidRDefault="00130856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FD5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2155E" w:rsidRPr="00110FD5">
        <w:rPr>
          <w:rFonts w:ascii="Times New Roman" w:hAnsi="Times New Roman" w:cs="Times New Roman"/>
          <w:b/>
          <w:bCs/>
          <w:sz w:val="24"/>
          <w:szCs w:val="24"/>
        </w:rPr>
        <w:t>Kinnitatud s</w:t>
      </w:r>
      <w:r w:rsidRPr="00110FD5">
        <w:rPr>
          <w:rFonts w:ascii="Times New Roman" w:hAnsi="Times New Roman" w:cs="Times New Roman"/>
          <w:b/>
          <w:bCs/>
          <w:sz w:val="24"/>
          <w:szCs w:val="24"/>
        </w:rPr>
        <w:t>aatekirja</w:t>
      </w:r>
      <w:r w:rsidR="0078702E" w:rsidRPr="00110FD5">
        <w:rPr>
          <w:rFonts w:ascii="Times New Roman" w:hAnsi="Times New Roman" w:cs="Times New Roman"/>
          <w:b/>
          <w:bCs/>
          <w:sz w:val="24"/>
          <w:szCs w:val="24"/>
        </w:rPr>
        <w:t>le kantud andmete</w:t>
      </w:r>
      <w:r w:rsidRPr="00110FD5">
        <w:rPr>
          <w:rFonts w:ascii="Times New Roman" w:hAnsi="Times New Roman" w:cs="Times New Roman"/>
          <w:b/>
          <w:bCs/>
          <w:sz w:val="24"/>
          <w:szCs w:val="24"/>
        </w:rPr>
        <w:t xml:space="preserve"> parand</w:t>
      </w:r>
      <w:r w:rsidR="0078702E" w:rsidRPr="00110FD5">
        <w:rPr>
          <w:rFonts w:ascii="Times New Roman" w:hAnsi="Times New Roman" w:cs="Times New Roman"/>
          <w:b/>
          <w:bCs/>
          <w:sz w:val="24"/>
          <w:szCs w:val="24"/>
        </w:rPr>
        <w:t>amine</w:t>
      </w:r>
    </w:p>
    <w:p w14:paraId="203D0B37" w14:textId="77777777" w:rsidR="00130856" w:rsidRPr="00110FD5" w:rsidRDefault="00130856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B4BB" w14:textId="487E4C6C" w:rsidR="0082084D" w:rsidRDefault="0078702E" w:rsidP="00110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D5">
        <w:rPr>
          <w:rFonts w:ascii="Times New Roman" w:hAnsi="Times New Roman" w:cs="Times New Roman"/>
          <w:sz w:val="24"/>
          <w:szCs w:val="24"/>
        </w:rPr>
        <w:t>Kinnitatud saatekirjale kantud andmeid saab muuta üksnes saatekirja koostaja.</w:t>
      </w:r>
    </w:p>
    <w:p w14:paraId="1C3B5D35" w14:textId="77777777" w:rsidR="00130856" w:rsidRDefault="00130856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B5252" w14:textId="5E17D9F5" w:rsidR="00F670EE" w:rsidRPr="00881B04" w:rsidRDefault="00F670EE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B0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266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81B04">
        <w:rPr>
          <w:rFonts w:ascii="Times New Roman" w:hAnsi="Times New Roman" w:cs="Times New Roman"/>
          <w:b/>
          <w:bCs/>
          <w:sz w:val="24"/>
          <w:szCs w:val="24"/>
        </w:rPr>
        <w:t>. Ligipääs saatekirjale kantud andmetele</w:t>
      </w:r>
    </w:p>
    <w:p w14:paraId="019F0D53" w14:textId="77777777" w:rsidR="00A50167" w:rsidRPr="00881B04" w:rsidRDefault="00A50167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65F48" w14:textId="049DCE85" w:rsidR="00CE66CB" w:rsidRPr="00881B04" w:rsidRDefault="00CE66CB" w:rsidP="00CE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aatekirja koostajal on ligipääs kõigile saatekirjale kantud andmetele.</w:t>
      </w:r>
    </w:p>
    <w:p w14:paraId="77F7E1DD" w14:textId="77777777" w:rsidR="00CE66CB" w:rsidRDefault="00CE66CB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90FB2" w14:textId="6C348292" w:rsidR="008A1A63" w:rsidRPr="00881B04" w:rsidRDefault="00644102" w:rsidP="008A1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E66CB">
        <w:rPr>
          <w:rFonts w:ascii="Times New Roman" w:hAnsi="Times New Roman" w:cs="Times New Roman"/>
          <w:sz w:val="24"/>
          <w:szCs w:val="24"/>
        </w:rPr>
        <w:t>2</w:t>
      </w:r>
      <w:r w:rsidRPr="00881B04">
        <w:rPr>
          <w:rFonts w:ascii="Times New Roman" w:hAnsi="Times New Roman" w:cs="Times New Roman"/>
          <w:sz w:val="24"/>
          <w:szCs w:val="24"/>
        </w:rPr>
        <w:t>) Saatekirjale kantud jäätmeveo osa</w:t>
      </w:r>
      <w:r w:rsidR="00CD7CC9">
        <w:rPr>
          <w:rFonts w:ascii="Times New Roman" w:hAnsi="Times New Roman" w:cs="Times New Roman"/>
          <w:sz w:val="24"/>
          <w:szCs w:val="24"/>
        </w:rPr>
        <w:t>lisel</w:t>
      </w:r>
      <w:r w:rsidRPr="00881B04">
        <w:rPr>
          <w:rFonts w:ascii="Times New Roman" w:hAnsi="Times New Roman" w:cs="Times New Roman"/>
          <w:sz w:val="24"/>
          <w:szCs w:val="24"/>
        </w:rPr>
        <w:t xml:space="preserve"> on ligipääs nende saatekirjale kantud jäätmeveo osa</w:t>
      </w:r>
      <w:r w:rsidR="00CD7CC9">
        <w:rPr>
          <w:rFonts w:ascii="Times New Roman" w:hAnsi="Times New Roman" w:cs="Times New Roman"/>
          <w:sz w:val="24"/>
          <w:szCs w:val="24"/>
        </w:rPr>
        <w:t>liste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metele, kellega ta konkreetses jäätmeveos otseselt kokku puutub.</w:t>
      </w:r>
      <w:r w:rsidR="00E74358">
        <w:rPr>
          <w:rFonts w:ascii="Times New Roman" w:hAnsi="Times New Roman" w:cs="Times New Roman"/>
          <w:sz w:val="24"/>
          <w:szCs w:val="24"/>
        </w:rPr>
        <w:t xml:space="preserve"> </w:t>
      </w:r>
      <w:r w:rsidR="00E74358" w:rsidRPr="00E74358">
        <w:rPr>
          <w:rFonts w:ascii="Times New Roman" w:hAnsi="Times New Roman" w:cs="Times New Roman"/>
          <w:sz w:val="24"/>
          <w:szCs w:val="24"/>
        </w:rPr>
        <w:t>Saatekirjale kantud vastuvõtjal</w:t>
      </w:r>
      <w:r w:rsidR="008A1A63">
        <w:rPr>
          <w:rFonts w:ascii="Times New Roman" w:hAnsi="Times New Roman" w:cs="Times New Roman"/>
          <w:sz w:val="24"/>
          <w:szCs w:val="24"/>
        </w:rPr>
        <w:t>,</w:t>
      </w:r>
      <w:r w:rsidR="00E74358" w:rsidRPr="00E74358">
        <w:rPr>
          <w:rFonts w:ascii="Times New Roman" w:hAnsi="Times New Roman" w:cs="Times New Roman"/>
          <w:sz w:val="24"/>
          <w:szCs w:val="24"/>
        </w:rPr>
        <w:t xml:space="preserve"> </w:t>
      </w:r>
      <w:r w:rsidR="005A61B6" w:rsidRPr="008A1A63">
        <w:rPr>
          <w:rFonts w:ascii="Times New Roman" w:hAnsi="Times New Roman" w:cs="Times New Roman"/>
          <w:sz w:val="24"/>
          <w:szCs w:val="24"/>
        </w:rPr>
        <w:t>vedajal ja alltöövõtjast vedajal on alati ligipääs ka käesoleva määruse § 3 lõike 8 punktides 1–7 ja 9–11 nimetatud teabele. Vedajal</w:t>
      </w:r>
      <w:r w:rsidR="004474FB">
        <w:rPr>
          <w:rFonts w:ascii="Times New Roman" w:hAnsi="Times New Roman" w:cs="Times New Roman"/>
          <w:sz w:val="24"/>
          <w:szCs w:val="24"/>
        </w:rPr>
        <w:t xml:space="preserve"> ja</w:t>
      </w:r>
      <w:r w:rsidR="00F44C7F">
        <w:rPr>
          <w:rFonts w:ascii="Times New Roman" w:hAnsi="Times New Roman" w:cs="Times New Roman"/>
          <w:sz w:val="24"/>
          <w:szCs w:val="24"/>
        </w:rPr>
        <w:t xml:space="preserve"> </w:t>
      </w:r>
      <w:r w:rsidR="005A61B6" w:rsidRPr="008A1A63">
        <w:rPr>
          <w:rFonts w:ascii="Times New Roman" w:hAnsi="Times New Roman" w:cs="Times New Roman"/>
          <w:sz w:val="24"/>
          <w:szCs w:val="24"/>
        </w:rPr>
        <w:t>alltöövõtjast vedajal on lisaks ligipääs käesoleva määruse § 3 lõikes 9 nimetatud teabele</w:t>
      </w:r>
      <w:r w:rsidR="00E74358" w:rsidRPr="00E74358">
        <w:rPr>
          <w:rFonts w:ascii="Times New Roman" w:hAnsi="Times New Roman" w:cs="Times New Roman"/>
          <w:sz w:val="24"/>
          <w:szCs w:val="24"/>
        </w:rPr>
        <w:t>.</w:t>
      </w:r>
    </w:p>
    <w:p w14:paraId="6EE78A94" w14:textId="77777777" w:rsidR="00644102" w:rsidRPr="00881B04" w:rsidRDefault="0064410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F9D9B" w14:textId="3B64FE74" w:rsidR="00CE66CB" w:rsidRPr="00881B04" w:rsidRDefault="0064410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E66CB">
        <w:rPr>
          <w:rFonts w:ascii="Times New Roman" w:hAnsi="Times New Roman" w:cs="Times New Roman"/>
          <w:sz w:val="24"/>
          <w:szCs w:val="24"/>
        </w:rPr>
        <w:t>3</w:t>
      </w:r>
      <w:r w:rsidRPr="00881B04">
        <w:rPr>
          <w:rFonts w:ascii="Times New Roman" w:hAnsi="Times New Roman" w:cs="Times New Roman"/>
          <w:sz w:val="24"/>
          <w:szCs w:val="24"/>
        </w:rPr>
        <w:t>) Saatekirjale kantud muul isikul on ligipääs andmetele samas ulatuses kui üleandjal.</w:t>
      </w:r>
    </w:p>
    <w:p w14:paraId="29F2F33D" w14:textId="77777777" w:rsidR="00644102" w:rsidRPr="00881B04" w:rsidRDefault="0064410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A3E2E" w14:textId="3D367536" w:rsidR="00644102" w:rsidRDefault="00644102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B04">
        <w:rPr>
          <w:rFonts w:ascii="Times New Roman" w:hAnsi="Times New Roman" w:cs="Times New Roman"/>
          <w:sz w:val="24"/>
          <w:szCs w:val="24"/>
        </w:rPr>
        <w:t>(</w:t>
      </w:r>
      <w:r w:rsidR="00C07C06">
        <w:rPr>
          <w:rFonts w:ascii="Times New Roman" w:hAnsi="Times New Roman" w:cs="Times New Roman"/>
          <w:sz w:val="24"/>
          <w:szCs w:val="24"/>
        </w:rPr>
        <w:t>4</w:t>
      </w:r>
      <w:r w:rsidRPr="00881B04">
        <w:rPr>
          <w:rFonts w:ascii="Times New Roman" w:hAnsi="Times New Roman" w:cs="Times New Roman"/>
          <w:sz w:val="24"/>
          <w:szCs w:val="24"/>
        </w:rPr>
        <w:t xml:space="preserve">) Saatekirja koostaja võib </w:t>
      </w:r>
      <w:r w:rsidR="00B87E55">
        <w:rPr>
          <w:rFonts w:ascii="Times New Roman" w:hAnsi="Times New Roman" w:cs="Times New Roman"/>
          <w:sz w:val="24"/>
          <w:szCs w:val="24"/>
        </w:rPr>
        <w:t>saat</w:t>
      </w:r>
      <w:r w:rsidR="003958C0">
        <w:rPr>
          <w:rFonts w:ascii="Times New Roman" w:hAnsi="Times New Roman" w:cs="Times New Roman"/>
          <w:sz w:val="24"/>
          <w:szCs w:val="24"/>
        </w:rPr>
        <w:t xml:space="preserve">ekirjale kantud </w:t>
      </w:r>
      <w:r w:rsidR="004636FE">
        <w:rPr>
          <w:rFonts w:ascii="Times New Roman" w:hAnsi="Times New Roman" w:cs="Times New Roman"/>
          <w:sz w:val="24"/>
          <w:szCs w:val="24"/>
        </w:rPr>
        <w:t>vastuvõtja</w:t>
      </w:r>
      <w:r w:rsidRPr="004F4132">
        <w:rPr>
          <w:rFonts w:ascii="Times New Roman" w:hAnsi="Times New Roman" w:cs="Times New Roman"/>
          <w:sz w:val="24"/>
          <w:szCs w:val="24"/>
        </w:rPr>
        <w:t xml:space="preserve"> nõusolekul</w:t>
      </w:r>
      <w:r w:rsidRPr="00881B04">
        <w:rPr>
          <w:rFonts w:ascii="Times New Roman" w:hAnsi="Times New Roman" w:cs="Times New Roman"/>
          <w:sz w:val="24"/>
          <w:szCs w:val="24"/>
        </w:rPr>
        <w:t xml:space="preserve"> anda saatekirjale kantud üleandjale ligipääsu vastuvõtja andmetele ja</w:t>
      </w:r>
      <w:r w:rsidR="00F10530">
        <w:rPr>
          <w:rFonts w:ascii="Times New Roman" w:hAnsi="Times New Roman" w:cs="Times New Roman"/>
          <w:sz w:val="24"/>
          <w:szCs w:val="24"/>
        </w:rPr>
        <w:t xml:space="preserve"> saatekirjale kantud</w:t>
      </w:r>
      <w:r w:rsidR="002F7E5F">
        <w:rPr>
          <w:rFonts w:ascii="Times New Roman" w:hAnsi="Times New Roman" w:cs="Times New Roman"/>
          <w:sz w:val="24"/>
          <w:szCs w:val="24"/>
        </w:rPr>
        <w:t xml:space="preserve"> üleandja nõusolekul</w:t>
      </w:r>
      <w:r w:rsidR="00C82C43">
        <w:rPr>
          <w:rFonts w:ascii="Times New Roman" w:hAnsi="Times New Roman" w:cs="Times New Roman"/>
          <w:sz w:val="24"/>
          <w:szCs w:val="24"/>
        </w:rPr>
        <w:t xml:space="preserve"> anda</w:t>
      </w:r>
      <w:r w:rsidR="00A60D6E">
        <w:rPr>
          <w:rFonts w:ascii="Times New Roman" w:hAnsi="Times New Roman" w:cs="Times New Roman"/>
          <w:sz w:val="24"/>
          <w:szCs w:val="24"/>
        </w:rPr>
        <w:t xml:space="preserve"> saatekirjale</w:t>
      </w:r>
      <w:r w:rsidR="00A86F3C">
        <w:rPr>
          <w:rFonts w:ascii="Times New Roman" w:hAnsi="Times New Roman" w:cs="Times New Roman"/>
          <w:sz w:val="24"/>
          <w:szCs w:val="24"/>
        </w:rPr>
        <w:t xml:space="preserve"> kantud</w:t>
      </w:r>
      <w:r w:rsidRPr="00881B04">
        <w:rPr>
          <w:rFonts w:ascii="Times New Roman" w:hAnsi="Times New Roman" w:cs="Times New Roman"/>
          <w:sz w:val="24"/>
          <w:szCs w:val="24"/>
        </w:rPr>
        <w:t xml:space="preserve"> vastuvõtjale ligipääsu üleandjate andmetele</w:t>
      </w:r>
      <w:r w:rsidR="003E6696">
        <w:rPr>
          <w:rFonts w:ascii="Times New Roman" w:hAnsi="Times New Roman" w:cs="Times New Roman"/>
          <w:sz w:val="24"/>
          <w:szCs w:val="24"/>
        </w:rPr>
        <w:t xml:space="preserve">, </w:t>
      </w:r>
      <w:r w:rsidR="003E6696" w:rsidRPr="00A7202D">
        <w:rPr>
          <w:rFonts w:ascii="Times New Roman" w:hAnsi="Times New Roman" w:cs="Times New Roman"/>
          <w:sz w:val="24"/>
          <w:szCs w:val="24"/>
        </w:rPr>
        <w:t>arvestades vajadust kaitsta</w:t>
      </w:r>
      <w:r w:rsidR="00F3494D" w:rsidRPr="00A7202D">
        <w:rPr>
          <w:rFonts w:ascii="Times New Roman" w:hAnsi="Times New Roman" w:cs="Times New Roman"/>
          <w:sz w:val="24"/>
          <w:szCs w:val="24"/>
        </w:rPr>
        <w:t xml:space="preserve"> isikuandmeid ja</w:t>
      </w:r>
      <w:r w:rsidR="003E6696" w:rsidRPr="00A7202D">
        <w:rPr>
          <w:rFonts w:ascii="Times New Roman" w:hAnsi="Times New Roman" w:cs="Times New Roman"/>
          <w:sz w:val="24"/>
          <w:szCs w:val="24"/>
        </w:rPr>
        <w:t xml:space="preserve"> ärisaladust</w:t>
      </w:r>
      <w:r w:rsidRPr="00A7202D">
        <w:rPr>
          <w:rFonts w:ascii="Times New Roman" w:hAnsi="Times New Roman" w:cs="Times New Roman"/>
          <w:sz w:val="24"/>
          <w:szCs w:val="24"/>
        </w:rPr>
        <w:t>.</w:t>
      </w:r>
    </w:p>
    <w:p w14:paraId="085C7162" w14:textId="77777777" w:rsidR="00B85233" w:rsidRDefault="00B8523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C2EF" w14:textId="7FC4D3AF" w:rsidR="004F3B53" w:rsidRDefault="004F3B53" w:rsidP="004F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7C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3B53">
        <w:rPr>
          <w:rFonts w:ascii="Times New Roman" w:hAnsi="Times New Roman" w:cs="Times New Roman"/>
          <w:sz w:val="24"/>
          <w:szCs w:val="24"/>
        </w:rPr>
        <w:t>Ligipääsu andmisega kinnitab saatekirja koostaja, et </w:t>
      </w:r>
      <w:r w:rsidR="430BFA24" w:rsidRPr="74C65749">
        <w:rPr>
          <w:rFonts w:ascii="Times New Roman" w:hAnsi="Times New Roman" w:cs="Times New Roman"/>
          <w:sz w:val="24"/>
          <w:szCs w:val="24"/>
        </w:rPr>
        <w:t xml:space="preserve"> käesoleva paragrahvi </w:t>
      </w:r>
      <w:r w:rsidR="430BFA24" w:rsidRPr="596E09D8">
        <w:rPr>
          <w:rFonts w:ascii="Times New Roman" w:hAnsi="Times New Roman" w:cs="Times New Roman"/>
          <w:sz w:val="24"/>
          <w:szCs w:val="24"/>
        </w:rPr>
        <w:t xml:space="preserve">lõikes </w:t>
      </w:r>
      <w:r w:rsidR="430BFA24" w:rsidRPr="6D7EE89B">
        <w:rPr>
          <w:rFonts w:ascii="Times New Roman" w:hAnsi="Times New Roman" w:cs="Times New Roman"/>
          <w:sz w:val="24"/>
          <w:szCs w:val="24"/>
        </w:rPr>
        <w:t xml:space="preserve">4 nimetatud </w:t>
      </w:r>
      <w:r w:rsidRPr="6D7EE89B">
        <w:rPr>
          <w:rFonts w:ascii="Times New Roman" w:hAnsi="Times New Roman" w:cs="Times New Roman"/>
          <w:sz w:val="24"/>
          <w:szCs w:val="24"/>
        </w:rPr>
        <w:t>asjaomane</w:t>
      </w:r>
      <w:r w:rsidRPr="004F3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line</w:t>
      </w:r>
      <w:r w:rsidRPr="004F3B53">
        <w:rPr>
          <w:rFonts w:ascii="Times New Roman" w:hAnsi="Times New Roman" w:cs="Times New Roman"/>
          <w:sz w:val="24"/>
          <w:szCs w:val="24"/>
        </w:rPr>
        <w:t xml:space="preserve"> on andnud nõusoleku oma andmete edastamiseks ja avaldamiseks teisele poolele.</w:t>
      </w:r>
    </w:p>
    <w:p w14:paraId="6ECE54B8" w14:textId="77777777" w:rsidR="004F3B53" w:rsidRPr="004F3B53" w:rsidRDefault="004F3B53" w:rsidP="004F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0319" w14:textId="7EECDE1E" w:rsidR="004F3B53" w:rsidRPr="004F3B53" w:rsidRDefault="004F3B53" w:rsidP="004F3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07C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F3B53">
        <w:rPr>
          <w:rFonts w:ascii="Times New Roman" w:hAnsi="Times New Roman" w:cs="Times New Roman"/>
          <w:sz w:val="24"/>
          <w:szCs w:val="24"/>
        </w:rPr>
        <w:t>Saatekirja koostaja peab</w:t>
      </w:r>
      <w:r w:rsidR="007073FD">
        <w:rPr>
          <w:rFonts w:ascii="Times New Roman" w:hAnsi="Times New Roman" w:cs="Times New Roman"/>
          <w:sz w:val="24"/>
          <w:szCs w:val="24"/>
        </w:rPr>
        <w:t xml:space="preserve"> </w:t>
      </w:r>
      <w:r w:rsidR="473DEAE9" w:rsidRPr="406F0BFB">
        <w:rPr>
          <w:rFonts w:ascii="Times New Roman" w:hAnsi="Times New Roman" w:cs="Times New Roman"/>
          <w:sz w:val="24"/>
          <w:szCs w:val="24"/>
        </w:rPr>
        <w:t xml:space="preserve">käesoleva paragrahvi </w:t>
      </w:r>
      <w:r w:rsidR="007073FD">
        <w:rPr>
          <w:rFonts w:ascii="Times New Roman" w:hAnsi="Times New Roman" w:cs="Times New Roman"/>
          <w:sz w:val="24"/>
          <w:szCs w:val="24"/>
        </w:rPr>
        <w:t xml:space="preserve">lõikes </w:t>
      </w:r>
      <w:r w:rsidR="00F77531">
        <w:rPr>
          <w:rFonts w:ascii="Times New Roman" w:hAnsi="Times New Roman" w:cs="Times New Roman"/>
          <w:sz w:val="24"/>
          <w:szCs w:val="24"/>
        </w:rPr>
        <w:t xml:space="preserve">4 </w:t>
      </w:r>
      <w:r w:rsidR="00D959B9">
        <w:rPr>
          <w:rFonts w:ascii="Times New Roman" w:hAnsi="Times New Roman" w:cs="Times New Roman"/>
          <w:sz w:val="24"/>
          <w:szCs w:val="24"/>
        </w:rPr>
        <w:t>nimetatud</w:t>
      </w:r>
      <w:r w:rsidRPr="004F3B53">
        <w:rPr>
          <w:rFonts w:ascii="Times New Roman" w:hAnsi="Times New Roman" w:cs="Times New Roman"/>
          <w:sz w:val="24"/>
          <w:szCs w:val="24"/>
        </w:rPr>
        <w:t xml:space="preserve"> </w:t>
      </w:r>
      <w:r w:rsidR="009F375A" w:rsidRPr="009F375A">
        <w:rPr>
          <w:rFonts w:ascii="Times New Roman" w:hAnsi="Times New Roman" w:cs="Times New Roman"/>
          <w:sz w:val="24"/>
          <w:szCs w:val="24"/>
        </w:rPr>
        <w:t xml:space="preserve">asjaomase osalise </w:t>
      </w:r>
      <w:r w:rsidRPr="004F3B53">
        <w:rPr>
          <w:rFonts w:ascii="Times New Roman" w:hAnsi="Times New Roman" w:cs="Times New Roman"/>
          <w:sz w:val="24"/>
          <w:szCs w:val="24"/>
        </w:rPr>
        <w:t>nõusolekut säilitama</w:t>
      </w:r>
      <w:r w:rsidR="00A85061">
        <w:rPr>
          <w:rFonts w:ascii="Times New Roman" w:hAnsi="Times New Roman" w:cs="Times New Roman"/>
          <w:sz w:val="24"/>
          <w:szCs w:val="24"/>
        </w:rPr>
        <w:t xml:space="preserve"> vähemalt</w:t>
      </w:r>
      <w:r w:rsidR="00DC02AE">
        <w:rPr>
          <w:rFonts w:ascii="Times New Roman" w:hAnsi="Times New Roman" w:cs="Times New Roman"/>
          <w:sz w:val="24"/>
          <w:szCs w:val="24"/>
        </w:rPr>
        <w:t xml:space="preserve"> viis</w:t>
      </w:r>
      <w:r w:rsidRPr="004F3B53">
        <w:rPr>
          <w:rFonts w:ascii="Times New Roman" w:hAnsi="Times New Roman" w:cs="Times New Roman"/>
          <w:sz w:val="24"/>
          <w:szCs w:val="24"/>
        </w:rPr>
        <w:t xml:space="preserve"> aastat.</w:t>
      </w:r>
    </w:p>
    <w:p w14:paraId="7C6193FD" w14:textId="77777777" w:rsidR="00B85233" w:rsidRDefault="00B85233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0A33" w14:textId="77777777" w:rsidR="0082084D" w:rsidRDefault="0082084D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48A85" w14:textId="77777777" w:rsidR="00B21253" w:rsidRPr="00B21253" w:rsidRDefault="00B21253" w:rsidP="00B212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53">
        <w:rPr>
          <w:rFonts w:ascii="Times New Roman" w:hAnsi="Times New Roman" w:cs="Times New Roman"/>
          <w:b/>
          <w:bCs/>
          <w:sz w:val="24"/>
          <w:szCs w:val="24"/>
        </w:rPr>
        <w:t>§ 7. Määruse jõustumine</w:t>
      </w:r>
    </w:p>
    <w:p w14:paraId="0522DC26" w14:textId="77777777" w:rsidR="00B21253" w:rsidRDefault="00B21253" w:rsidP="00B21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44A64" w14:textId="77777777" w:rsidR="00B21253" w:rsidRDefault="00B21253" w:rsidP="00B21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us jõustub 1. jaanuaril 2027. aastal.</w:t>
      </w:r>
    </w:p>
    <w:p w14:paraId="77606A07" w14:textId="6CFB2BB0" w:rsidR="00210E74" w:rsidRPr="00B21253" w:rsidRDefault="00210E74" w:rsidP="00A6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CD847" w14:textId="77777777" w:rsidR="00210E74" w:rsidRDefault="00210E74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973E6" w14:textId="77777777" w:rsidR="00210E74" w:rsidRPr="00210E74" w:rsidRDefault="00210E74" w:rsidP="00A6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9A1E6" w14:textId="77777777" w:rsidR="00210E74" w:rsidRPr="00210E74" w:rsidRDefault="00210E74" w:rsidP="00210E74">
      <w:pPr>
        <w:pStyle w:val="Normaallaadveeb"/>
        <w:tabs>
          <w:tab w:val="left" w:pos="5940"/>
        </w:tabs>
        <w:spacing w:before="0" w:after="0"/>
        <w:jc w:val="both"/>
        <w:rPr>
          <w:rFonts w:ascii="Times New Roman" w:hAnsi="Times New Roman" w:cs="Times New Roman"/>
        </w:rPr>
      </w:pPr>
      <w:r w:rsidRPr="00210E74">
        <w:rPr>
          <w:rFonts w:ascii="Times New Roman" w:hAnsi="Times New Roman" w:cs="Times New Roman"/>
        </w:rPr>
        <w:t>Kuldar Leis</w:t>
      </w:r>
    </w:p>
    <w:p w14:paraId="1B24C6C1" w14:textId="77777777" w:rsidR="00210E74" w:rsidRPr="00210E74" w:rsidRDefault="00210E74" w:rsidP="00210E74">
      <w:pPr>
        <w:pStyle w:val="Normaallaadveeb"/>
        <w:tabs>
          <w:tab w:val="left" w:pos="5940"/>
        </w:tabs>
        <w:spacing w:before="0" w:after="0"/>
        <w:jc w:val="both"/>
        <w:rPr>
          <w:rFonts w:ascii="Times New Roman" w:hAnsi="Times New Roman" w:cs="Times New Roman"/>
        </w:rPr>
      </w:pPr>
      <w:r w:rsidRPr="00210E74">
        <w:rPr>
          <w:rFonts w:ascii="Times New Roman" w:hAnsi="Times New Roman" w:cs="Times New Roman"/>
        </w:rPr>
        <w:t>Minister</w:t>
      </w:r>
      <w:r w:rsidRPr="00210E74">
        <w:rPr>
          <w:rFonts w:ascii="Times New Roman" w:hAnsi="Times New Roman" w:cs="Times New Roman"/>
        </w:rPr>
        <w:tab/>
        <w:t>Marten Kokk</w:t>
      </w:r>
    </w:p>
    <w:p w14:paraId="0CA8A84D" w14:textId="589F07E7" w:rsidR="00210E74" w:rsidRPr="00881B04" w:rsidRDefault="00210E74" w:rsidP="00552645">
      <w:pPr>
        <w:tabs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0E74">
        <w:rPr>
          <w:rFonts w:ascii="Times New Roman" w:hAnsi="Times New Roman" w:cs="Times New Roman"/>
          <w:sz w:val="24"/>
          <w:szCs w:val="24"/>
        </w:rPr>
        <w:tab/>
        <w:t>Kantsler</w:t>
      </w:r>
    </w:p>
    <w:sectPr w:rsidR="00210E74" w:rsidRPr="00881B04" w:rsidSect="008E70F7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46953" w14:textId="77777777" w:rsidR="000C19C3" w:rsidRDefault="000C19C3" w:rsidP="00CA1B6B">
      <w:pPr>
        <w:spacing w:after="0" w:line="240" w:lineRule="auto"/>
      </w:pPr>
      <w:r>
        <w:separator/>
      </w:r>
    </w:p>
  </w:endnote>
  <w:endnote w:type="continuationSeparator" w:id="0">
    <w:p w14:paraId="1C280185" w14:textId="77777777" w:rsidR="000C19C3" w:rsidRDefault="000C19C3" w:rsidP="00CA1B6B">
      <w:pPr>
        <w:spacing w:after="0" w:line="240" w:lineRule="auto"/>
      </w:pPr>
      <w:r>
        <w:continuationSeparator/>
      </w:r>
    </w:p>
  </w:endnote>
  <w:endnote w:type="continuationNotice" w:id="1">
    <w:p w14:paraId="33D1C3BC" w14:textId="77777777" w:rsidR="000C19C3" w:rsidRDefault="000C1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266599"/>
      <w:docPartObj>
        <w:docPartGallery w:val="Page Numbers (Bottom of Page)"/>
        <w:docPartUnique/>
      </w:docPartObj>
    </w:sdtPr>
    <w:sdtContent>
      <w:p w14:paraId="4A33642B" w14:textId="47162E5D" w:rsidR="00FA6663" w:rsidRDefault="00FA666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AAC2F" w14:textId="77777777" w:rsidR="00CA1B6B" w:rsidRDefault="00CA1B6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21B4D" w14:textId="77777777" w:rsidR="000C19C3" w:rsidRDefault="000C19C3" w:rsidP="00CA1B6B">
      <w:pPr>
        <w:spacing w:after="0" w:line="240" w:lineRule="auto"/>
      </w:pPr>
      <w:r>
        <w:separator/>
      </w:r>
    </w:p>
  </w:footnote>
  <w:footnote w:type="continuationSeparator" w:id="0">
    <w:p w14:paraId="5837FFC0" w14:textId="77777777" w:rsidR="000C19C3" w:rsidRDefault="000C19C3" w:rsidP="00CA1B6B">
      <w:pPr>
        <w:spacing w:after="0" w:line="240" w:lineRule="auto"/>
      </w:pPr>
      <w:r>
        <w:continuationSeparator/>
      </w:r>
    </w:p>
  </w:footnote>
  <w:footnote w:type="continuationNotice" w:id="1">
    <w:p w14:paraId="02B1D10F" w14:textId="77777777" w:rsidR="000C19C3" w:rsidRDefault="000C1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07"/>
    <w:multiLevelType w:val="hybridMultilevel"/>
    <w:tmpl w:val="DD746F72"/>
    <w:lvl w:ilvl="0" w:tplc="EFA8A22C">
      <w:start w:val="1"/>
      <w:numFmt w:val="decimal"/>
      <w:lvlText w:val="%1)"/>
      <w:lvlJc w:val="left"/>
      <w:pPr>
        <w:ind w:left="1020" w:hanging="360"/>
      </w:pPr>
    </w:lvl>
    <w:lvl w:ilvl="1" w:tplc="1AC8BD10">
      <w:start w:val="1"/>
      <w:numFmt w:val="decimal"/>
      <w:lvlText w:val="%2)"/>
      <w:lvlJc w:val="left"/>
      <w:pPr>
        <w:ind w:left="1020" w:hanging="360"/>
      </w:pPr>
    </w:lvl>
    <w:lvl w:ilvl="2" w:tplc="C2A24D8A">
      <w:start w:val="1"/>
      <w:numFmt w:val="decimal"/>
      <w:lvlText w:val="%3)"/>
      <w:lvlJc w:val="left"/>
      <w:pPr>
        <w:ind w:left="1020" w:hanging="360"/>
      </w:pPr>
    </w:lvl>
    <w:lvl w:ilvl="3" w:tplc="12D017E4">
      <w:start w:val="1"/>
      <w:numFmt w:val="decimal"/>
      <w:lvlText w:val="%4)"/>
      <w:lvlJc w:val="left"/>
      <w:pPr>
        <w:ind w:left="1020" w:hanging="360"/>
      </w:pPr>
    </w:lvl>
    <w:lvl w:ilvl="4" w:tplc="CE7E5DF0">
      <w:start w:val="1"/>
      <w:numFmt w:val="decimal"/>
      <w:lvlText w:val="%5)"/>
      <w:lvlJc w:val="left"/>
      <w:pPr>
        <w:ind w:left="1020" w:hanging="360"/>
      </w:pPr>
    </w:lvl>
    <w:lvl w:ilvl="5" w:tplc="13388DBC">
      <w:start w:val="1"/>
      <w:numFmt w:val="decimal"/>
      <w:lvlText w:val="%6)"/>
      <w:lvlJc w:val="left"/>
      <w:pPr>
        <w:ind w:left="1020" w:hanging="360"/>
      </w:pPr>
    </w:lvl>
    <w:lvl w:ilvl="6" w:tplc="E63E8692">
      <w:start w:val="1"/>
      <w:numFmt w:val="decimal"/>
      <w:lvlText w:val="%7)"/>
      <w:lvlJc w:val="left"/>
      <w:pPr>
        <w:ind w:left="1020" w:hanging="360"/>
      </w:pPr>
    </w:lvl>
    <w:lvl w:ilvl="7" w:tplc="F56CE868">
      <w:start w:val="1"/>
      <w:numFmt w:val="decimal"/>
      <w:lvlText w:val="%8)"/>
      <w:lvlJc w:val="left"/>
      <w:pPr>
        <w:ind w:left="1020" w:hanging="360"/>
      </w:pPr>
    </w:lvl>
    <w:lvl w:ilvl="8" w:tplc="89B2F3DE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4DCA914"/>
    <w:multiLevelType w:val="hybridMultilevel"/>
    <w:tmpl w:val="FFFFFFFF"/>
    <w:lvl w:ilvl="0" w:tplc="ABB6FFE6">
      <w:start w:val="1"/>
      <w:numFmt w:val="decimal"/>
      <w:lvlText w:val="(%1)"/>
      <w:lvlJc w:val="left"/>
      <w:pPr>
        <w:ind w:left="720" w:hanging="360"/>
      </w:pPr>
    </w:lvl>
    <w:lvl w:ilvl="1" w:tplc="A0B4C548">
      <w:start w:val="1"/>
      <w:numFmt w:val="lowerLetter"/>
      <w:lvlText w:val="%2."/>
      <w:lvlJc w:val="left"/>
      <w:pPr>
        <w:ind w:left="1440" w:hanging="360"/>
      </w:pPr>
    </w:lvl>
    <w:lvl w:ilvl="2" w:tplc="EAA8B368">
      <w:start w:val="1"/>
      <w:numFmt w:val="lowerRoman"/>
      <w:lvlText w:val="%3."/>
      <w:lvlJc w:val="right"/>
      <w:pPr>
        <w:ind w:left="2160" w:hanging="180"/>
      </w:pPr>
    </w:lvl>
    <w:lvl w:ilvl="3" w:tplc="2C122698">
      <w:start w:val="1"/>
      <w:numFmt w:val="decimal"/>
      <w:lvlText w:val="%4."/>
      <w:lvlJc w:val="left"/>
      <w:pPr>
        <w:ind w:left="2880" w:hanging="360"/>
      </w:pPr>
    </w:lvl>
    <w:lvl w:ilvl="4" w:tplc="FE746358">
      <w:start w:val="1"/>
      <w:numFmt w:val="lowerLetter"/>
      <w:lvlText w:val="%5."/>
      <w:lvlJc w:val="left"/>
      <w:pPr>
        <w:ind w:left="3600" w:hanging="360"/>
      </w:pPr>
    </w:lvl>
    <w:lvl w:ilvl="5" w:tplc="BB5EB4CA">
      <w:start w:val="1"/>
      <w:numFmt w:val="lowerRoman"/>
      <w:lvlText w:val="%6."/>
      <w:lvlJc w:val="right"/>
      <w:pPr>
        <w:ind w:left="4320" w:hanging="180"/>
      </w:pPr>
    </w:lvl>
    <w:lvl w:ilvl="6" w:tplc="350A43C2">
      <w:start w:val="1"/>
      <w:numFmt w:val="decimal"/>
      <w:lvlText w:val="%7."/>
      <w:lvlJc w:val="left"/>
      <w:pPr>
        <w:ind w:left="5040" w:hanging="360"/>
      </w:pPr>
    </w:lvl>
    <w:lvl w:ilvl="7" w:tplc="FFE215D6">
      <w:start w:val="1"/>
      <w:numFmt w:val="lowerLetter"/>
      <w:lvlText w:val="%8."/>
      <w:lvlJc w:val="left"/>
      <w:pPr>
        <w:ind w:left="5760" w:hanging="360"/>
      </w:pPr>
    </w:lvl>
    <w:lvl w:ilvl="8" w:tplc="19ECDA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6FC8"/>
    <w:multiLevelType w:val="hybridMultilevel"/>
    <w:tmpl w:val="C14E6E12"/>
    <w:lvl w:ilvl="0" w:tplc="652E2B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3A5E"/>
    <w:multiLevelType w:val="hybridMultilevel"/>
    <w:tmpl w:val="F2B830E0"/>
    <w:lvl w:ilvl="0" w:tplc="6F78D418">
      <w:start w:val="1"/>
      <w:numFmt w:val="decimal"/>
      <w:lvlText w:val="%1."/>
      <w:lvlJc w:val="left"/>
      <w:pPr>
        <w:ind w:left="1020" w:hanging="360"/>
      </w:pPr>
    </w:lvl>
    <w:lvl w:ilvl="1" w:tplc="289C467A">
      <w:start w:val="1"/>
      <w:numFmt w:val="decimal"/>
      <w:lvlText w:val="%2."/>
      <w:lvlJc w:val="left"/>
      <w:pPr>
        <w:ind w:left="1020" w:hanging="360"/>
      </w:pPr>
    </w:lvl>
    <w:lvl w:ilvl="2" w:tplc="2AF434B2">
      <w:start w:val="1"/>
      <w:numFmt w:val="decimal"/>
      <w:lvlText w:val="%3."/>
      <w:lvlJc w:val="left"/>
      <w:pPr>
        <w:ind w:left="1020" w:hanging="360"/>
      </w:pPr>
    </w:lvl>
    <w:lvl w:ilvl="3" w:tplc="00E23916">
      <w:start w:val="1"/>
      <w:numFmt w:val="decimal"/>
      <w:lvlText w:val="%4."/>
      <w:lvlJc w:val="left"/>
      <w:pPr>
        <w:ind w:left="1020" w:hanging="360"/>
      </w:pPr>
    </w:lvl>
    <w:lvl w:ilvl="4" w:tplc="789A35B0">
      <w:start w:val="1"/>
      <w:numFmt w:val="decimal"/>
      <w:lvlText w:val="%5."/>
      <w:lvlJc w:val="left"/>
      <w:pPr>
        <w:ind w:left="1020" w:hanging="360"/>
      </w:pPr>
    </w:lvl>
    <w:lvl w:ilvl="5" w:tplc="14D697AC">
      <w:start w:val="1"/>
      <w:numFmt w:val="decimal"/>
      <w:lvlText w:val="%6."/>
      <w:lvlJc w:val="left"/>
      <w:pPr>
        <w:ind w:left="1020" w:hanging="360"/>
      </w:pPr>
    </w:lvl>
    <w:lvl w:ilvl="6" w:tplc="05863C32">
      <w:start w:val="1"/>
      <w:numFmt w:val="decimal"/>
      <w:lvlText w:val="%7."/>
      <w:lvlJc w:val="left"/>
      <w:pPr>
        <w:ind w:left="1020" w:hanging="360"/>
      </w:pPr>
    </w:lvl>
    <w:lvl w:ilvl="7" w:tplc="B29A4696">
      <w:start w:val="1"/>
      <w:numFmt w:val="decimal"/>
      <w:lvlText w:val="%8."/>
      <w:lvlJc w:val="left"/>
      <w:pPr>
        <w:ind w:left="1020" w:hanging="360"/>
      </w:pPr>
    </w:lvl>
    <w:lvl w:ilvl="8" w:tplc="4F2A5B14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2A6F2A21"/>
    <w:multiLevelType w:val="multilevel"/>
    <w:tmpl w:val="C5EE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0F39D"/>
    <w:multiLevelType w:val="hybridMultilevel"/>
    <w:tmpl w:val="FFFFFFFF"/>
    <w:lvl w:ilvl="0" w:tplc="F3CEBD12">
      <w:start w:val="1"/>
      <w:numFmt w:val="decimal"/>
      <w:lvlText w:val="(%1)"/>
      <w:lvlJc w:val="left"/>
      <w:pPr>
        <w:ind w:left="720" w:hanging="360"/>
      </w:pPr>
    </w:lvl>
    <w:lvl w:ilvl="1" w:tplc="073025DE">
      <w:start w:val="1"/>
      <w:numFmt w:val="lowerLetter"/>
      <w:lvlText w:val="%2."/>
      <w:lvlJc w:val="left"/>
      <w:pPr>
        <w:ind w:left="1440" w:hanging="360"/>
      </w:pPr>
    </w:lvl>
    <w:lvl w:ilvl="2" w:tplc="1C486DFE">
      <w:start w:val="1"/>
      <w:numFmt w:val="lowerRoman"/>
      <w:lvlText w:val="%3."/>
      <w:lvlJc w:val="right"/>
      <w:pPr>
        <w:ind w:left="2160" w:hanging="180"/>
      </w:pPr>
    </w:lvl>
    <w:lvl w:ilvl="3" w:tplc="05D4D3A6">
      <w:start w:val="1"/>
      <w:numFmt w:val="decimal"/>
      <w:lvlText w:val="%4."/>
      <w:lvlJc w:val="left"/>
      <w:pPr>
        <w:ind w:left="2880" w:hanging="360"/>
      </w:pPr>
    </w:lvl>
    <w:lvl w:ilvl="4" w:tplc="115E9ECE">
      <w:start w:val="1"/>
      <w:numFmt w:val="lowerLetter"/>
      <w:lvlText w:val="%5."/>
      <w:lvlJc w:val="left"/>
      <w:pPr>
        <w:ind w:left="3600" w:hanging="360"/>
      </w:pPr>
    </w:lvl>
    <w:lvl w:ilvl="5" w:tplc="E1702AD6">
      <w:start w:val="1"/>
      <w:numFmt w:val="lowerRoman"/>
      <w:lvlText w:val="%6."/>
      <w:lvlJc w:val="right"/>
      <w:pPr>
        <w:ind w:left="4320" w:hanging="180"/>
      </w:pPr>
    </w:lvl>
    <w:lvl w:ilvl="6" w:tplc="BE1A65D4">
      <w:start w:val="1"/>
      <w:numFmt w:val="decimal"/>
      <w:lvlText w:val="%7."/>
      <w:lvlJc w:val="left"/>
      <w:pPr>
        <w:ind w:left="5040" w:hanging="360"/>
      </w:pPr>
    </w:lvl>
    <w:lvl w:ilvl="7" w:tplc="03E49008">
      <w:start w:val="1"/>
      <w:numFmt w:val="lowerLetter"/>
      <w:lvlText w:val="%8."/>
      <w:lvlJc w:val="left"/>
      <w:pPr>
        <w:ind w:left="5760" w:hanging="360"/>
      </w:pPr>
    </w:lvl>
    <w:lvl w:ilvl="8" w:tplc="2D186F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4669"/>
    <w:multiLevelType w:val="hybridMultilevel"/>
    <w:tmpl w:val="1B32AAFC"/>
    <w:lvl w:ilvl="0" w:tplc="4432A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4244"/>
    <w:multiLevelType w:val="hybridMultilevel"/>
    <w:tmpl w:val="E8F6C68A"/>
    <w:lvl w:ilvl="0" w:tplc="43407548">
      <w:start w:val="1"/>
      <w:numFmt w:val="decimal"/>
      <w:lvlText w:val="%1)"/>
      <w:lvlJc w:val="left"/>
      <w:pPr>
        <w:ind w:left="1020" w:hanging="360"/>
      </w:pPr>
    </w:lvl>
    <w:lvl w:ilvl="1" w:tplc="BE2AFCE6">
      <w:start w:val="1"/>
      <w:numFmt w:val="decimal"/>
      <w:lvlText w:val="%2)"/>
      <w:lvlJc w:val="left"/>
      <w:pPr>
        <w:ind w:left="1020" w:hanging="360"/>
      </w:pPr>
    </w:lvl>
    <w:lvl w:ilvl="2" w:tplc="8EC0C964">
      <w:start w:val="1"/>
      <w:numFmt w:val="decimal"/>
      <w:lvlText w:val="%3)"/>
      <w:lvlJc w:val="left"/>
      <w:pPr>
        <w:ind w:left="1020" w:hanging="360"/>
      </w:pPr>
    </w:lvl>
    <w:lvl w:ilvl="3" w:tplc="B01475C4">
      <w:start w:val="1"/>
      <w:numFmt w:val="decimal"/>
      <w:lvlText w:val="%4)"/>
      <w:lvlJc w:val="left"/>
      <w:pPr>
        <w:ind w:left="1020" w:hanging="360"/>
      </w:pPr>
    </w:lvl>
    <w:lvl w:ilvl="4" w:tplc="6D442178">
      <w:start w:val="1"/>
      <w:numFmt w:val="decimal"/>
      <w:lvlText w:val="%5)"/>
      <w:lvlJc w:val="left"/>
      <w:pPr>
        <w:ind w:left="1020" w:hanging="360"/>
      </w:pPr>
    </w:lvl>
    <w:lvl w:ilvl="5" w:tplc="4F6E7D0C">
      <w:start w:val="1"/>
      <w:numFmt w:val="decimal"/>
      <w:lvlText w:val="%6)"/>
      <w:lvlJc w:val="left"/>
      <w:pPr>
        <w:ind w:left="1020" w:hanging="360"/>
      </w:pPr>
    </w:lvl>
    <w:lvl w:ilvl="6" w:tplc="93F498DA">
      <w:start w:val="1"/>
      <w:numFmt w:val="decimal"/>
      <w:lvlText w:val="%7)"/>
      <w:lvlJc w:val="left"/>
      <w:pPr>
        <w:ind w:left="1020" w:hanging="360"/>
      </w:pPr>
    </w:lvl>
    <w:lvl w:ilvl="7" w:tplc="8BF489D8">
      <w:start w:val="1"/>
      <w:numFmt w:val="decimal"/>
      <w:lvlText w:val="%8)"/>
      <w:lvlJc w:val="left"/>
      <w:pPr>
        <w:ind w:left="1020" w:hanging="360"/>
      </w:pPr>
    </w:lvl>
    <w:lvl w:ilvl="8" w:tplc="B95A3136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549E78D6"/>
    <w:multiLevelType w:val="hybridMultilevel"/>
    <w:tmpl w:val="37AC0A08"/>
    <w:lvl w:ilvl="0" w:tplc="645CB1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7274"/>
    <w:multiLevelType w:val="hybridMultilevel"/>
    <w:tmpl w:val="5AD6245E"/>
    <w:lvl w:ilvl="0" w:tplc="7092F93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93222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2684F5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FCEC78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5F2A1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83A51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94EF97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C10C91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D2B2AD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0" w15:restartNumberingAfterBreak="0">
    <w:nsid w:val="58F5057F"/>
    <w:multiLevelType w:val="hybridMultilevel"/>
    <w:tmpl w:val="09F8DF9A"/>
    <w:lvl w:ilvl="0" w:tplc="9B385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FE2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267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E699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1A24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70E7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35EB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FEEA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00E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95465D6"/>
    <w:multiLevelType w:val="hybridMultilevel"/>
    <w:tmpl w:val="30F6ABDC"/>
    <w:lvl w:ilvl="0" w:tplc="B4A0082E">
      <w:start w:val="1"/>
      <w:numFmt w:val="decimal"/>
      <w:lvlText w:val="%1)"/>
      <w:lvlJc w:val="left"/>
      <w:pPr>
        <w:ind w:left="1020" w:hanging="360"/>
      </w:pPr>
    </w:lvl>
    <w:lvl w:ilvl="1" w:tplc="1C2C090A">
      <w:start w:val="1"/>
      <w:numFmt w:val="decimal"/>
      <w:lvlText w:val="%2)"/>
      <w:lvlJc w:val="left"/>
      <w:pPr>
        <w:ind w:left="1020" w:hanging="360"/>
      </w:pPr>
    </w:lvl>
    <w:lvl w:ilvl="2" w:tplc="09BE34F6">
      <w:start w:val="1"/>
      <w:numFmt w:val="decimal"/>
      <w:lvlText w:val="%3)"/>
      <w:lvlJc w:val="left"/>
      <w:pPr>
        <w:ind w:left="1020" w:hanging="360"/>
      </w:pPr>
    </w:lvl>
    <w:lvl w:ilvl="3" w:tplc="32544D32">
      <w:start w:val="1"/>
      <w:numFmt w:val="decimal"/>
      <w:lvlText w:val="%4)"/>
      <w:lvlJc w:val="left"/>
      <w:pPr>
        <w:ind w:left="1020" w:hanging="360"/>
      </w:pPr>
    </w:lvl>
    <w:lvl w:ilvl="4" w:tplc="FB3EFC9C">
      <w:start w:val="1"/>
      <w:numFmt w:val="decimal"/>
      <w:lvlText w:val="%5)"/>
      <w:lvlJc w:val="left"/>
      <w:pPr>
        <w:ind w:left="1020" w:hanging="360"/>
      </w:pPr>
    </w:lvl>
    <w:lvl w:ilvl="5" w:tplc="93ACD5E8">
      <w:start w:val="1"/>
      <w:numFmt w:val="decimal"/>
      <w:lvlText w:val="%6)"/>
      <w:lvlJc w:val="left"/>
      <w:pPr>
        <w:ind w:left="1020" w:hanging="360"/>
      </w:pPr>
    </w:lvl>
    <w:lvl w:ilvl="6" w:tplc="B6240C2A">
      <w:start w:val="1"/>
      <w:numFmt w:val="decimal"/>
      <w:lvlText w:val="%7)"/>
      <w:lvlJc w:val="left"/>
      <w:pPr>
        <w:ind w:left="1020" w:hanging="360"/>
      </w:pPr>
    </w:lvl>
    <w:lvl w:ilvl="7" w:tplc="027E0BD0">
      <w:start w:val="1"/>
      <w:numFmt w:val="decimal"/>
      <w:lvlText w:val="%8)"/>
      <w:lvlJc w:val="left"/>
      <w:pPr>
        <w:ind w:left="1020" w:hanging="360"/>
      </w:pPr>
    </w:lvl>
    <w:lvl w:ilvl="8" w:tplc="9C66A120">
      <w:start w:val="1"/>
      <w:numFmt w:val="decimal"/>
      <w:lvlText w:val="%9)"/>
      <w:lvlJc w:val="left"/>
      <w:pPr>
        <w:ind w:left="1020" w:hanging="360"/>
      </w:pPr>
    </w:lvl>
  </w:abstractNum>
  <w:num w:numId="1" w16cid:durableId="2074043716">
    <w:abstractNumId w:val="6"/>
  </w:num>
  <w:num w:numId="2" w16cid:durableId="792865621">
    <w:abstractNumId w:val="7"/>
  </w:num>
  <w:num w:numId="3" w16cid:durableId="1654261647">
    <w:abstractNumId w:val="11"/>
  </w:num>
  <w:num w:numId="4" w16cid:durableId="116145487">
    <w:abstractNumId w:val="8"/>
  </w:num>
  <w:num w:numId="5" w16cid:durableId="1223633430">
    <w:abstractNumId w:val="1"/>
  </w:num>
  <w:num w:numId="6" w16cid:durableId="686561522">
    <w:abstractNumId w:val="5"/>
  </w:num>
  <w:num w:numId="7" w16cid:durableId="272711051">
    <w:abstractNumId w:val="2"/>
  </w:num>
  <w:num w:numId="8" w16cid:durableId="881745598">
    <w:abstractNumId w:val="3"/>
  </w:num>
  <w:num w:numId="9" w16cid:durableId="2075352201">
    <w:abstractNumId w:val="4"/>
  </w:num>
  <w:num w:numId="10" w16cid:durableId="494223992">
    <w:abstractNumId w:val="10"/>
  </w:num>
  <w:num w:numId="11" w16cid:durableId="695233619">
    <w:abstractNumId w:val="0"/>
  </w:num>
  <w:num w:numId="12" w16cid:durableId="365109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B2"/>
    <w:rsid w:val="000005A1"/>
    <w:rsid w:val="000021A5"/>
    <w:rsid w:val="00002DE6"/>
    <w:rsid w:val="00003006"/>
    <w:rsid w:val="00005C36"/>
    <w:rsid w:val="00006909"/>
    <w:rsid w:val="00006BE6"/>
    <w:rsid w:val="00007E90"/>
    <w:rsid w:val="00010FC7"/>
    <w:rsid w:val="0001109C"/>
    <w:rsid w:val="00012290"/>
    <w:rsid w:val="00015284"/>
    <w:rsid w:val="00017B9E"/>
    <w:rsid w:val="00020B40"/>
    <w:rsid w:val="00024A2B"/>
    <w:rsid w:val="00024EE8"/>
    <w:rsid w:val="00026962"/>
    <w:rsid w:val="00026A1F"/>
    <w:rsid w:val="00030FE1"/>
    <w:rsid w:val="0003175B"/>
    <w:rsid w:val="00033566"/>
    <w:rsid w:val="000336BB"/>
    <w:rsid w:val="00034222"/>
    <w:rsid w:val="00034AD9"/>
    <w:rsid w:val="000350DD"/>
    <w:rsid w:val="00035A62"/>
    <w:rsid w:val="0003693F"/>
    <w:rsid w:val="000369E4"/>
    <w:rsid w:val="0003719E"/>
    <w:rsid w:val="000410FF"/>
    <w:rsid w:val="00042B6A"/>
    <w:rsid w:val="00042C1D"/>
    <w:rsid w:val="00043DE0"/>
    <w:rsid w:val="00045396"/>
    <w:rsid w:val="00047B21"/>
    <w:rsid w:val="00050299"/>
    <w:rsid w:val="000545D4"/>
    <w:rsid w:val="0005642E"/>
    <w:rsid w:val="00056B61"/>
    <w:rsid w:val="00057193"/>
    <w:rsid w:val="00057826"/>
    <w:rsid w:val="00060D45"/>
    <w:rsid w:val="00062870"/>
    <w:rsid w:val="000630CF"/>
    <w:rsid w:val="00065F60"/>
    <w:rsid w:val="0006627F"/>
    <w:rsid w:val="00066D76"/>
    <w:rsid w:val="00067438"/>
    <w:rsid w:val="00067E7F"/>
    <w:rsid w:val="000722CE"/>
    <w:rsid w:val="00074A16"/>
    <w:rsid w:val="00074D07"/>
    <w:rsid w:val="00075558"/>
    <w:rsid w:val="00076C23"/>
    <w:rsid w:val="00076F68"/>
    <w:rsid w:val="00077429"/>
    <w:rsid w:val="00077D49"/>
    <w:rsid w:val="000820A0"/>
    <w:rsid w:val="000823E6"/>
    <w:rsid w:val="00083B1B"/>
    <w:rsid w:val="00084161"/>
    <w:rsid w:val="00084732"/>
    <w:rsid w:val="00085C8A"/>
    <w:rsid w:val="000860FC"/>
    <w:rsid w:val="00087065"/>
    <w:rsid w:val="00087D3D"/>
    <w:rsid w:val="00090E53"/>
    <w:rsid w:val="0009188D"/>
    <w:rsid w:val="0009304A"/>
    <w:rsid w:val="00093765"/>
    <w:rsid w:val="000949B1"/>
    <w:rsid w:val="00095B9A"/>
    <w:rsid w:val="00095BDA"/>
    <w:rsid w:val="000A09CF"/>
    <w:rsid w:val="000A127E"/>
    <w:rsid w:val="000A1A85"/>
    <w:rsid w:val="000A2413"/>
    <w:rsid w:val="000A245E"/>
    <w:rsid w:val="000A2624"/>
    <w:rsid w:val="000A273D"/>
    <w:rsid w:val="000A3040"/>
    <w:rsid w:val="000A47BF"/>
    <w:rsid w:val="000B2852"/>
    <w:rsid w:val="000B290D"/>
    <w:rsid w:val="000B2973"/>
    <w:rsid w:val="000B398A"/>
    <w:rsid w:val="000B4E8F"/>
    <w:rsid w:val="000B5670"/>
    <w:rsid w:val="000B6064"/>
    <w:rsid w:val="000B660C"/>
    <w:rsid w:val="000B7154"/>
    <w:rsid w:val="000B7654"/>
    <w:rsid w:val="000B7D64"/>
    <w:rsid w:val="000C02C2"/>
    <w:rsid w:val="000C0D8F"/>
    <w:rsid w:val="000C19C3"/>
    <w:rsid w:val="000C1FDE"/>
    <w:rsid w:val="000C2684"/>
    <w:rsid w:val="000C278E"/>
    <w:rsid w:val="000C496E"/>
    <w:rsid w:val="000C684E"/>
    <w:rsid w:val="000C76CD"/>
    <w:rsid w:val="000C798C"/>
    <w:rsid w:val="000C7B65"/>
    <w:rsid w:val="000D02EA"/>
    <w:rsid w:val="000D0505"/>
    <w:rsid w:val="000D0A32"/>
    <w:rsid w:val="000D178E"/>
    <w:rsid w:val="000D3A6C"/>
    <w:rsid w:val="000D436F"/>
    <w:rsid w:val="000D4D11"/>
    <w:rsid w:val="000D5795"/>
    <w:rsid w:val="000E089E"/>
    <w:rsid w:val="000E0E66"/>
    <w:rsid w:val="000E1509"/>
    <w:rsid w:val="000E1D95"/>
    <w:rsid w:val="000E22BA"/>
    <w:rsid w:val="000E2906"/>
    <w:rsid w:val="000E3715"/>
    <w:rsid w:val="000E4297"/>
    <w:rsid w:val="000E4B39"/>
    <w:rsid w:val="000E5831"/>
    <w:rsid w:val="000E5D25"/>
    <w:rsid w:val="000E6217"/>
    <w:rsid w:val="000E7A6D"/>
    <w:rsid w:val="000E7E9F"/>
    <w:rsid w:val="000F0299"/>
    <w:rsid w:val="000F158C"/>
    <w:rsid w:val="000F175B"/>
    <w:rsid w:val="000F2083"/>
    <w:rsid w:val="000F56C2"/>
    <w:rsid w:val="000F681D"/>
    <w:rsid w:val="000F69E7"/>
    <w:rsid w:val="00100936"/>
    <w:rsid w:val="00100D3C"/>
    <w:rsid w:val="00101449"/>
    <w:rsid w:val="00101924"/>
    <w:rsid w:val="0010286B"/>
    <w:rsid w:val="00102C9D"/>
    <w:rsid w:val="00103016"/>
    <w:rsid w:val="001037FB"/>
    <w:rsid w:val="00103EEF"/>
    <w:rsid w:val="00104C57"/>
    <w:rsid w:val="00105631"/>
    <w:rsid w:val="00105BE0"/>
    <w:rsid w:val="001072FA"/>
    <w:rsid w:val="00110FD5"/>
    <w:rsid w:val="00112433"/>
    <w:rsid w:val="00113C8F"/>
    <w:rsid w:val="00114857"/>
    <w:rsid w:val="00114CF1"/>
    <w:rsid w:val="0011639A"/>
    <w:rsid w:val="00116851"/>
    <w:rsid w:val="001169D2"/>
    <w:rsid w:val="00117636"/>
    <w:rsid w:val="00120433"/>
    <w:rsid w:val="0012094D"/>
    <w:rsid w:val="00120A2E"/>
    <w:rsid w:val="0012267D"/>
    <w:rsid w:val="00122D7D"/>
    <w:rsid w:val="00122FE5"/>
    <w:rsid w:val="0012321D"/>
    <w:rsid w:val="00123FDF"/>
    <w:rsid w:val="001248D9"/>
    <w:rsid w:val="001254C4"/>
    <w:rsid w:val="00125810"/>
    <w:rsid w:val="00126982"/>
    <w:rsid w:val="00126A4B"/>
    <w:rsid w:val="00126A65"/>
    <w:rsid w:val="00130856"/>
    <w:rsid w:val="00131DC6"/>
    <w:rsid w:val="00132223"/>
    <w:rsid w:val="001345AA"/>
    <w:rsid w:val="0013562E"/>
    <w:rsid w:val="00137C23"/>
    <w:rsid w:val="00137E68"/>
    <w:rsid w:val="00140D0E"/>
    <w:rsid w:val="00141FFB"/>
    <w:rsid w:val="00143001"/>
    <w:rsid w:val="00144940"/>
    <w:rsid w:val="00150F35"/>
    <w:rsid w:val="00152178"/>
    <w:rsid w:val="001521CC"/>
    <w:rsid w:val="00153833"/>
    <w:rsid w:val="00154383"/>
    <w:rsid w:val="001546BB"/>
    <w:rsid w:val="00154CAE"/>
    <w:rsid w:val="00155943"/>
    <w:rsid w:val="001562F8"/>
    <w:rsid w:val="00161591"/>
    <w:rsid w:val="001627B5"/>
    <w:rsid w:val="00165708"/>
    <w:rsid w:val="001660D7"/>
    <w:rsid w:val="00166462"/>
    <w:rsid w:val="00166C06"/>
    <w:rsid w:val="0016787A"/>
    <w:rsid w:val="00170E06"/>
    <w:rsid w:val="001712FB"/>
    <w:rsid w:val="0017306C"/>
    <w:rsid w:val="0017360E"/>
    <w:rsid w:val="00175245"/>
    <w:rsid w:val="00175DCD"/>
    <w:rsid w:val="00175F8B"/>
    <w:rsid w:val="001763F1"/>
    <w:rsid w:val="001771E2"/>
    <w:rsid w:val="0017763C"/>
    <w:rsid w:val="00180E46"/>
    <w:rsid w:val="0018135A"/>
    <w:rsid w:val="00181C32"/>
    <w:rsid w:val="00182311"/>
    <w:rsid w:val="00182BFD"/>
    <w:rsid w:val="0018326B"/>
    <w:rsid w:val="00183BC2"/>
    <w:rsid w:val="00183ED7"/>
    <w:rsid w:val="00187DFF"/>
    <w:rsid w:val="00191157"/>
    <w:rsid w:val="00191764"/>
    <w:rsid w:val="001919D6"/>
    <w:rsid w:val="00193DC2"/>
    <w:rsid w:val="0019439F"/>
    <w:rsid w:val="00194802"/>
    <w:rsid w:val="00196B51"/>
    <w:rsid w:val="00197F09"/>
    <w:rsid w:val="001A12D5"/>
    <w:rsid w:val="001A29BB"/>
    <w:rsid w:val="001A29E6"/>
    <w:rsid w:val="001A2ABB"/>
    <w:rsid w:val="001A4DF7"/>
    <w:rsid w:val="001A5351"/>
    <w:rsid w:val="001A5452"/>
    <w:rsid w:val="001A5686"/>
    <w:rsid w:val="001A57F0"/>
    <w:rsid w:val="001A619C"/>
    <w:rsid w:val="001B2104"/>
    <w:rsid w:val="001B2EB0"/>
    <w:rsid w:val="001B429A"/>
    <w:rsid w:val="001B5DF1"/>
    <w:rsid w:val="001B6BDB"/>
    <w:rsid w:val="001B6EC7"/>
    <w:rsid w:val="001C0B6D"/>
    <w:rsid w:val="001C1C42"/>
    <w:rsid w:val="001C4242"/>
    <w:rsid w:val="001C4F65"/>
    <w:rsid w:val="001C6290"/>
    <w:rsid w:val="001C654D"/>
    <w:rsid w:val="001C6829"/>
    <w:rsid w:val="001C7F24"/>
    <w:rsid w:val="001D0455"/>
    <w:rsid w:val="001D1C5D"/>
    <w:rsid w:val="001D2153"/>
    <w:rsid w:val="001D2DB6"/>
    <w:rsid w:val="001D2DDE"/>
    <w:rsid w:val="001D3715"/>
    <w:rsid w:val="001D417E"/>
    <w:rsid w:val="001D5DF6"/>
    <w:rsid w:val="001D5F25"/>
    <w:rsid w:val="001D626C"/>
    <w:rsid w:val="001D67D6"/>
    <w:rsid w:val="001D7160"/>
    <w:rsid w:val="001D7266"/>
    <w:rsid w:val="001E163E"/>
    <w:rsid w:val="001E4AF7"/>
    <w:rsid w:val="001E4D55"/>
    <w:rsid w:val="001E5B56"/>
    <w:rsid w:val="001E77FB"/>
    <w:rsid w:val="001F1529"/>
    <w:rsid w:val="001F3125"/>
    <w:rsid w:val="001F3532"/>
    <w:rsid w:val="001F3AE2"/>
    <w:rsid w:val="001F4930"/>
    <w:rsid w:val="001F61D7"/>
    <w:rsid w:val="001F6D8F"/>
    <w:rsid w:val="001F6FC4"/>
    <w:rsid w:val="002006E4"/>
    <w:rsid w:val="0020271D"/>
    <w:rsid w:val="00204B74"/>
    <w:rsid w:val="0020661A"/>
    <w:rsid w:val="0020736F"/>
    <w:rsid w:val="00207F2D"/>
    <w:rsid w:val="00210E74"/>
    <w:rsid w:val="002126CB"/>
    <w:rsid w:val="00214128"/>
    <w:rsid w:val="00214E3F"/>
    <w:rsid w:val="002158CA"/>
    <w:rsid w:val="00215FCA"/>
    <w:rsid w:val="002164B0"/>
    <w:rsid w:val="00216A14"/>
    <w:rsid w:val="00217301"/>
    <w:rsid w:val="002174BF"/>
    <w:rsid w:val="00220340"/>
    <w:rsid w:val="002205E7"/>
    <w:rsid w:val="00220938"/>
    <w:rsid w:val="00220D21"/>
    <w:rsid w:val="00221C20"/>
    <w:rsid w:val="00221CAA"/>
    <w:rsid w:val="0022345F"/>
    <w:rsid w:val="002250AB"/>
    <w:rsid w:val="00227DFC"/>
    <w:rsid w:val="00230957"/>
    <w:rsid w:val="00231A82"/>
    <w:rsid w:val="002320D7"/>
    <w:rsid w:val="0023487E"/>
    <w:rsid w:val="002348BB"/>
    <w:rsid w:val="00241DDA"/>
    <w:rsid w:val="00242D91"/>
    <w:rsid w:val="0024428D"/>
    <w:rsid w:val="0024488D"/>
    <w:rsid w:val="00247194"/>
    <w:rsid w:val="00250466"/>
    <w:rsid w:val="002519D6"/>
    <w:rsid w:val="00251CC3"/>
    <w:rsid w:val="00253747"/>
    <w:rsid w:val="00254C78"/>
    <w:rsid w:val="0025646A"/>
    <w:rsid w:val="00256604"/>
    <w:rsid w:val="00260F0D"/>
    <w:rsid w:val="00260F25"/>
    <w:rsid w:val="00264D0E"/>
    <w:rsid w:val="00266492"/>
    <w:rsid w:val="00266A3A"/>
    <w:rsid w:val="00270B63"/>
    <w:rsid w:val="00271B1A"/>
    <w:rsid w:val="00272933"/>
    <w:rsid w:val="00273A65"/>
    <w:rsid w:val="00273CB7"/>
    <w:rsid w:val="002749A4"/>
    <w:rsid w:val="00275F87"/>
    <w:rsid w:val="00276C20"/>
    <w:rsid w:val="00277944"/>
    <w:rsid w:val="00277EB6"/>
    <w:rsid w:val="0028017F"/>
    <w:rsid w:val="00282299"/>
    <w:rsid w:val="00282804"/>
    <w:rsid w:val="00283B12"/>
    <w:rsid w:val="00284305"/>
    <w:rsid w:val="0028523A"/>
    <w:rsid w:val="00285FE8"/>
    <w:rsid w:val="002873BC"/>
    <w:rsid w:val="00292633"/>
    <w:rsid w:val="002927A8"/>
    <w:rsid w:val="002938BD"/>
    <w:rsid w:val="00293D6F"/>
    <w:rsid w:val="00294313"/>
    <w:rsid w:val="0029533F"/>
    <w:rsid w:val="002966DE"/>
    <w:rsid w:val="00296A3A"/>
    <w:rsid w:val="002971CE"/>
    <w:rsid w:val="002A02BD"/>
    <w:rsid w:val="002A2144"/>
    <w:rsid w:val="002A2EB9"/>
    <w:rsid w:val="002A3151"/>
    <w:rsid w:val="002A3628"/>
    <w:rsid w:val="002A3993"/>
    <w:rsid w:val="002A485B"/>
    <w:rsid w:val="002A598F"/>
    <w:rsid w:val="002A5B13"/>
    <w:rsid w:val="002A65F4"/>
    <w:rsid w:val="002A7084"/>
    <w:rsid w:val="002B2057"/>
    <w:rsid w:val="002B3ACA"/>
    <w:rsid w:val="002B404A"/>
    <w:rsid w:val="002B473D"/>
    <w:rsid w:val="002B4C05"/>
    <w:rsid w:val="002B5D27"/>
    <w:rsid w:val="002B63F6"/>
    <w:rsid w:val="002B6BAC"/>
    <w:rsid w:val="002B6D20"/>
    <w:rsid w:val="002C00F5"/>
    <w:rsid w:val="002C0BFD"/>
    <w:rsid w:val="002C1572"/>
    <w:rsid w:val="002C47A0"/>
    <w:rsid w:val="002C6875"/>
    <w:rsid w:val="002D0446"/>
    <w:rsid w:val="002D1279"/>
    <w:rsid w:val="002D2BAC"/>
    <w:rsid w:val="002D2E88"/>
    <w:rsid w:val="002D3038"/>
    <w:rsid w:val="002D515A"/>
    <w:rsid w:val="002D571D"/>
    <w:rsid w:val="002D6021"/>
    <w:rsid w:val="002E1109"/>
    <w:rsid w:val="002E26A6"/>
    <w:rsid w:val="002E3BD6"/>
    <w:rsid w:val="002E5EBC"/>
    <w:rsid w:val="002E60B9"/>
    <w:rsid w:val="002E6C40"/>
    <w:rsid w:val="002E7F5E"/>
    <w:rsid w:val="002F2CE7"/>
    <w:rsid w:val="002F43C0"/>
    <w:rsid w:val="002F48C4"/>
    <w:rsid w:val="002F62B2"/>
    <w:rsid w:val="002F6CF1"/>
    <w:rsid w:val="002F79EA"/>
    <w:rsid w:val="002F7E5F"/>
    <w:rsid w:val="00302796"/>
    <w:rsid w:val="00303795"/>
    <w:rsid w:val="00304371"/>
    <w:rsid w:val="0030466B"/>
    <w:rsid w:val="00304854"/>
    <w:rsid w:val="00306107"/>
    <w:rsid w:val="00306468"/>
    <w:rsid w:val="00306A75"/>
    <w:rsid w:val="00310077"/>
    <w:rsid w:val="00311ECB"/>
    <w:rsid w:val="003127A4"/>
    <w:rsid w:val="003131B9"/>
    <w:rsid w:val="0031400E"/>
    <w:rsid w:val="00314439"/>
    <w:rsid w:val="00315CDF"/>
    <w:rsid w:val="00315DBA"/>
    <w:rsid w:val="00316354"/>
    <w:rsid w:val="003163E8"/>
    <w:rsid w:val="00316C61"/>
    <w:rsid w:val="00320135"/>
    <w:rsid w:val="00324C6E"/>
    <w:rsid w:val="00324FEA"/>
    <w:rsid w:val="003260ED"/>
    <w:rsid w:val="0032615C"/>
    <w:rsid w:val="00326AA3"/>
    <w:rsid w:val="00327F0F"/>
    <w:rsid w:val="00330056"/>
    <w:rsid w:val="003302E0"/>
    <w:rsid w:val="003303B7"/>
    <w:rsid w:val="00330B6C"/>
    <w:rsid w:val="00333CAC"/>
    <w:rsid w:val="00333FC4"/>
    <w:rsid w:val="00334ACD"/>
    <w:rsid w:val="003357E4"/>
    <w:rsid w:val="00336726"/>
    <w:rsid w:val="00336956"/>
    <w:rsid w:val="00337998"/>
    <w:rsid w:val="00337B92"/>
    <w:rsid w:val="00340A43"/>
    <w:rsid w:val="003422E2"/>
    <w:rsid w:val="00342971"/>
    <w:rsid w:val="00342D17"/>
    <w:rsid w:val="003453E6"/>
    <w:rsid w:val="00346A52"/>
    <w:rsid w:val="003471F8"/>
    <w:rsid w:val="00347533"/>
    <w:rsid w:val="0035063E"/>
    <w:rsid w:val="003512BC"/>
    <w:rsid w:val="00351725"/>
    <w:rsid w:val="00352D5C"/>
    <w:rsid w:val="00352E5D"/>
    <w:rsid w:val="0035397F"/>
    <w:rsid w:val="00354E86"/>
    <w:rsid w:val="00356CD6"/>
    <w:rsid w:val="0036034B"/>
    <w:rsid w:val="00361231"/>
    <w:rsid w:val="0036180C"/>
    <w:rsid w:val="00362910"/>
    <w:rsid w:val="00362B41"/>
    <w:rsid w:val="00362C18"/>
    <w:rsid w:val="00362DEA"/>
    <w:rsid w:val="00362E2F"/>
    <w:rsid w:val="00365EAE"/>
    <w:rsid w:val="003661A4"/>
    <w:rsid w:val="0036623F"/>
    <w:rsid w:val="00367047"/>
    <w:rsid w:val="00370819"/>
    <w:rsid w:val="003708AA"/>
    <w:rsid w:val="003721B2"/>
    <w:rsid w:val="003756EE"/>
    <w:rsid w:val="00376898"/>
    <w:rsid w:val="00376C2B"/>
    <w:rsid w:val="00381003"/>
    <w:rsid w:val="00381245"/>
    <w:rsid w:val="003827D4"/>
    <w:rsid w:val="00383744"/>
    <w:rsid w:val="003845A1"/>
    <w:rsid w:val="00386331"/>
    <w:rsid w:val="003872C9"/>
    <w:rsid w:val="003920F6"/>
    <w:rsid w:val="00392CC1"/>
    <w:rsid w:val="00392EEF"/>
    <w:rsid w:val="003958C0"/>
    <w:rsid w:val="003958FA"/>
    <w:rsid w:val="00395D18"/>
    <w:rsid w:val="00395D4A"/>
    <w:rsid w:val="003A044D"/>
    <w:rsid w:val="003A0C74"/>
    <w:rsid w:val="003A1556"/>
    <w:rsid w:val="003A172F"/>
    <w:rsid w:val="003A1F87"/>
    <w:rsid w:val="003A2345"/>
    <w:rsid w:val="003A2997"/>
    <w:rsid w:val="003A2A5C"/>
    <w:rsid w:val="003A35B6"/>
    <w:rsid w:val="003A3E61"/>
    <w:rsid w:val="003A4C8C"/>
    <w:rsid w:val="003A55E1"/>
    <w:rsid w:val="003A6B11"/>
    <w:rsid w:val="003A7F48"/>
    <w:rsid w:val="003B2C57"/>
    <w:rsid w:val="003B49C5"/>
    <w:rsid w:val="003B4A58"/>
    <w:rsid w:val="003B5702"/>
    <w:rsid w:val="003B580F"/>
    <w:rsid w:val="003B6866"/>
    <w:rsid w:val="003B722E"/>
    <w:rsid w:val="003B78CB"/>
    <w:rsid w:val="003C04D1"/>
    <w:rsid w:val="003C3768"/>
    <w:rsid w:val="003C42F4"/>
    <w:rsid w:val="003C439C"/>
    <w:rsid w:val="003C6520"/>
    <w:rsid w:val="003D03F8"/>
    <w:rsid w:val="003D06CF"/>
    <w:rsid w:val="003D06E7"/>
    <w:rsid w:val="003D58ED"/>
    <w:rsid w:val="003E00FE"/>
    <w:rsid w:val="003E0299"/>
    <w:rsid w:val="003E3767"/>
    <w:rsid w:val="003E424B"/>
    <w:rsid w:val="003E57AC"/>
    <w:rsid w:val="003E5D82"/>
    <w:rsid w:val="003E6696"/>
    <w:rsid w:val="003F00EC"/>
    <w:rsid w:val="003F1CD7"/>
    <w:rsid w:val="003F294A"/>
    <w:rsid w:val="003F2BF8"/>
    <w:rsid w:val="003F2F88"/>
    <w:rsid w:val="003F361B"/>
    <w:rsid w:val="003F4418"/>
    <w:rsid w:val="003F4830"/>
    <w:rsid w:val="003F5E7B"/>
    <w:rsid w:val="003F6FF9"/>
    <w:rsid w:val="003F71F7"/>
    <w:rsid w:val="004008C2"/>
    <w:rsid w:val="004029BB"/>
    <w:rsid w:val="00402E67"/>
    <w:rsid w:val="00403063"/>
    <w:rsid w:val="004049F9"/>
    <w:rsid w:val="00404ADC"/>
    <w:rsid w:val="00410367"/>
    <w:rsid w:val="00410F16"/>
    <w:rsid w:val="00412DC2"/>
    <w:rsid w:val="00413AC6"/>
    <w:rsid w:val="00414FC6"/>
    <w:rsid w:val="00415B17"/>
    <w:rsid w:val="004167FC"/>
    <w:rsid w:val="00416EF8"/>
    <w:rsid w:val="00416FE8"/>
    <w:rsid w:val="00417F0C"/>
    <w:rsid w:val="0042171A"/>
    <w:rsid w:val="00421A4A"/>
    <w:rsid w:val="00422169"/>
    <w:rsid w:val="00422ED0"/>
    <w:rsid w:val="00423098"/>
    <w:rsid w:val="00423D5B"/>
    <w:rsid w:val="00424041"/>
    <w:rsid w:val="00424B2A"/>
    <w:rsid w:val="004250DA"/>
    <w:rsid w:val="004257AD"/>
    <w:rsid w:val="00427E65"/>
    <w:rsid w:val="00435EF4"/>
    <w:rsid w:val="004367B9"/>
    <w:rsid w:val="00437823"/>
    <w:rsid w:val="00437EAC"/>
    <w:rsid w:val="00441337"/>
    <w:rsid w:val="00443DA3"/>
    <w:rsid w:val="004445B3"/>
    <w:rsid w:val="00444D61"/>
    <w:rsid w:val="00445062"/>
    <w:rsid w:val="00445E4D"/>
    <w:rsid w:val="004460BB"/>
    <w:rsid w:val="004474FB"/>
    <w:rsid w:val="0045033F"/>
    <w:rsid w:val="004507A3"/>
    <w:rsid w:val="00450D45"/>
    <w:rsid w:val="0045121E"/>
    <w:rsid w:val="00451DF2"/>
    <w:rsid w:val="004524D8"/>
    <w:rsid w:val="00452983"/>
    <w:rsid w:val="00452CB6"/>
    <w:rsid w:val="00453011"/>
    <w:rsid w:val="0045375B"/>
    <w:rsid w:val="00453CD8"/>
    <w:rsid w:val="00455CFA"/>
    <w:rsid w:val="004567D2"/>
    <w:rsid w:val="00456CC2"/>
    <w:rsid w:val="00460F45"/>
    <w:rsid w:val="004613F1"/>
    <w:rsid w:val="00462EBF"/>
    <w:rsid w:val="004636FE"/>
    <w:rsid w:val="00463AD7"/>
    <w:rsid w:val="0046510B"/>
    <w:rsid w:val="004666D9"/>
    <w:rsid w:val="0046795F"/>
    <w:rsid w:val="00471A14"/>
    <w:rsid w:val="00471CC0"/>
    <w:rsid w:val="00471F21"/>
    <w:rsid w:val="004725ED"/>
    <w:rsid w:val="004727A1"/>
    <w:rsid w:val="00473E23"/>
    <w:rsid w:val="00474448"/>
    <w:rsid w:val="0047535A"/>
    <w:rsid w:val="00475548"/>
    <w:rsid w:val="00475B12"/>
    <w:rsid w:val="00476322"/>
    <w:rsid w:val="00480EE7"/>
    <w:rsid w:val="00483A86"/>
    <w:rsid w:val="00483AEB"/>
    <w:rsid w:val="00485CD8"/>
    <w:rsid w:val="00486FDA"/>
    <w:rsid w:val="00487698"/>
    <w:rsid w:val="00490CBB"/>
    <w:rsid w:val="0049276B"/>
    <w:rsid w:val="00492A9E"/>
    <w:rsid w:val="00493CB8"/>
    <w:rsid w:val="00494841"/>
    <w:rsid w:val="004954EB"/>
    <w:rsid w:val="00495B1E"/>
    <w:rsid w:val="00497A4C"/>
    <w:rsid w:val="00497B67"/>
    <w:rsid w:val="004A25AE"/>
    <w:rsid w:val="004A3102"/>
    <w:rsid w:val="004A3F49"/>
    <w:rsid w:val="004A5F06"/>
    <w:rsid w:val="004A6C0C"/>
    <w:rsid w:val="004A6C2C"/>
    <w:rsid w:val="004B0896"/>
    <w:rsid w:val="004B1C4E"/>
    <w:rsid w:val="004B36B3"/>
    <w:rsid w:val="004B4A0D"/>
    <w:rsid w:val="004B5313"/>
    <w:rsid w:val="004B55B2"/>
    <w:rsid w:val="004B6538"/>
    <w:rsid w:val="004B65DD"/>
    <w:rsid w:val="004B706A"/>
    <w:rsid w:val="004B7281"/>
    <w:rsid w:val="004C2BBC"/>
    <w:rsid w:val="004C2E15"/>
    <w:rsid w:val="004C35E7"/>
    <w:rsid w:val="004C3B9A"/>
    <w:rsid w:val="004C4683"/>
    <w:rsid w:val="004C4C8B"/>
    <w:rsid w:val="004C4C9C"/>
    <w:rsid w:val="004C50BC"/>
    <w:rsid w:val="004C50FD"/>
    <w:rsid w:val="004C5FED"/>
    <w:rsid w:val="004C6DFE"/>
    <w:rsid w:val="004C7702"/>
    <w:rsid w:val="004C7EAE"/>
    <w:rsid w:val="004D0E30"/>
    <w:rsid w:val="004D2986"/>
    <w:rsid w:val="004D474E"/>
    <w:rsid w:val="004D4E32"/>
    <w:rsid w:val="004D51A8"/>
    <w:rsid w:val="004D58FD"/>
    <w:rsid w:val="004D5F01"/>
    <w:rsid w:val="004D7E3D"/>
    <w:rsid w:val="004E12EF"/>
    <w:rsid w:val="004E1A87"/>
    <w:rsid w:val="004F00E4"/>
    <w:rsid w:val="004F0E33"/>
    <w:rsid w:val="004F1CBC"/>
    <w:rsid w:val="004F226D"/>
    <w:rsid w:val="004F3B53"/>
    <w:rsid w:val="004F3C12"/>
    <w:rsid w:val="004F4132"/>
    <w:rsid w:val="004F4133"/>
    <w:rsid w:val="004F498B"/>
    <w:rsid w:val="004F6181"/>
    <w:rsid w:val="00500DD3"/>
    <w:rsid w:val="005013E1"/>
    <w:rsid w:val="00501A49"/>
    <w:rsid w:val="00505B93"/>
    <w:rsid w:val="005068E6"/>
    <w:rsid w:val="00506C13"/>
    <w:rsid w:val="005074A6"/>
    <w:rsid w:val="00510706"/>
    <w:rsid w:val="005111B2"/>
    <w:rsid w:val="00511795"/>
    <w:rsid w:val="00512072"/>
    <w:rsid w:val="0051287B"/>
    <w:rsid w:val="00515B50"/>
    <w:rsid w:val="00516569"/>
    <w:rsid w:val="00516D65"/>
    <w:rsid w:val="00516EEB"/>
    <w:rsid w:val="00520EA5"/>
    <w:rsid w:val="00522561"/>
    <w:rsid w:val="00522CBB"/>
    <w:rsid w:val="00522F0A"/>
    <w:rsid w:val="00525521"/>
    <w:rsid w:val="00525563"/>
    <w:rsid w:val="00525E2E"/>
    <w:rsid w:val="00526616"/>
    <w:rsid w:val="00527A8E"/>
    <w:rsid w:val="00530D1C"/>
    <w:rsid w:val="00530E23"/>
    <w:rsid w:val="00532296"/>
    <w:rsid w:val="005323F8"/>
    <w:rsid w:val="00532750"/>
    <w:rsid w:val="00532FB7"/>
    <w:rsid w:val="005344C0"/>
    <w:rsid w:val="00535A7C"/>
    <w:rsid w:val="00535B3A"/>
    <w:rsid w:val="005370A3"/>
    <w:rsid w:val="0054046B"/>
    <w:rsid w:val="00540E0D"/>
    <w:rsid w:val="00540F12"/>
    <w:rsid w:val="0054156D"/>
    <w:rsid w:val="005425E5"/>
    <w:rsid w:val="00543F4C"/>
    <w:rsid w:val="00545A34"/>
    <w:rsid w:val="00546E9C"/>
    <w:rsid w:val="005475E1"/>
    <w:rsid w:val="00547E53"/>
    <w:rsid w:val="00551E58"/>
    <w:rsid w:val="00552645"/>
    <w:rsid w:val="00552846"/>
    <w:rsid w:val="00554559"/>
    <w:rsid w:val="0055483B"/>
    <w:rsid w:val="00555C3C"/>
    <w:rsid w:val="00555F1E"/>
    <w:rsid w:val="005561E4"/>
    <w:rsid w:val="00557095"/>
    <w:rsid w:val="0055761C"/>
    <w:rsid w:val="00557BA7"/>
    <w:rsid w:val="00562091"/>
    <w:rsid w:val="00562848"/>
    <w:rsid w:val="005629A8"/>
    <w:rsid w:val="00562DC4"/>
    <w:rsid w:val="00563147"/>
    <w:rsid w:val="005638AD"/>
    <w:rsid w:val="005648D0"/>
    <w:rsid w:val="00565226"/>
    <w:rsid w:val="00565366"/>
    <w:rsid w:val="005661AB"/>
    <w:rsid w:val="00566209"/>
    <w:rsid w:val="005667EE"/>
    <w:rsid w:val="005670B4"/>
    <w:rsid w:val="00571592"/>
    <w:rsid w:val="005727B9"/>
    <w:rsid w:val="00573A80"/>
    <w:rsid w:val="00573CD2"/>
    <w:rsid w:val="00576814"/>
    <w:rsid w:val="005800B3"/>
    <w:rsid w:val="00581C0B"/>
    <w:rsid w:val="00584A44"/>
    <w:rsid w:val="00585891"/>
    <w:rsid w:val="00586BCF"/>
    <w:rsid w:val="00586F6C"/>
    <w:rsid w:val="00587BBA"/>
    <w:rsid w:val="0059475A"/>
    <w:rsid w:val="00594C02"/>
    <w:rsid w:val="00595058"/>
    <w:rsid w:val="0059524B"/>
    <w:rsid w:val="0059560B"/>
    <w:rsid w:val="00595D1D"/>
    <w:rsid w:val="00595F8A"/>
    <w:rsid w:val="00596415"/>
    <w:rsid w:val="005A06EB"/>
    <w:rsid w:val="005A1480"/>
    <w:rsid w:val="005A1DA3"/>
    <w:rsid w:val="005A2CF4"/>
    <w:rsid w:val="005A61B6"/>
    <w:rsid w:val="005A64CF"/>
    <w:rsid w:val="005B07EE"/>
    <w:rsid w:val="005B28D6"/>
    <w:rsid w:val="005B30AE"/>
    <w:rsid w:val="005B34A4"/>
    <w:rsid w:val="005B37BD"/>
    <w:rsid w:val="005B3B6B"/>
    <w:rsid w:val="005B40FC"/>
    <w:rsid w:val="005B4B5A"/>
    <w:rsid w:val="005B4EB1"/>
    <w:rsid w:val="005B543C"/>
    <w:rsid w:val="005B5D5F"/>
    <w:rsid w:val="005B77C7"/>
    <w:rsid w:val="005B7EAD"/>
    <w:rsid w:val="005C07AE"/>
    <w:rsid w:val="005C2AE4"/>
    <w:rsid w:val="005C38A3"/>
    <w:rsid w:val="005C4D25"/>
    <w:rsid w:val="005C572F"/>
    <w:rsid w:val="005C5A22"/>
    <w:rsid w:val="005C6416"/>
    <w:rsid w:val="005D019F"/>
    <w:rsid w:val="005D06EB"/>
    <w:rsid w:val="005D08E5"/>
    <w:rsid w:val="005D1151"/>
    <w:rsid w:val="005D2288"/>
    <w:rsid w:val="005D298E"/>
    <w:rsid w:val="005D3C8F"/>
    <w:rsid w:val="005D44AC"/>
    <w:rsid w:val="005D56B9"/>
    <w:rsid w:val="005D6291"/>
    <w:rsid w:val="005E15BA"/>
    <w:rsid w:val="005E2397"/>
    <w:rsid w:val="005E344C"/>
    <w:rsid w:val="005E4EF2"/>
    <w:rsid w:val="005E6E54"/>
    <w:rsid w:val="005F3DD5"/>
    <w:rsid w:val="005F4CDA"/>
    <w:rsid w:val="005F63B6"/>
    <w:rsid w:val="005F7225"/>
    <w:rsid w:val="005F7A58"/>
    <w:rsid w:val="005F7A66"/>
    <w:rsid w:val="0060014E"/>
    <w:rsid w:val="006017AC"/>
    <w:rsid w:val="006019C0"/>
    <w:rsid w:val="00601D4E"/>
    <w:rsid w:val="006026E9"/>
    <w:rsid w:val="006042D3"/>
    <w:rsid w:val="006049CC"/>
    <w:rsid w:val="00606329"/>
    <w:rsid w:val="00606C1F"/>
    <w:rsid w:val="0060733D"/>
    <w:rsid w:val="00611F08"/>
    <w:rsid w:val="00612A22"/>
    <w:rsid w:val="00612E36"/>
    <w:rsid w:val="006137EA"/>
    <w:rsid w:val="00613D15"/>
    <w:rsid w:val="00617D0A"/>
    <w:rsid w:val="00623507"/>
    <w:rsid w:val="006237F9"/>
    <w:rsid w:val="00624BB2"/>
    <w:rsid w:val="0062502F"/>
    <w:rsid w:val="00625186"/>
    <w:rsid w:val="00625922"/>
    <w:rsid w:val="00626048"/>
    <w:rsid w:val="00626DD4"/>
    <w:rsid w:val="006271D8"/>
    <w:rsid w:val="00630738"/>
    <w:rsid w:val="006318DF"/>
    <w:rsid w:val="00631EF4"/>
    <w:rsid w:val="00632028"/>
    <w:rsid w:val="00632419"/>
    <w:rsid w:val="00632848"/>
    <w:rsid w:val="00632BA7"/>
    <w:rsid w:val="006337E3"/>
    <w:rsid w:val="00633CA7"/>
    <w:rsid w:val="00634512"/>
    <w:rsid w:val="00634F88"/>
    <w:rsid w:val="00635376"/>
    <w:rsid w:val="00636249"/>
    <w:rsid w:val="00636659"/>
    <w:rsid w:val="0063697D"/>
    <w:rsid w:val="00637F22"/>
    <w:rsid w:val="00640E7F"/>
    <w:rsid w:val="006410C7"/>
    <w:rsid w:val="00641F78"/>
    <w:rsid w:val="0064224B"/>
    <w:rsid w:val="006426A4"/>
    <w:rsid w:val="00642CF1"/>
    <w:rsid w:val="006432B8"/>
    <w:rsid w:val="00644102"/>
    <w:rsid w:val="0064455B"/>
    <w:rsid w:val="00645236"/>
    <w:rsid w:val="00646252"/>
    <w:rsid w:val="006502F0"/>
    <w:rsid w:val="00652495"/>
    <w:rsid w:val="006538BF"/>
    <w:rsid w:val="0065729F"/>
    <w:rsid w:val="0065762B"/>
    <w:rsid w:val="006608DA"/>
    <w:rsid w:val="00661074"/>
    <w:rsid w:val="006611B2"/>
    <w:rsid w:val="0066328E"/>
    <w:rsid w:val="00665350"/>
    <w:rsid w:val="00670058"/>
    <w:rsid w:val="00672279"/>
    <w:rsid w:val="006738DD"/>
    <w:rsid w:val="006746FD"/>
    <w:rsid w:val="00674BDB"/>
    <w:rsid w:val="00676AC5"/>
    <w:rsid w:val="0068027F"/>
    <w:rsid w:val="00680DEE"/>
    <w:rsid w:val="006810B6"/>
    <w:rsid w:val="00682D37"/>
    <w:rsid w:val="00682D98"/>
    <w:rsid w:val="00683605"/>
    <w:rsid w:val="006836DA"/>
    <w:rsid w:val="00683DAD"/>
    <w:rsid w:val="006843EE"/>
    <w:rsid w:val="00685B25"/>
    <w:rsid w:val="00685B8F"/>
    <w:rsid w:val="00685DF8"/>
    <w:rsid w:val="00687580"/>
    <w:rsid w:val="00690D2F"/>
    <w:rsid w:val="00690D84"/>
    <w:rsid w:val="00691D2F"/>
    <w:rsid w:val="00691DF9"/>
    <w:rsid w:val="00692326"/>
    <w:rsid w:val="006932A4"/>
    <w:rsid w:val="0069468A"/>
    <w:rsid w:val="00695A2E"/>
    <w:rsid w:val="00696517"/>
    <w:rsid w:val="006976D9"/>
    <w:rsid w:val="00697A65"/>
    <w:rsid w:val="00697E88"/>
    <w:rsid w:val="006A0A31"/>
    <w:rsid w:val="006A2C7B"/>
    <w:rsid w:val="006A3059"/>
    <w:rsid w:val="006A399D"/>
    <w:rsid w:val="006A452B"/>
    <w:rsid w:val="006A63D7"/>
    <w:rsid w:val="006A78BB"/>
    <w:rsid w:val="006B0517"/>
    <w:rsid w:val="006B05F8"/>
    <w:rsid w:val="006B1144"/>
    <w:rsid w:val="006B1AE0"/>
    <w:rsid w:val="006B24AE"/>
    <w:rsid w:val="006B359D"/>
    <w:rsid w:val="006B3C49"/>
    <w:rsid w:val="006B6213"/>
    <w:rsid w:val="006B7E38"/>
    <w:rsid w:val="006C30EF"/>
    <w:rsid w:val="006C3BAC"/>
    <w:rsid w:val="006C40B9"/>
    <w:rsid w:val="006C6008"/>
    <w:rsid w:val="006C64A9"/>
    <w:rsid w:val="006C6DDF"/>
    <w:rsid w:val="006C702B"/>
    <w:rsid w:val="006D01CB"/>
    <w:rsid w:val="006D0F1E"/>
    <w:rsid w:val="006D1580"/>
    <w:rsid w:val="006D27AD"/>
    <w:rsid w:val="006D2E8D"/>
    <w:rsid w:val="006D6539"/>
    <w:rsid w:val="006D6992"/>
    <w:rsid w:val="006E05C0"/>
    <w:rsid w:val="006E0BDA"/>
    <w:rsid w:val="006E156B"/>
    <w:rsid w:val="006E241A"/>
    <w:rsid w:val="006E3859"/>
    <w:rsid w:val="006E6807"/>
    <w:rsid w:val="006E7232"/>
    <w:rsid w:val="006E75EC"/>
    <w:rsid w:val="006F0168"/>
    <w:rsid w:val="006F07AF"/>
    <w:rsid w:val="006F346E"/>
    <w:rsid w:val="006F3A77"/>
    <w:rsid w:val="006F3C22"/>
    <w:rsid w:val="006F47EB"/>
    <w:rsid w:val="006F6CC5"/>
    <w:rsid w:val="007001F1"/>
    <w:rsid w:val="00700236"/>
    <w:rsid w:val="00701CA3"/>
    <w:rsid w:val="007027BB"/>
    <w:rsid w:val="00703086"/>
    <w:rsid w:val="007037A9"/>
    <w:rsid w:val="00704918"/>
    <w:rsid w:val="007065C5"/>
    <w:rsid w:val="00706C9B"/>
    <w:rsid w:val="0070722C"/>
    <w:rsid w:val="007073FD"/>
    <w:rsid w:val="00707746"/>
    <w:rsid w:val="007078DE"/>
    <w:rsid w:val="0071060F"/>
    <w:rsid w:val="00711608"/>
    <w:rsid w:val="00711737"/>
    <w:rsid w:val="00711FD0"/>
    <w:rsid w:val="00712DF7"/>
    <w:rsid w:val="00713029"/>
    <w:rsid w:val="00713990"/>
    <w:rsid w:val="00715A57"/>
    <w:rsid w:val="00715E51"/>
    <w:rsid w:val="00716D5E"/>
    <w:rsid w:val="0072016E"/>
    <w:rsid w:val="00721ACB"/>
    <w:rsid w:val="00722336"/>
    <w:rsid w:val="00723262"/>
    <w:rsid w:val="00723280"/>
    <w:rsid w:val="00723D83"/>
    <w:rsid w:val="00723D8C"/>
    <w:rsid w:val="007243E3"/>
    <w:rsid w:val="007258AA"/>
    <w:rsid w:val="00726FD9"/>
    <w:rsid w:val="007271B9"/>
    <w:rsid w:val="00727486"/>
    <w:rsid w:val="007309C0"/>
    <w:rsid w:val="00731234"/>
    <w:rsid w:val="00731EDE"/>
    <w:rsid w:val="00734D0A"/>
    <w:rsid w:val="00740213"/>
    <w:rsid w:val="00741F96"/>
    <w:rsid w:val="00743C31"/>
    <w:rsid w:val="00743F78"/>
    <w:rsid w:val="00744C08"/>
    <w:rsid w:val="00744FB7"/>
    <w:rsid w:val="0075054D"/>
    <w:rsid w:val="0075193C"/>
    <w:rsid w:val="00751C8A"/>
    <w:rsid w:val="00752969"/>
    <w:rsid w:val="00753643"/>
    <w:rsid w:val="0075747D"/>
    <w:rsid w:val="00760033"/>
    <w:rsid w:val="007622E6"/>
    <w:rsid w:val="00762AE6"/>
    <w:rsid w:val="00763305"/>
    <w:rsid w:val="007636E5"/>
    <w:rsid w:val="007640F9"/>
    <w:rsid w:val="0076437D"/>
    <w:rsid w:val="00765E0F"/>
    <w:rsid w:val="00766934"/>
    <w:rsid w:val="00770C28"/>
    <w:rsid w:val="007746D7"/>
    <w:rsid w:val="00776B51"/>
    <w:rsid w:val="0077FC77"/>
    <w:rsid w:val="00782125"/>
    <w:rsid w:val="00782BB7"/>
    <w:rsid w:val="00782BEB"/>
    <w:rsid w:val="00786E5C"/>
    <w:rsid w:val="0078702E"/>
    <w:rsid w:val="007872AD"/>
    <w:rsid w:val="00787425"/>
    <w:rsid w:val="007907E0"/>
    <w:rsid w:val="00792460"/>
    <w:rsid w:val="007927BE"/>
    <w:rsid w:val="007930BB"/>
    <w:rsid w:val="00793EF6"/>
    <w:rsid w:val="007946AF"/>
    <w:rsid w:val="0079655D"/>
    <w:rsid w:val="0079718F"/>
    <w:rsid w:val="00797D6D"/>
    <w:rsid w:val="007A0EB0"/>
    <w:rsid w:val="007A0EFE"/>
    <w:rsid w:val="007A1AA1"/>
    <w:rsid w:val="007A2227"/>
    <w:rsid w:val="007A2630"/>
    <w:rsid w:val="007A2C1E"/>
    <w:rsid w:val="007A44A0"/>
    <w:rsid w:val="007A62CC"/>
    <w:rsid w:val="007B07E4"/>
    <w:rsid w:val="007B1A34"/>
    <w:rsid w:val="007B636D"/>
    <w:rsid w:val="007B640C"/>
    <w:rsid w:val="007B6BE1"/>
    <w:rsid w:val="007B7E7D"/>
    <w:rsid w:val="007C1128"/>
    <w:rsid w:val="007C174F"/>
    <w:rsid w:val="007C2A41"/>
    <w:rsid w:val="007C35A8"/>
    <w:rsid w:val="007C4914"/>
    <w:rsid w:val="007C7616"/>
    <w:rsid w:val="007C7FA3"/>
    <w:rsid w:val="007D07A7"/>
    <w:rsid w:val="007D0EDF"/>
    <w:rsid w:val="007D2AE1"/>
    <w:rsid w:val="007D4019"/>
    <w:rsid w:val="007D49A1"/>
    <w:rsid w:val="007D67B3"/>
    <w:rsid w:val="007D68FA"/>
    <w:rsid w:val="007D70FB"/>
    <w:rsid w:val="007E0531"/>
    <w:rsid w:val="007E1CCF"/>
    <w:rsid w:val="007E2535"/>
    <w:rsid w:val="007E2883"/>
    <w:rsid w:val="007E5D74"/>
    <w:rsid w:val="007E79C9"/>
    <w:rsid w:val="007F08C2"/>
    <w:rsid w:val="007F2251"/>
    <w:rsid w:val="007F4DEE"/>
    <w:rsid w:val="007F61B1"/>
    <w:rsid w:val="007F61C1"/>
    <w:rsid w:val="007F633B"/>
    <w:rsid w:val="007F64E7"/>
    <w:rsid w:val="00800A91"/>
    <w:rsid w:val="008013DE"/>
    <w:rsid w:val="00801C0F"/>
    <w:rsid w:val="00803809"/>
    <w:rsid w:val="00803AFB"/>
    <w:rsid w:val="00803D68"/>
    <w:rsid w:val="00804F19"/>
    <w:rsid w:val="00804F61"/>
    <w:rsid w:val="008061FE"/>
    <w:rsid w:val="0080635A"/>
    <w:rsid w:val="008066C8"/>
    <w:rsid w:val="00810511"/>
    <w:rsid w:val="0081471D"/>
    <w:rsid w:val="008160B1"/>
    <w:rsid w:val="0081663A"/>
    <w:rsid w:val="0082084D"/>
    <w:rsid w:val="00821331"/>
    <w:rsid w:val="0082224A"/>
    <w:rsid w:val="008233E8"/>
    <w:rsid w:val="00823770"/>
    <w:rsid w:val="0082505C"/>
    <w:rsid w:val="00826D9C"/>
    <w:rsid w:val="00826EF1"/>
    <w:rsid w:val="00833FF5"/>
    <w:rsid w:val="0083475F"/>
    <w:rsid w:val="00835E51"/>
    <w:rsid w:val="00837297"/>
    <w:rsid w:val="008403AF"/>
    <w:rsid w:val="00841685"/>
    <w:rsid w:val="00842526"/>
    <w:rsid w:val="00843C77"/>
    <w:rsid w:val="00844860"/>
    <w:rsid w:val="0084487F"/>
    <w:rsid w:val="0084570B"/>
    <w:rsid w:val="00846697"/>
    <w:rsid w:val="008514E8"/>
    <w:rsid w:val="00851B2D"/>
    <w:rsid w:val="008547D1"/>
    <w:rsid w:val="00855AD2"/>
    <w:rsid w:val="00856BCF"/>
    <w:rsid w:val="008572EE"/>
    <w:rsid w:val="008607D8"/>
    <w:rsid w:val="00860B33"/>
    <w:rsid w:val="00860FA8"/>
    <w:rsid w:val="00861437"/>
    <w:rsid w:val="00861FEF"/>
    <w:rsid w:val="00864844"/>
    <w:rsid w:val="00864C1F"/>
    <w:rsid w:val="008653C5"/>
    <w:rsid w:val="008655C4"/>
    <w:rsid w:val="008665AF"/>
    <w:rsid w:val="00866730"/>
    <w:rsid w:val="00872766"/>
    <w:rsid w:val="00873E52"/>
    <w:rsid w:val="00875AEB"/>
    <w:rsid w:val="00875F50"/>
    <w:rsid w:val="00877A49"/>
    <w:rsid w:val="008802ED"/>
    <w:rsid w:val="008816A2"/>
    <w:rsid w:val="0088198A"/>
    <w:rsid w:val="00881B04"/>
    <w:rsid w:val="00882085"/>
    <w:rsid w:val="00883FC9"/>
    <w:rsid w:val="00885116"/>
    <w:rsid w:val="008861E9"/>
    <w:rsid w:val="00886E7F"/>
    <w:rsid w:val="00886F7D"/>
    <w:rsid w:val="008879D3"/>
    <w:rsid w:val="00887B27"/>
    <w:rsid w:val="00887D96"/>
    <w:rsid w:val="008900EE"/>
    <w:rsid w:val="00890723"/>
    <w:rsid w:val="00890B9C"/>
    <w:rsid w:val="00891D87"/>
    <w:rsid w:val="008932D6"/>
    <w:rsid w:val="00893AB7"/>
    <w:rsid w:val="00893E13"/>
    <w:rsid w:val="008945D4"/>
    <w:rsid w:val="00895FCE"/>
    <w:rsid w:val="00896346"/>
    <w:rsid w:val="008963B8"/>
    <w:rsid w:val="008A1A63"/>
    <w:rsid w:val="008A320A"/>
    <w:rsid w:val="008A3D62"/>
    <w:rsid w:val="008A4481"/>
    <w:rsid w:val="008A458E"/>
    <w:rsid w:val="008A51F7"/>
    <w:rsid w:val="008A52EE"/>
    <w:rsid w:val="008A6F26"/>
    <w:rsid w:val="008B2259"/>
    <w:rsid w:val="008B2712"/>
    <w:rsid w:val="008B31A7"/>
    <w:rsid w:val="008B378A"/>
    <w:rsid w:val="008B547F"/>
    <w:rsid w:val="008B5F90"/>
    <w:rsid w:val="008B62B8"/>
    <w:rsid w:val="008B7418"/>
    <w:rsid w:val="008C25DB"/>
    <w:rsid w:val="008C32B3"/>
    <w:rsid w:val="008C4075"/>
    <w:rsid w:val="008C60FE"/>
    <w:rsid w:val="008C6A4A"/>
    <w:rsid w:val="008C6F2A"/>
    <w:rsid w:val="008C7637"/>
    <w:rsid w:val="008C7AA6"/>
    <w:rsid w:val="008D011B"/>
    <w:rsid w:val="008D0140"/>
    <w:rsid w:val="008D271B"/>
    <w:rsid w:val="008D5A47"/>
    <w:rsid w:val="008D7162"/>
    <w:rsid w:val="008E3746"/>
    <w:rsid w:val="008E4467"/>
    <w:rsid w:val="008E647F"/>
    <w:rsid w:val="008E70F7"/>
    <w:rsid w:val="008F0A95"/>
    <w:rsid w:val="008F0F0F"/>
    <w:rsid w:val="008F1952"/>
    <w:rsid w:val="008F1F70"/>
    <w:rsid w:val="008F265C"/>
    <w:rsid w:val="008F48F1"/>
    <w:rsid w:val="008F7516"/>
    <w:rsid w:val="008F7633"/>
    <w:rsid w:val="008F77AF"/>
    <w:rsid w:val="009069FB"/>
    <w:rsid w:val="0090714F"/>
    <w:rsid w:val="009107D4"/>
    <w:rsid w:val="009108FC"/>
    <w:rsid w:val="00910A2A"/>
    <w:rsid w:val="00910F9A"/>
    <w:rsid w:val="009122A2"/>
    <w:rsid w:val="009141C4"/>
    <w:rsid w:val="0091677D"/>
    <w:rsid w:val="00920926"/>
    <w:rsid w:val="009210C0"/>
    <w:rsid w:val="0092132E"/>
    <w:rsid w:val="00921516"/>
    <w:rsid w:val="0092155E"/>
    <w:rsid w:val="009221DB"/>
    <w:rsid w:val="0092448A"/>
    <w:rsid w:val="00925E22"/>
    <w:rsid w:val="0093164E"/>
    <w:rsid w:val="00931D37"/>
    <w:rsid w:val="00934BC3"/>
    <w:rsid w:val="009362C1"/>
    <w:rsid w:val="00937A82"/>
    <w:rsid w:val="00937D8C"/>
    <w:rsid w:val="00943D12"/>
    <w:rsid w:val="00945CDF"/>
    <w:rsid w:val="009479A8"/>
    <w:rsid w:val="00950340"/>
    <w:rsid w:val="009511F5"/>
    <w:rsid w:val="0095247A"/>
    <w:rsid w:val="00953B25"/>
    <w:rsid w:val="00953BF5"/>
    <w:rsid w:val="009561EA"/>
    <w:rsid w:val="009563C0"/>
    <w:rsid w:val="00956BC1"/>
    <w:rsid w:val="00964AFE"/>
    <w:rsid w:val="00964E3F"/>
    <w:rsid w:val="00965411"/>
    <w:rsid w:val="0096680F"/>
    <w:rsid w:val="009676F4"/>
    <w:rsid w:val="00967952"/>
    <w:rsid w:val="00967B41"/>
    <w:rsid w:val="00967C45"/>
    <w:rsid w:val="00970780"/>
    <w:rsid w:val="009713DF"/>
    <w:rsid w:val="0097234A"/>
    <w:rsid w:val="00972494"/>
    <w:rsid w:val="00972533"/>
    <w:rsid w:val="00972705"/>
    <w:rsid w:val="00972827"/>
    <w:rsid w:val="00974F74"/>
    <w:rsid w:val="0097639F"/>
    <w:rsid w:val="009770BA"/>
    <w:rsid w:val="00977114"/>
    <w:rsid w:val="00977AAA"/>
    <w:rsid w:val="00977C70"/>
    <w:rsid w:val="00981BB4"/>
    <w:rsid w:val="00982267"/>
    <w:rsid w:val="00982373"/>
    <w:rsid w:val="00983934"/>
    <w:rsid w:val="00984044"/>
    <w:rsid w:val="00986CE2"/>
    <w:rsid w:val="0098724F"/>
    <w:rsid w:val="00990848"/>
    <w:rsid w:val="00990AD1"/>
    <w:rsid w:val="009912C1"/>
    <w:rsid w:val="00991F94"/>
    <w:rsid w:val="009920A1"/>
    <w:rsid w:val="00992234"/>
    <w:rsid w:val="00994576"/>
    <w:rsid w:val="0099508C"/>
    <w:rsid w:val="009951DF"/>
    <w:rsid w:val="009967C2"/>
    <w:rsid w:val="009973C1"/>
    <w:rsid w:val="00997428"/>
    <w:rsid w:val="0099752A"/>
    <w:rsid w:val="009A078F"/>
    <w:rsid w:val="009A0BCC"/>
    <w:rsid w:val="009A16F4"/>
    <w:rsid w:val="009A1D80"/>
    <w:rsid w:val="009A2EA8"/>
    <w:rsid w:val="009A3969"/>
    <w:rsid w:val="009A3BD5"/>
    <w:rsid w:val="009A4BD9"/>
    <w:rsid w:val="009A5207"/>
    <w:rsid w:val="009A59E4"/>
    <w:rsid w:val="009A7F0F"/>
    <w:rsid w:val="009B0D39"/>
    <w:rsid w:val="009B1937"/>
    <w:rsid w:val="009B28DB"/>
    <w:rsid w:val="009B3E35"/>
    <w:rsid w:val="009B62F9"/>
    <w:rsid w:val="009B7B6D"/>
    <w:rsid w:val="009B7C52"/>
    <w:rsid w:val="009C05D6"/>
    <w:rsid w:val="009C1E14"/>
    <w:rsid w:val="009C3763"/>
    <w:rsid w:val="009C3B4C"/>
    <w:rsid w:val="009C4A8E"/>
    <w:rsid w:val="009C5A86"/>
    <w:rsid w:val="009C622E"/>
    <w:rsid w:val="009C6AD9"/>
    <w:rsid w:val="009C7F57"/>
    <w:rsid w:val="009D16DD"/>
    <w:rsid w:val="009D1779"/>
    <w:rsid w:val="009D20AF"/>
    <w:rsid w:val="009D2A3B"/>
    <w:rsid w:val="009D2C2D"/>
    <w:rsid w:val="009D33DC"/>
    <w:rsid w:val="009D34B2"/>
    <w:rsid w:val="009D549D"/>
    <w:rsid w:val="009D55FA"/>
    <w:rsid w:val="009E05C2"/>
    <w:rsid w:val="009E0757"/>
    <w:rsid w:val="009E1062"/>
    <w:rsid w:val="009E18FC"/>
    <w:rsid w:val="009E34E4"/>
    <w:rsid w:val="009E401A"/>
    <w:rsid w:val="009E4EBC"/>
    <w:rsid w:val="009E540C"/>
    <w:rsid w:val="009E5C71"/>
    <w:rsid w:val="009E7A63"/>
    <w:rsid w:val="009E7B8A"/>
    <w:rsid w:val="009F1486"/>
    <w:rsid w:val="009F2D4D"/>
    <w:rsid w:val="009F375A"/>
    <w:rsid w:val="009F5F6C"/>
    <w:rsid w:val="00A002AA"/>
    <w:rsid w:val="00A011CF"/>
    <w:rsid w:val="00A0164A"/>
    <w:rsid w:val="00A01BC9"/>
    <w:rsid w:val="00A02055"/>
    <w:rsid w:val="00A0289B"/>
    <w:rsid w:val="00A0456C"/>
    <w:rsid w:val="00A06203"/>
    <w:rsid w:val="00A1039E"/>
    <w:rsid w:val="00A1330F"/>
    <w:rsid w:val="00A1459F"/>
    <w:rsid w:val="00A150AB"/>
    <w:rsid w:val="00A16F0F"/>
    <w:rsid w:val="00A2142C"/>
    <w:rsid w:val="00A21EE5"/>
    <w:rsid w:val="00A2547C"/>
    <w:rsid w:val="00A260D2"/>
    <w:rsid w:val="00A27D6E"/>
    <w:rsid w:val="00A30637"/>
    <w:rsid w:val="00A309A7"/>
    <w:rsid w:val="00A313A1"/>
    <w:rsid w:val="00A31B25"/>
    <w:rsid w:val="00A32748"/>
    <w:rsid w:val="00A330C0"/>
    <w:rsid w:val="00A34077"/>
    <w:rsid w:val="00A353CB"/>
    <w:rsid w:val="00A3562B"/>
    <w:rsid w:val="00A357C6"/>
    <w:rsid w:val="00A378AE"/>
    <w:rsid w:val="00A379E3"/>
    <w:rsid w:val="00A41E25"/>
    <w:rsid w:val="00A42C0F"/>
    <w:rsid w:val="00A436ED"/>
    <w:rsid w:val="00A43830"/>
    <w:rsid w:val="00A44D2B"/>
    <w:rsid w:val="00A50167"/>
    <w:rsid w:val="00A50227"/>
    <w:rsid w:val="00A50353"/>
    <w:rsid w:val="00A51250"/>
    <w:rsid w:val="00A51712"/>
    <w:rsid w:val="00A534CC"/>
    <w:rsid w:val="00A53A0A"/>
    <w:rsid w:val="00A55DA0"/>
    <w:rsid w:val="00A561FD"/>
    <w:rsid w:val="00A5669B"/>
    <w:rsid w:val="00A56D9F"/>
    <w:rsid w:val="00A570AF"/>
    <w:rsid w:val="00A5745F"/>
    <w:rsid w:val="00A57705"/>
    <w:rsid w:val="00A5777E"/>
    <w:rsid w:val="00A60951"/>
    <w:rsid w:val="00A60D6E"/>
    <w:rsid w:val="00A615AC"/>
    <w:rsid w:val="00A615B5"/>
    <w:rsid w:val="00A61DCF"/>
    <w:rsid w:val="00A63269"/>
    <w:rsid w:val="00A63ACD"/>
    <w:rsid w:val="00A65060"/>
    <w:rsid w:val="00A652A9"/>
    <w:rsid w:val="00A65650"/>
    <w:rsid w:val="00A667D9"/>
    <w:rsid w:val="00A6750E"/>
    <w:rsid w:val="00A67B60"/>
    <w:rsid w:val="00A7202D"/>
    <w:rsid w:val="00A72B43"/>
    <w:rsid w:val="00A7300F"/>
    <w:rsid w:val="00A7404B"/>
    <w:rsid w:val="00A746B0"/>
    <w:rsid w:val="00A74BB5"/>
    <w:rsid w:val="00A74C2A"/>
    <w:rsid w:val="00A779C0"/>
    <w:rsid w:val="00A80509"/>
    <w:rsid w:val="00A80F93"/>
    <w:rsid w:val="00A8143A"/>
    <w:rsid w:val="00A84CBF"/>
    <w:rsid w:val="00A85061"/>
    <w:rsid w:val="00A8524B"/>
    <w:rsid w:val="00A85F2F"/>
    <w:rsid w:val="00A8621F"/>
    <w:rsid w:val="00A865BC"/>
    <w:rsid w:val="00A86F3C"/>
    <w:rsid w:val="00A875EA"/>
    <w:rsid w:val="00A87B28"/>
    <w:rsid w:val="00A87D8C"/>
    <w:rsid w:val="00A90E1B"/>
    <w:rsid w:val="00A90FB4"/>
    <w:rsid w:val="00A91093"/>
    <w:rsid w:val="00A91D57"/>
    <w:rsid w:val="00A926DD"/>
    <w:rsid w:val="00A92C59"/>
    <w:rsid w:val="00A92F9E"/>
    <w:rsid w:val="00A931D3"/>
    <w:rsid w:val="00A93391"/>
    <w:rsid w:val="00A93F85"/>
    <w:rsid w:val="00A946C4"/>
    <w:rsid w:val="00A94DED"/>
    <w:rsid w:val="00A952E3"/>
    <w:rsid w:val="00A95DFA"/>
    <w:rsid w:val="00A96953"/>
    <w:rsid w:val="00A9788F"/>
    <w:rsid w:val="00AA040B"/>
    <w:rsid w:val="00AA0F92"/>
    <w:rsid w:val="00AA10DB"/>
    <w:rsid w:val="00AA2C95"/>
    <w:rsid w:val="00AA3515"/>
    <w:rsid w:val="00AA448C"/>
    <w:rsid w:val="00AA4905"/>
    <w:rsid w:val="00AB0838"/>
    <w:rsid w:val="00AB10AE"/>
    <w:rsid w:val="00AB136F"/>
    <w:rsid w:val="00AB2E35"/>
    <w:rsid w:val="00AB32A7"/>
    <w:rsid w:val="00AB39F4"/>
    <w:rsid w:val="00AB3E91"/>
    <w:rsid w:val="00AB48AC"/>
    <w:rsid w:val="00AB5C3B"/>
    <w:rsid w:val="00AB6618"/>
    <w:rsid w:val="00AB6B42"/>
    <w:rsid w:val="00AC37C2"/>
    <w:rsid w:val="00AC4D74"/>
    <w:rsid w:val="00AC5289"/>
    <w:rsid w:val="00AC5664"/>
    <w:rsid w:val="00AD0C07"/>
    <w:rsid w:val="00AD267A"/>
    <w:rsid w:val="00AD3974"/>
    <w:rsid w:val="00AD70A1"/>
    <w:rsid w:val="00AD726D"/>
    <w:rsid w:val="00AE041B"/>
    <w:rsid w:val="00AE06D0"/>
    <w:rsid w:val="00AE11EA"/>
    <w:rsid w:val="00AE15EC"/>
    <w:rsid w:val="00AE19D2"/>
    <w:rsid w:val="00AE4BFC"/>
    <w:rsid w:val="00AE4D0A"/>
    <w:rsid w:val="00AE73BF"/>
    <w:rsid w:val="00AE73DC"/>
    <w:rsid w:val="00AE73F4"/>
    <w:rsid w:val="00AE7438"/>
    <w:rsid w:val="00AE78E7"/>
    <w:rsid w:val="00AEE8F7"/>
    <w:rsid w:val="00AF403A"/>
    <w:rsid w:val="00AF5563"/>
    <w:rsid w:val="00AF63E6"/>
    <w:rsid w:val="00AF72CF"/>
    <w:rsid w:val="00AF777D"/>
    <w:rsid w:val="00B00A5C"/>
    <w:rsid w:val="00B0148B"/>
    <w:rsid w:val="00B016E0"/>
    <w:rsid w:val="00B0354E"/>
    <w:rsid w:val="00B036F6"/>
    <w:rsid w:val="00B037E7"/>
    <w:rsid w:val="00B0596C"/>
    <w:rsid w:val="00B059DE"/>
    <w:rsid w:val="00B06893"/>
    <w:rsid w:val="00B07436"/>
    <w:rsid w:val="00B077E8"/>
    <w:rsid w:val="00B11A82"/>
    <w:rsid w:val="00B11C8A"/>
    <w:rsid w:val="00B120BE"/>
    <w:rsid w:val="00B12C58"/>
    <w:rsid w:val="00B12CC5"/>
    <w:rsid w:val="00B145EF"/>
    <w:rsid w:val="00B147CD"/>
    <w:rsid w:val="00B16AD8"/>
    <w:rsid w:val="00B16CC7"/>
    <w:rsid w:val="00B20006"/>
    <w:rsid w:val="00B20BD1"/>
    <w:rsid w:val="00B2111A"/>
    <w:rsid w:val="00B21253"/>
    <w:rsid w:val="00B2171A"/>
    <w:rsid w:val="00B2274B"/>
    <w:rsid w:val="00B23055"/>
    <w:rsid w:val="00B245AB"/>
    <w:rsid w:val="00B24B35"/>
    <w:rsid w:val="00B269AD"/>
    <w:rsid w:val="00B26AEE"/>
    <w:rsid w:val="00B335EE"/>
    <w:rsid w:val="00B365B5"/>
    <w:rsid w:val="00B379C3"/>
    <w:rsid w:val="00B40912"/>
    <w:rsid w:val="00B40F6F"/>
    <w:rsid w:val="00B424D7"/>
    <w:rsid w:val="00B43137"/>
    <w:rsid w:val="00B43FF1"/>
    <w:rsid w:val="00B44B8A"/>
    <w:rsid w:val="00B451B6"/>
    <w:rsid w:val="00B45F3F"/>
    <w:rsid w:val="00B461D6"/>
    <w:rsid w:val="00B46904"/>
    <w:rsid w:val="00B47CE5"/>
    <w:rsid w:val="00B53039"/>
    <w:rsid w:val="00B53579"/>
    <w:rsid w:val="00B55423"/>
    <w:rsid w:val="00B56245"/>
    <w:rsid w:val="00B57D82"/>
    <w:rsid w:val="00B6405E"/>
    <w:rsid w:val="00B65048"/>
    <w:rsid w:val="00B66413"/>
    <w:rsid w:val="00B66D4B"/>
    <w:rsid w:val="00B672B0"/>
    <w:rsid w:val="00B678C6"/>
    <w:rsid w:val="00B678CB"/>
    <w:rsid w:val="00B712DC"/>
    <w:rsid w:val="00B74114"/>
    <w:rsid w:val="00B74F29"/>
    <w:rsid w:val="00B7775C"/>
    <w:rsid w:val="00B808C5"/>
    <w:rsid w:val="00B80EC2"/>
    <w:rsid w:val="00B812C4"/>
    <w:rsid w:val="00B82144"/>
    <w:rsid w:val="00B825AF"/>
    <w:rsid w:val="00B826A0"/>
    <w:rsid w:val="00B83343"/>
    <w:rsid w:val="00B847E6"/>
    <w:rsid w:val="00B85233"/>
    <w:rsid w:val="00B85E46"/>
    <w:rsid w:val="00B8615D"/>
    <w:rsid w:val="00B867DA"/>
    <w:rsid w:val="00B87E55"/>
    <w:rsid w:val="00B909D7"/>
    <w:rsid w:val="00B90F0B"/>
    <w:rsid w:val="00B911A7"/>
    <w:rsid w:val="00B919CC"/>
    <w:rsid w:val="00B91E21"/>
    <w:rsid w:val="00B93458"/>
    <w:rsid w:val="00B9468C"/>
    <w:rsid w:val="00B94DE1"/>
    <w:rsid w:val="00B967B0"/>
    <w:rsid w:val="00B97136"/>
    <w:rsid w:val="00B978BB"/>
    <w:rsid w:val="00BA0A94"/>
    <w:rsid w:val="00BA0DDE"/>
    <w:rsid w:val="00BA3B39"/>
    <w:rsid w:val="00BA420B"/>
    <w:rsid w:val="00BA54E9"/>
    <w:rsid w:val="00BA6774"/>
    <w:rsid w:val="00BA7717"/>
    <w:rsid w:val="00BA7CD4"/>
    <w:rsid w:val="00BA7D27"/>
    <w:rsid w:val="00BB7639"/>
    <w:rsid w:val="00BC3443"/>
    <w:rsid w:val="00BC3C7F"/>
    <w:rsid w:val="00BC4B97"/>
    <w:rsid w:val="00BC5423"/>
    <w:rsid w:val="00BC5CBD"/>
    <w:rsid w:val="00BC60F2"/>
    <w:rsid w:val="00BC7887"/>
    <w:rsid w:val="00BC7B6A"/>
    <w:rsid w:val="00BD0331"/>
    <w:rsid w:val="00BD21E6"/>
    <w:rsid w:val="00BD2451"/>
    <w:rsid w:val="00BD3551"/>
    <w:rsid w:val="00BD3B1F"/>
    <w:rsid w:val="00BD3D11"/>
    <w:rsid w:val="00BD3FD4"/>
    <w:rsid w:val="00BD42A1"/>
    <w:rsid w:val="00BD6349"/>
    <w:rsid w:val="00BD7D90"/>
    <w:rsid w:val="00BE112B"/>
    <w:rsid w:val="00BE1778"/>
    <w:rsid w:val="00BE27F5"/>
    <w:rsid w:val="00BE3BE4"/>
    <w:rsid w:val="00BE3DA1"/>
    <w:rsid w:val="00BE403E"/>
    <w:rsid w:val="00BE4DEC"/>
    <w:rsid w:val="00BE5DC1"/>
    <w:rsid w:val="00BE6BA5"/>
    <w:rsid w:val="00BF08E2"/>
    <w:rsid w:val="00BF0DD4"/>
    <w:rsid w:val="00BF1E59"/>
    <w:rsid w:val="00BF2D59"/>
    <w:rsid w:val="00BF413B"/>
    <w:rsid w:val="00BF5A3A"/>
    <w:rsid w:val="00BF6622"/>
    <w:rsid w:val="00BF7367"/>
    <w:rsid w:val="00BF781E"/>
    <w:rsid w:val="00C007ED"/>
    <w:rsid w:val="00C00AC8"/>
    <w:rsid w:val="00C01A0B"/>
    <w:rsid w:val="00C020E8"/>
    <w:rsid w:val="00C021E3"/>
    <w:rsid w:val="00C0255C"/>
    <w:rsid w:val="00C025F8"/>
    <w:rsid w:val="00C027F1"/>
    <w:rsid w:val="00C02D56"/>
    <w:rsid w:val="00C0366F"/>
    <w:rsid w:val="00C03B89"/>
    <w:rsid w:val="00C04DE6"/>
    <w:rsid w:val="00C05F84"/>
    <w:rsid w:val="00C07C06"/>
    <w:rsid w:val="00C10FE0"/>
    <w:rsid w:val="00C11709"/>
    <w:rsid w:val="00C118E2"/>
    <w:rsid w:val="00C131E9"/>
    <w:rsid w:val="00C1455A"/>
    <w:rsid w:val="00C1603E"/>
    <w:rsid w:val="00C160B5"/>
    <w:rsid w:val="00C16648"/>
    <w:rsid w:val="00C171DE"/>
    <w:rsid w:val="00C175CC"/>
    <w:rsid w:val="00C17981"/>
    <w:rsid w:val="00C17BE4"/>
    <w:rsid w:val="00C17D90"/>
    <w:rsid w:val="00C17D99"/>
    <w:rsid w:val="00C224E8"/>
    <w:rsid w:val="00C22CFD"/>
    <w:rsid w:val="00C247C6"/>
    <w:rsid w:val="00C24A50"/>
    <w:rsid w:val="00C251D2"/>
    <w:rsid w:val="00C25D0C"/>
    <w:rsid w:val="00C264D2"/>
    <w:rsid w:val="00C2656C"/>
    <w:rsid w:val="00C26794"/>
    <w:rsid w:val="00C300D3"/>
    <w:rsid w:val="00C301E2"/>
    <w:rsid w:val="00C30A25"/>
    <w:rsid w:val="00C30A84"/>
    <w:rsid w:val="00C316E6"/>
    <w:rsid w:val="00C31BD7"/>
    <w:rsid w:val="00C31C42"/>
    <w:rsid w:val="00C31D15"/>
    <w:rsid w:val="00C320CD"/>
    <w:rsid w:val="00C33242"/>
    <w:rsid w:val="00C35BA8"/>
    <w:rsid w:val="00C372BE"/>
    <w:rsid w:val="00C37B65"/>
    <w:rsid w:val="00C40B3C"/>
    <w:rsid w:val="00C41DFB"/>
    <w:rsid w:val="00C42532"/>
    <w:rsid w:val="00C43570"/>
    <w:rsid w:val="00C43890"/>
    <w:rsid w:val="00C451B0"/>
    <w:rsid w:val="00C45E1C"/>
    <w:rsid w:val="00C46D7E"/>
    <w:rsid w:val="00C5007D"/>
    <w:rsid w:val="00C5179C"/>
    <w:rsid w:val="00C5191D"/>
    <w:rsid w:val="00C51CB0"/>
    <w:rsid w:val="00C54787"/>
    <w:rsid w:val="00C55139"/>
    <w:rsid w:val="00C553F0"/>
    <w:rsid w:val="00C57040"/>
    <w:rsid w:val="00C57161"/>
    <w:rsid w:val="00C57CF4"/>
    <w:rsid w:val="00C62077"/>
    <w:rsid w:val="00C62934"/>
    <w:rsid w:val="00C634BF"/>
    <w:rsid w:val="00C6478E"/>
    <w:rsid w:val="00C64AFD"/>
    <w:rsid w:val="00C64C60"/>
    <w:rsid w:val="00C65748"/>
    <w:rsid w:val="00C65AFF"/>
    <w:rsid w:val="00C65BBD"/>
    <w:rsid w:val="00C66177"/>
    <w:rsid w:val="00C7166E"/>
    <w:rsid w:val="00C717A0"/>
    <w:rsid w:val="00C72A16"/>
    <w:rsid w:val="00C74A79"/>
    <w:rsid w:val="00C75519"/>
    <w:rsid w:val="00C75A7A"/>
    <w:rsid w:val="00C77792"/>
    <w:rsid w:val="00C81AC6"/>
    <w:rsid w:val="00C82C43"/>
    <w:rsid w:val="00C82D2E"/>
    <w:rsid w:val="00C8353A"/>
    <w:rsid w:val="00C844AE"/>
    <w:rsid w:val="00C8490F"/>
    <w:rsid w:val="00C93434"/>
    <w:rsid w:val="00C93A31"/>
    <w:rsid w:val="00C9418A"/>
    <w:rsid w:val="00C9441F"/>
    <w:rsid w:val="00C955E1"/>
    <w:rsid w:val="00C970B6"/>
    <w:rsid w:val="00C972CB"/>
    <w:rsid w:val="00CA0B3A"/>
    <w:rsid w:val="00CA0F4A"/>
    <w:rsid w:val="00CA15A2"/>
    <w:rsid w:val="00CA1B6B"/>
    <w:rsid w:val="00CA25C1"/>
    <w:rsid w:val="00CA3492"/>
    <w:rsid w:val="00CA4389"/>
    <w:rsid w:val="00CA4851"/>
    <w:rsid w:val="00CA4B20"/>
    <w:rsid w:val="00CA57BC"/>
    <w:rsid w:val="00CA5ADD"/>
    <w:rsid w:val="00CA5C1E"/>
    <w:rsid w:val="00CA7B38"/>
    <w:rsid w:val="00CB02F5"/>
    <w:rsid w:val="00CB05E0"/>
    <w:rsid w:val="00CB161D"/>
    <w:rsid w:val="00CB1ACE"/>
    <w:rsid w:val="00CB49DD"/>
    <w:rsid w:val="00CB5811"/>
    <w:rsid w:val="00CB59CF"/>
    <w:rsid w:val="00CB7947"/>
    <w:rsid w:val="00CB79BA"/>
    <w:rsid w:val="00CC2249"/>
    <w:rsid w:val="00CC23B1"/>
    <w:rsid w:val="00CC2962"/>
    <w:rsid w:val="00CC6324"/>
    <w:rsid w:val="00CD03A4"/>
    <w:rsid w:val="00CD05B8"/>
    <w:rsid w:val="00CD0B71"/>
    <w:rsid w:val="00CD2CFC"/>
    <w:rsid w:val="00CD44BD"/>
    <w:rsid w:val="00CD4FFA"/>
    <w:rsid w:val="00CD5384"/>
    <w:rsid w:val="00CD5501"/>
    <w:rsid w:val="00CD5750"/>
    <w:rsid w:val="00CD5A12"/>
    <w:rsid w:val="00CD70AC"/>
    <w:rsid w:val="00CD7CC9"/>
    <w:rsid w:val="00CE1528"/>
    <w:rsid w:val="00CE19EE"/>
    <w:rsid w:val="00CE1D90"/>
    <w:rsid w:val="00CE2AB6"/>
    <w:rsid w:val="00CE2B2D"/>
    <w:rsid w:val="00CE2D25"/>
    <w:rsid w:val="00CE2FAE"/>
    <w:rsid w:val="00CE3941"/>
    <w:rsid w:val="00CE3E99"/>
    <w:rsid w:val="00CE3F31"/>
    <w:rsid w:val="00CE4AFC"/>
    <w:rsid w:val="00CE51E4"/>
    <w:rsid w:val="00CE54BC"/>
    <w:rsid w:val="00CE5DB6"/>
    <w:rsid w:val="00CE60AE"/>
    <w:rsid w:val="00CE66CB"/>
    <w:rsid w:val="00CE767F"/>
    <w:rsid w:val="00CE7737"/>
    <w:rsid w:val="00CF0AE2"/>
    <w:rsid w:val="00CF0CB7"/>
    <w:rsid w:val="00CF1620"/>
    <w:rsid w:val="00CF1AD6"/>
    <w:rsid w:val="00CF1C56"/>
    <w:rsid w:val="00CF1D45"/>
    <w:rsid w:val="00CF4578"/>
    <w:rsid w:val="00CF54FA"/>
    <w:rsid w:val="00CF57AC"/>
    <w:rsid w:val="00CF632D"/>
    <w:rsid w:val="00CF7957"/>
    <w:rsid w:val="00D00C41"/>
    <w:rsid w:val="00D0218F"/>
    <w:rsid w:val="00D027E1"/>
    <w:rsid w:val="00D02A2E"/>
    <w:rsid w:val="00D04155"/>
    <w:rsid w:val="00D04DD9"/>
    <w:rsid w:val="00D04EC1"/>
    <w:rsid w:val="00D055D4"/>
    <w:rsid w:val="00D1084F"/>
    <w:rsid w:val="00D10962"/>
    <w:rsid w:val="00D10F9F"/>
    <w:rsid w:val="00D1105D"/>
    <w:rsid w:val="00D13162"/>
    <w:rsid w:val="00D14A22"/>
    <w:rsid w:val="00D1523A"/>
    <w:rsid w:val="00D168F4"/>
    <w:rsid w:val="00D177FA"/>
    <w:rsid w:val="00D17849"/>
    <w:rsid w:val="00D20992"/>
    <w:rsid w:val="00D2171A"/>
    <w:rsid w:val="00D21751"/>
    <w:rsid w:val="00D23666"/>
    <w:rsid w:val="00D23794"/>
    <w:rsid w:val="00D23CD8"/>
    <w:rsid w:val="00D23F0F"/>
    <w:rsid w:val="00D250B0"/>
    <w:rsid w:val="00D254F6"/>
    <w:rsid w:val="00D25D72"/>
    <w:rsid w:val="00D25DCC"/>
    <w:rsid w:val="00D260A0"/>
    <w:rsid w:val="00D27EE7"/>
    <w:rsid w:val="00D307B3"/>
    <w:rsid w:val="00D3225D"/>
    <w:rsid w:val="00D326D1"/>
    <w:rsid w:val="00D32BEC"/>
    <w:rsid w:val="00D334EF"/>
    <w:rsid w:val="00D349E5"/>
    <w:rsid w:val="00D34BD5"/>
    <w:rsid w:val="00D354CC"/>
    <w:rsid w:val="00D35C1E"/>
    <w:rsid w:val="00D35C83"/>
    <w:rsid w:val="00D36302"/>
    <w:rsid w:val="00D36951"/>
    <w:rsid w:val="00D36A71"/>
    <w:rsid w:val="00D37153"/>
    <w:rsid w:val="00D42261"/>
    <w:rsid w:val="00D4282C"/>
    <w:rsid w:val="00D432E6"/>
    <w:rsid w:val="00D44167"/>
    <w:rsid w:val="00D446DA"/>
    <w:rsid w:val="00D44E9B"/>
    <w:rsid w:val="00D4588D"/>
    <w:rsid w:val="00D4589C"/>
    <w:rsid w:val="00D45FCE"/>
    <w:rsid w:val="00D473B0"/>
    <w:rsid w:val="00D47C7B"/>
    <w:rsid w:val="00D47DC3"/>
    <w:rsid w:val="00D47F90"/>
    <w:rsid w:val="00D504C0"/>
    <w:rsid w:val="00D50744"/>
    <w:rsid w:val="00D512FC"/>
    <w:rsid w:val="00D516D5"/>
    <w:rsid w:val="00D517EB"/>
    <w:rsid w:val="00D53412"/>
    <w:rsid w:val="00D5465E"/>
    <w:rsid w:val="00D56693"/>
    <w:rsid w:val="00D574E6"/>
    <w:rsid w:val="00D60A7B"/>
    <w:rsid w:val="00D6183A"/>
    <w:rsid w:val="00D62B93"/>
    <w:rsid w:val="00D63283"/>
    <w:rsid w:val="00D63E66"/>
    <w:rsid w:val="00D64148"/>
    <w:rsid w:val="00D649BF"/>
    <w:rsid w:val="00D65083"/>
    <w:rsid w:val="00D658FA"/>
    <w:rsid w:val="00D6781C"/>
    <w:rsid w:val="00D67D32"/>
    <w:rsid w:val="00D704DA"/>
    <w:rsid w:val="00D70B1B"/>
    <w:rsid w:val="00D71DD4"/>
    <w:rsid w:val="00D726AC"/>
    <w:rsid w:val="00D72ACA"/>
    <w:rsid w:val="00D734DC"/>
    <w:rsid w:val="00D73577"/>
    <w:rsid w:val="00D76083"/>
    <w:rsid w:val="00D76A4F"/>
    <w:rsid w:val="00D76AAF"/>
    <w:rsid w:val="00D76DF5"/>
    <w:rsid w:val="00D778CF"/>
    <w:rsid w:val="00D808D1"/>
    <w:rsid w:val="00D83037"/>
    <w:rsid w:val="00D8307E"/>
    <w:rsid w:val="00D85278"/>
    <w:rsid w:val="00D85533"/>
    <w:rsid w:val="00D858B0"/>
    <w:rsid w:val="00D858E5"/>
    <w:rsid w:val="00D85911"/>
    <w:rsid w:val="00D86600"/>
    <w:rsid w:val="00D86B96"/>
    <w:rsid w:val="00D90DA7"/>
    <w:rsid w:val="00D914EF"/>
    <w:rsid w:val="00D9198D"/>
    <w:rsid w:val="00D92CDE"/>
    <w:rsid w:val="00D93992"/>
    <w:rsid w:val="00D943AA"/>
    <w:rsid w:val="00D955ED"/>
    <w:rsid w:val="00D959B9"/>
    <w:rsid w:val="00D964CA"/>
    <w:rsid w:val="00D96DA1"/>
    <w:rsid w:val="00DA0753"/>
    <w:rsid w:val="00DA3CFF"/>
    <w:rsid w:val="00DA4199"/>
    <w:rsid w:val="00DA4C29"/>
    <w:rsid w:val="00DA52CD"/>
    <w:rsid w:val="00DA5718"/>
    <w:rsid w:val="00DA73F9"/>
    <w:rsid w:val="00DA7B25"/>
    <w:rsid w:val="00DB0D02"/>
    <w:rsid w:val="00DB1E6E"/>
    <w:rsid w:val="00DB4B99"/>
    <w:rsid w:val="00DB509B"/>
    <w:rsid w:val="00DB5B24"/>
    <w:rsid w:val="00DB7148"/>
    <w:rsid w:val="00DB77D9"/>
    <w:rsid w:val="00DB7DEE"/>
    <w:rsid w:val="00DC02AE"/>
    <w:rsid w:val="00DC05BC"/>
    <w:rsid w:val="00DC1326"/>
    <w:rsid w:val="00DC2CE5"/>
    <w:rsid w:val="00DC3573"/>
    <w:rsid w:val="00DC61BC"/>
    <w:rsid w:val="00DC72D0"/>
    <w:rsid w:val="00DD1E60"/>
    <w:rsid w:val="00DD552F"/>
    <w:rsid w:val="00DD76C1"/>
    <w:rsid w:val="00DE2F78"/>
    <w:rsid w:val="00DE3D02"/>
    <w:rsid w:val="00DE4605"/>
    <w:rsid w:val="00DE6F59"/>
    <w:rsid w:val="00DE6F5C"/>
    <w:rsid w:val="00DE7A41"/>
    <w:rsid w:val="00DF124C"/>
    <w:rsid w:val="00DF26C8"/>
    <w:rsid w:val="00DF293C"/>
    <w:rsid w:val="00DF37DE"/>
    <w:rsid w:val="00DF55AC"/>
    <w:rsid w:val="00DF5C49"/>
    <w:rsid w:val="00DF609C"/>
    <w:rsid w:val="00DF7162"/>
    <w:rsid w:val="00DF71B1"/>
    <w:rsid w:val="00DF72FA"/>
    <w:rsid w:val="00DF75C6"/>
    <w:rsid w:val="00DF7B98"/>
    <w:rsid w:val="00DF7D4E"/>
    <w:rsid w:val="00E00F60"/>
    <w:rsid w:val="00E010E9"/>
    <w:rsid w:val="00E0184F"/>
    <w:rsid w:val="00E01A21"/>
    <w:rsid w:val="00E034CC"/>
    <w:rsid w:val="00E0428D"/>
    <w:rsid w:val="00E04F32"/>
    <w:rsid w:val="00E050DD"/>
    <w:rsid w:val="00E06D4A"/>
    <w:rsid w:val="00E10987"/>
    <w:rsid w:val="00E11FDB"/>
    <w:rsid w:val="00E13941"/>
    <w:rsid w:val="00E1395E"/>
    <w:rsid w:val="00E13F76"/>
    <w:rsid w:val="00E13FF3"/>
    <w:rsid w:val="00E15ACD"/>
    <w:rsid w:val="00E16CAF"/>
    <w:rsid w:val="00E16E21"/>
    <w:rsid w:val="00E17B4B"/>
    <w:rsid w:val="00E20C27"/>
    <w:rsid w:val="00E214AA"/>
    <w:rsid w:val="00E236AC"/>
    <w:rsid w:val="00E24841"/>
    <w:rsid w:val="00E24CCC"/>
    <w:rsid w:val="00E26F63"/>
    <w:rsid w:val="00E27D1C"/>
    <w:rsid w:val="00E34BB5"/>
    <w:rsid w:val="00E351C7"/>
    <w:rsid w:val="00E35660"/>
    <w:rsid w:val="00E364D0"/>
    <w:rsid w:val="00E371EE"/>
    <w:rsid w:val="00E40E2D"/>
    <w:rsid w:val="00E42BBD"/>
    <w:rsid w:val="00E4324A"/>
    <w:rsid w:val="00E43D00"/>
    <w:rsid w:val="00E43E09"/>
    <w:rsid w:val="00E43F16"/>
    <w:rsid w:val="00E4453F"/>
    <w:rsid w:val="00E45F97"/>
    <w:rsid w:val="00E461B2"/>
    <w:rsid w:val="00E47BCF"/>
    <w:rsid w:val="00E51EED"/>
    <w:rsid w:val="00E52997"/>
    <w:rsid w:val="00E606C4"/>
    <w:rsid w:val="00E61135"/>
    <w:rsid w:val="00E61B0A"/>
    <w:rsid w:val="00E61B56"/>
    <w:rsid w:val="00E627CA"/>
    <w:rsid w:val="00E62B5E"/>
    <w:rsid w:val="00E672FD"/>
    <w:rsid w:val="00E71E9A"/>
    <w:rsid w:val="00E72D3C"/>
    <w:rsid w:val="00E73426"/>
    <w:rsid w:val="00E734BF"/>
    <w:rsid w:val="00E74358"/>
    <w:rsid w:val="00E7605F"/>
    <w:rsid w:val="00E7648B"/>
    <w:rsid w:val="00E77BD6"/>
    <w:rsid w:val="00E8011B"/>
    <w:rsid w:val="00E801F5"/>
    <w:rsid w:val="00E80B06"/>
    <w:rsid w:val="00E82746"/>
    <w:rsid w:val="00E82F21"/>
    <w:rsid w:val="00E83764"/>
    <w:rsid w:val="00E83FCF"/>
    <w:rsid w:val="00E84DC9"/>
    <w:rsid w:val="00E853E5"/>
    <w:rsid w:val="00E863D6"/>
    <w:rsid w:val="00E86D80"/>
    <w:rsid w:val="00E86EA4"/>
    <w:rsid w:val="00E87B9C"/>
    <w:rsid w:val="00E87EC1"/>
    <w:rsid w:val="00E87FD8"/>
    <w:rsid w:val="00E916B2"/>
    <w:rsid w:val="00E91C53"/>
    <w:rsid w:val="00E92D03"/>
    <w:rsid w:val="00E93672"/>
    <w:rsid w:val="00E94956"/>
    <w:rsid w:val="00E95DFD"/>
    <w:rsid w:val="00E96CA8"/>
    <w:rsid w:val="00E96E86"/>
    <w:rsid w:val="00EA0583"/>
    <w:rsid w:val="00EA07AF"/>
    <w:rsid w:val="00EA0E78"/>
    <w:rsid w:val="00EA3060"/>
    <w:rsid w:val="00EA4AC6"/>
    <w:rsid w:val="00EA4FFA"/>
    <w:rsid w:val="00EA61FC"/>
    <w:rsid w:val="00EA625C"/>
    <w:rsid w:val="00EA6F4C"/>
    <w:rsid w:val="00EA707C"/>
    <w:rsid w:val="00EB019E"/>
    <w:rsid w:val="00EB11C9"/>
    <w:rsid w:val="00EB18CE"/>
    <w:rsid w:val="00EB1FB8"/>
    <w:rsid w:val="00EB2DFF"/>
    <w:rsid w:val="00EB303C"/>
    <w:rsid w:val="00EB45F5"/>
    <w:rsid w:val="00EB58F7"/>
    <w:rsid w:val="00EB6265"/>
    <w:rsid w:val="00EB724E"/>
    <w:rsid w:val="00EB7C6C"/>
    <w:rsid w:val="00EC038A"/>
    <w:rsid w:val="00EC0C45"/>
    <w:rsid w:val="00EC22E6"/>
    <w:rsid w:val="00EC3E73"/>
    <w:rsid w:val="00EC4F49"/>
    <w:rsid w:val="00EC6580"/>
    <w:rsid w:val="00EC6F5F"/>
    <w:rsid w:val="00ED086F"/>
    <w:rsid w:val="00ED1817"/>
    <w:rsid w:val="00ED1FCF"/>
    <w:rsid w:val="00ED4CE8"/>
    <w:rsid w:val="00ED56CF"/>
    <w:rsid w:val="00ED78FB"/>
    <w:rsid w:val="00ED7A81"/>
    <w:rsid w:val="00EE0124"/>
    <w:rsid w:val="00EE0486"/>
    <w:rsid w:val="00EE06F1"/>
    <w:rsid w:val="00EE09EA"/>
    <w:rsid w:val="00EE0E6F"/>
    <w:rsid w:val="00EE0FC8"/>
    <w:rsid w:val="00EE55B6"/>
    <w:rsid w:val="00EE7D33"/>
    <w:rsid w:val="00EF0149"/>
    <w:rsid w:val="00EF0F72"/>
    <w:rsid w:val="00EF349B"/>
    <w:rsid w:val="00EF3C60"/>
    <w:rsid w:val="00EF4331"/>
    <w:rsid w:val="00EF5159"/>
    <w:rsid w:val="00EF56DE"/>
    <w:rsid w:val="00EF7D25"/>
    <w:rsid w:val="00EF7DA3"/>
    <w:rsid w:val="00F0018C"/>
    <w:rsid w:val="00F004FF"/>
    <w:rsid w:val="00F01B77"/>
    <w:rsid w:val="00F01D86"/>
    <w:rsid w:val="00F037DD"/>
    <w:rsid w:val="00F03B74"/>
    <w:rsid w:val="00F04420"/>
    <w:rsid w:val="00F05FEA"/>
    <w:rsid w:val="00F07AEA"/>
    <w:rsid w:val="00F10530"/>
    <w:rsid w:val="00F11329"/>
    <w:rsid w:val="00F1221D"/>
    <w:rsid w:val="00F132E9"/>
    <w:rsid w:val="00F13375"/>
    <w:rsid w:val="00F142CD"/>
    <w:rsid w:val="00F14549"/>
    <w:rsid w:val="00F1485B"/>
    <w:rsid w:val="00F14AE0"/>
    <w:rsid w:val="00F16BA3"/>
    <w:rsid w:val="00F2091D"/>
    <w:rsid w:val="00F20CC0"/>
    <w:rsid w:val="00F22452"/>
    <w:rsid w:val="00F250E8"/>
    <w:rsid w:val="00F25CB0"/>
    <w:rsid w:val="00F261C9"/>
    <w:rsid w:val="00F314C2"/>
    <w:rsid w:val="00F32162"/>
    <w:rsid w:val="00F322E0"/>
    <w:rsid w:val="00F3416C"/>
    <w:rsid w:val="00F3494D"/>
    <w:rsid w:val="00F34B57"/>
    <w:rsid w:val="00F3773A"/>
    <w:rsid w:val="00F40B90"/>
    <w:rsid w:val="00F413D2"/>
    <w:rsid w:val="00F41714"/>
    <w:rsid w:val="00F41996"/>
    <w:rsid w:val="00F42B57"/>
    <w:rsid w:val="00F43BD9"/>
    <w:rsid w:val="00F44077"/>
    <w:rsid w:val="00F447C6"/>
    <w:rsid w:val="00F44C7F"/>
    <w:rsid w:val="00F44F50"/>
    <w:rsid w:val="00F468D5"/>
    <w:rsid w:val="00F50799"/>
    <w:rsid w:val="00F5232C"/>
    <w:rsid w:val="00F54353"/>
    <w:rsid w:val="00F545AE"/>
    <w:rsid w:val="00F54908"/>
    <w:rsid w:val="00F562C6"/>
    <w:rsid w:val="00F5650D"/>
    <w:rsid w:val="00F56F57"/>
    <w:rsid w:val="00F578F3"/>
    <w:rsid w:val="00F605C7"/>
    <w:rsid w:val="00F618C8"/>
    <w:rsid w:val="00F6205E"/>
    <w:rsid w:val="00F62A4A"/>
    <w:rsid w:val="00F64F3A"/>
    <w:rsid w:val="00F654D6"/>
    <w:rsid w:val="00F670EE"/>
    <w:rsid w:val="00F67B2C"/>
    <w:rsid w:val="00F72327"/>
    <w:rsid w:val="00F72A90"/>
    <w:rsid w:val="00F72BA2"/>
    <w:rsid w:val="00F73E9A"/>
    <w:rsid w:val="00F74134"/>
    <w:rsid w:val="00F7424A"/>
    <w:rsid w:val="00F74E4F"/>
    <w:rsid w:val="00F75084"/>
    <w:rsid w:val="00F7518D"/>
    <w:rsid w:val="00F75971"/>
    <w:rsid w:val="00F774EF"/>
    <w:rsid w:val="00F77531"/>
    <w:rsid w:val="00F80AA6"/>
    <w:rsid w:val="00F810B4"/>
    <w:rsid w:val="00F8154C"/>
    <w:rsid w:val="00F818C0"/>
    <w:rsid w:val="00F834A5"/>
    <w:rsid w:val="00F849B2"/>
    <w:rsid w:val="00F84C02"/>
    <w:rsid w:val="00F85B67"/>
    <w:rsid w:val="00F860D6"/>
    <w:rsid w:val="00F866C5"/>
    <w:rsid w:val="00F868A1"/>
    <w:rsid w:val="00F91CE1"/>
    <w:rsid w:val="00F927DC"/>
    <w:rsid w:val="00F94BBA"/>
    <w:rsid w:val="00F9641D"/>
    <w:rsid w:val="00F96B12"/>
    <w:rsid w:val="00F96BD4"/>
    <w:rsid w:val="00F976B4"/>
    <w:rsid w:val="00FA0153"/>
    <w:rsid w:val="00FA1DA6"/>
    <w:rsid w:val="00FA38AC"/>
    <w:rsid w:val="00FA4475"/>
    <w:rsid w:val="00FA4E00"/>
    <w:rsid w:val="00FA4EEF"/>
    <w:rsid w:val="00FA594D"/>
    <w:rsid w:val="00FA6663"/>
    <w:rsid w:val="00FB0497"/>
    <w:rsid w:val="00FB0E14"/>
    <w:rsid w:val="00FB1739"/>
    <w:rsid w:val="00FB320D"/>
    <w:rsid w:val="00FB3719"/>
    <w:rsid w:val="00FB431D"/>
    <w:rsid w:val="00FB5467"/>
    <w:rsid w:val="00FB584F"/>
    <w:rsid w:val="00FB5A81"/>
    <w:rsid w:val="00FB5C4C"/>
    <w:rsid w:val="00FB65B8"/>
    <w:rsid w:val="00FB671B"/>
    <w:rsid w:val="00FB7926"/>
    <w:rsid w:val="00FC0C2E"/>
    <w:rsid w:val="00FC20BF"/>
    <w:rsid w:val="00FC50B4"/>
    <w:rsid w:val="00FC59D3"/>
    <w:rsid w:val="00FC5F2C"/>
    <w:rsid w:val="00FC68E3"/>
    <w:rsid w:val="00FD0B25"/>
    <w:rsid w:val="00FD0FAE"/>
    <w:rsid w:val="00FD1F8A"/>
    <w:rsid w:val="00FD3866"/>
    <w:rsid w:val="00FD395C"/>
    <w:rsid w:val="00FD4696"/>
    <w:rsid w:val="00FD6806"/>
    <w:rsid w:val="00FD6C0F"/>
    <w:rsid w:val="00FD6F79"/>
    <w:rsid w:val="00FD753E"/>
    <w:rsid w:val="00FE02AA"/>
    <w:rsid w:val="00FE0FBE"/>
    <w:rsid w:val="00FE1D04"/>
    <w:rsid w:val="00FE25E1"/>
    <w:rsid w:val="00FE5228"/>
    <w:rsid w:val="00FE5755"/>
    <w:rsid w:val="00FE6D53"/>
    <w:rsid w:val="00FF07E3"/>
    <w:rsid w:val="00FF1419"/>
    <w:rsid w:val="00FF15CC"/>
    <w:rsid w:val="00FF2ED6"/>
    <w:rsid w:val="00FF33AD"/>
    <w:rsid w:val="00FF6A45"/>
    <w:rsid w:val="00FF7583"/>
    <w:rsid w:val="00FF7807"/>
    <w:rsid w:val="00FF79EE"/>
    <w:rsid w:val="00FF7EC1"/>
    <w:rsid w:val="01600011"/>
    <w:rsid w:val="01B9019D"/>
    <w:rsid w:val="01C23250"/>
    <w:rsid w:val="01C811A8"/>
    <w:rsid w:val="01EF66CA"/>
    <w:rsid w:val="021022FD"/>
    <w:rsid w:val="0210E16F"/>
    <w:rsid w:val="02164052"/>
    <w:rsid w:val="0237228C"/>
    <w:rsid w:val="025BB20F"/>
    <w:rsid w:val="025EF1BF"/>
    <w:rsid w:val="026D1D73"/>
    <w:rsid w:val="02AF50AD"/>
    <w:rsid w:val="02F4B9F1"/>
    <w:rsid w:val="0327FD2D"/>
    <w:rsid w:val="038CAF4D"/>
    <w:rsid w:val="038CDBCD"/>
    <w:rsid w:val="03A86E78"/>
    <w:rsid w:val="03B38754"/>
    <w:rsid w:val="03C75C88"/>
    <w:rsid w:val="03D2A2CD"/>
    <w:rsid w:val="04009E87"/>
    <w:rsid w:val="040CDF3F"/>
    <w:rsid w:val="0416ACF8"/>
    <w:rsid w:val="0462B698"/>
    <w:rsid w:val="04773E9C"/>
    <w:rsid w:val="0481632F"/>
    <w:rsid w:val="057F0E9C"/>
    <w:rsid w:val="05927401"/>
    <w:rsid w:val="05A0BB2B"/>
    <w:rsid w:val="05AE007E"/>
    <w:rsid w:val="05B2A3E4"/>
    <w:rsid w:val="05C7116D"/>
    <w:rsid w:val="05F6C74D"/>
    <w:rsid w:val="0620BE4A"/>
    <w:rsid w:val="063144FA"/>
    <w:rsid w:val="064294F9"/>
    <w:rsid w:val="06804971"/>
    <w:rsid w:val="0682CB10"/>
    <w:rsid w:val="06D0CA95"/>
    <w:rsid w:val="06E39C0F"/>
    <w:rsid w:val="072230C9"/>
    <w:rsid w:val="0745ACDF"/>
    <w:rsid w:val="07A601D6"/>
    <w:rsid w:val="07AAEA3E"/>
    <w:rsid w:val="07EDCA2C"/>
    <w:rsid w:val="0823D84F"/>
    <w:rsid w:val="08CC171E"/>
    <w:rsid w:val="094538CA"/>
    <w:rsid w:val="095B7AB8"/>
    <w:rsid w:val="0982966E"/>
    <w:rsid w:val="09B22FB3"/>
    <w:rsid w:val="09D74390"/>
    <w:rsid w:val="09FA5041"/>
    <w:rsid w:val="0A0E4006"/>
    <w:rsid w:val="0A59E35D"/>
    <w:rsid w:val="0AACE52D"/>
    <w:rsid w:val="0AD9CD5A"/>
    <w:rsid w:val="0B187E93"/>
    <w:rsid w:val="0B25971E"/>
    <w:rsid w:val="0B43C8A2"/>
    <w:rsid w:val="0B9D7846"/>
    <w:rsid w:val="0BB4B397"/>
    <w:rsid w:val="0BBF7BCA"/>
    <w:rsid w:val="0BCCD5C6"/>
    <w:rsid w:val="0BF36D00"/>
    <w:rsid w:val="0BF5BFA5"/>
    <w:rsid w:val="0C287860"/>
    <w:rsid w:val="0C7C4121"/>
    <w:rsid w:val="0C90A17C"/>
    <w:rsid w:val="0CF19CD3"/>
    <w:rsid w:val="0D024C5E"/>
    <w:rsid w:val="0D118C3E"/>
    <w:rsid w:val="0D3F5C2C"/>
    <w:rsid w:val="0D79D7B9"/>
    <w:rsid w:val="0DE90B57"/>
    <w:rsid w:val="0DED2DBB"/>
    <w:rsid w:val="0E3B1998"/>
    <w:rsid w:val="0E3FAC19"/>
    <w:rsid w:val="0EBD37C0"/>
    <w:rsid w:val="0EEB8634"/>
    <w:rsid w:val="0F0BB7EC"/>
    <w:rsid w:val="0F3705BB"/>
    <w:rsid w:val="0F71BA55"/>
    <w:rsid w:val="0F7D9AA9"/>
    <w:rsid w:val="0F863B6D"/>
    <w:rsid w:val="0FC893B8"/>
    <w:rsid w:val="0FF8C814"/>
    <w:rsid w:val="0FFA69C6"/>
    <w:rsid w:val="1054668A"/>
    <w:rsid w:val="10767766"/>
    <w:rsid w:val="10D6203E"/>
    <w:rsid w:val="10E5C7E7"/>
    <w:rsid w:val="1109D734"/>
    <w:rsid w:val="1116DAE4"/>
    <w:rsid w:val="11180B28"/>
    <w:rsid w:val="11550032"/>
    <w:rsid w:val="119283C1"/>
    <w:rsid w:val="11CA8E4B"/>
    <w:rsid w:val="11FF9395"/>
    <w:rsid w:val="12201CE6"/>
    <w:rsid w:val="1259D476"/>
    <w:rsid w:val="12662704"/>
    <w:rsid w:val="12AE3FAC"/>
    <w:rsid w:val="12CDB2F3"/>
    <w:rsid w:val="12EDC99D"/>
    <w:rsid w:val="12F5A3CA"/>
    <w:rsid w:val="12FA7138"/>
    <w:rsid w:val="13151989"/>
    <w:rsid w:val="132511F5"/>
    <w:rsid w:val="1331DA09"/>
    <w:rsid w:val="13463E0B"/>
    <w:rsid w:val="13620B2E"/>
    <w:rsid w:val="136C2A2F"/>
    <w:rsid w:val="138FF3C8"/>
    <w:rsid w:val="139F0C10"/>
    <w:rsid w:val="13A36C27"/>
    <w:rsid w:val="13AFF7A1"/>
    <w:rsid w:val="13CB0D58"/>
    <w:rsid w:val="13D2EC6E"/>
    <w:rsid w:val="13E77577"/>
    <w:rsid w:val="13ED1C83"/>
    <w:rsid w:val="141DA9D5"/>
    <w:rsid w:val="14648A28"/>
    <w:rsid w:val="149300E9"/>
    <w:rsid w:val="14C8624D"/>
    <w:rsid w:val="14DB770F"/>
    <w:rsid w:val="1500FC37"/>
    <w:rsid w:val="150A96C8"/>
    <w:rsid w:val="151301D0"/>
    <w:rsid w:val="15153A4C"/>
    <w:rsid w:val="1551CC13"/>
    <w:rsid w:val="15C39F6E"/>
    <w:rsid w:val="15C6183B"/>
    <w:rsid w:val="15CB91A1"/>
    <w:rsid w:val="15D3AB45"/>
    <w:rsid w:val="15DFD4F2"/>
    <w:rsid w:val="1656BBB0"/>
    <w:rsid w:val="16684A0E"/>
    <w:rsid w:val="16771F6F"/>
    <w:rsid w:val="16887134"/>
    <w:rsid w:val="16E84512"/>
    <w:rsid w:val="16F6056B"/>
    <w:rsid w:val="1703E4FC"/>
    <w:rsid w:val="170C8F92"/>
    <w:rsid w:val="17387348"/>
    <w:rsid w:val="176AEAD3"/>
    <w:rsid w:val="1775DB96"/>
    <w:rsid w:val="17A47177"/>
    <w:rsid w:val="18141063"/>
    <w:rsid w:val="183FF45C"/>
    <w:rsid w:val="18456925"/>
    <w:rsid w:val="189FB330"/>
    <w:rsid w:val="18B9308D"/>
    <w:rsid w:val="18FBC026"/>
    <w:rsid w:val="18FEAED7"/>
    <w:rsid w:val="19E1E99E"/>
    <w:rsid w:val="1A0A46D8"/>
    <w:rsid w:val="1A7B98C0"/>
    <w:rsid w:val="1AA602FA"/>
    <w:rsid w:val="1AA67EFA"/>
    <w:rsid w:val="1AAFD800"/>
    <w:rsid w:val="1B08E703"/>
    <w:rsid w:val="1B9128C0"/>
    <w:rsid w:val="1B93990C"/>
    <w:rsid w:val="1B997F3C"/>
    <w:rsid w:val="1BA37013"/>
    <w:rsid w:val="1CD806AE"/>
    <w:rsid w:val="1CDCD9B1"/>
    <w:rsid w:val="1CE333E4"/>
    <w:rsid w:val="1CF7D0B1"/>
    <w:rsid w:val="1D059F1F"/>
    <w:rsid w:val="1D1E214A"/>
    <w:rsid w:val="1D580521"/>
    <w:rsid w:val="1DEE2276"/>
    <w:rsid w:val="1DF37ECB"/>
    <w:rsid w:val="1DFC6948"/>
    <w:rsid w:val="1E34AFBA"/>
    <w:rsid w:val="1E4480E4"/>
    <w:rsid w:val="1E6C0666"/>
    <w:rsid w:val="1EAFA390"/>
    <w:rsid w:val="1EDE3632"/>
    <w:rsid w:val="1EE882C4"/>
    <w:rsid w:val="1F289214"/>
    <w:rsid w:val="1F28BAD8"/>
    <w:rsid w:val="1F364544"/>
    <w:rsid w:val="1F388D6A"/>
    <w:rsid w:val="1FA4F5BF"/>
    <w:rsid w:val="2012F710"/>
    <w:rsid w:val="202E45CB"/>
    <w:rsid w:val="2051379C"/>
    <w:rsid w:val="20895667"/>
    <w:rsid w:val="20B0D4B9"/>
    <w:rsid w:val="20B6AFDE"/>
    <w:rsid w:val="20EA2393"/>
    <w:rsid w:val="20EE8D14"/>
    <w:rsid w:val="21152F6C"/>
    <w:rsid w:val="21195A84"/>
    <w:rsid w:val="21B2110D"/>
    <w:rsid w:val="21F487DB"/>
    <w:rsid w:val="21F5B264"/>
    <w:rsid w:val="220B3B0D"/>
    <w:rsid w:val="22486B8C"/>
    <w:rsid w:val="227EED92"/>
    <w:rsid w:val="22B0C716"/>
    <w:rsid w:val="22FF549A"/>
    <w:rsid w:val="23230217"/>
    <w:rsid w:val="232605B9"/>
    <w:rsid w:val="23558604"/>
    <w:rsid w:val="23786FE2"/>
    <w:rsid w:val="23A1FBFE"/>
    <w:rsid w:val="23AA6B84"/>
    <w:rsid w:val="23AC1831"/>
    <w:rsid w:val="23D4ED75"/>
    <w:rsid w:val="23E3E32D"/>
    <w:rsid w:val="23EED8ED"/>
    <w:rsid w:val="24067554"/>
    <w:rsid w:val="242955FF"/>
    <w:rsid w:val="248A02D1"/>
    <w:rsid w:val="24942B9E"/>
    <w:rsid w:val="24A44EA6"/>
    <w:rsid w:val="24F44AF1"/>
    <w:rsid w:val="25760B35"/>
    <w:rsid w:val="25C55B38"/>
    <w:rsid w:val="25F3D9FA"/>
    <w:rsid w:val="262562A5"/>
    <w:rsid w:val="263737F2"/>
    <w:rsid w:val="26456D1C"/>
    <w:rsid w:val="26629480"/>
    <w:rsid w:val="26915CD7"/>
    <w:rsid w:val="269B4D16"/>
    <w:rsid w:val="26B70AB2"/>
    <w:rsid w:val="26E5FAEF"/>
    <w:rsid w:val="26EA12B7"/>
    <w:rsid w:val="26F66D30"/>
    <w:rsid w:val="2702EDA6"/>
    <w:rsid w:val="2702F69A"/>
    <w:rsid w:val="273EA2E7"/>
    <w:rsid w:val="27488480"/>
    <w:rsid w:val="277276B8"/>
    <w:rsid w:val="2782C904"/>
    <w:rsid w:val="27AE1B36"/>
    <w:rsid w:val="27E2F245"/>
    <w:rsid w:val="2817B306"/>
    <w:rsid w:val="28A15C7F"/>
    <w:rsid w:val="28D87819"/>
    <w:rsid w:val="28E1D3E2"/>
    <w:rsid w:val="28E3A2A7"/>
    <w:rsid w:val="291C2133"/>
    <w:rsid w:val="298620DC"/>
    <w:rsid w:val="29ADB3EC"/>
    <w:rsid w:val="2A0C112E"/>
    <w:rsid w:val="2A329781"/>
    <w:rsid w:val="2A917CB8"/>
    <w:rsid w:val="2AC2097D"/>
    <w:rsid w:val="2AD3C60C"/>
    <w:rsid w:val="2ADFCC49"/>
    <w:rsid w:val="2AF39F74"/>
    <w:rsid w:val="2AF56E1C"/>
    <w:rsid w:val="2B5E97F0"/>
    <w:rsid w:val="2BF26FEA"/>
    <w:rsid w:val="2C182625"/>
    <w:rsid w:val="2C29BF59"/>
    <w:rsid w:val="2C3E4BC7"/>
    <w:rsid w:val="2C490752"/>
    <w:rsid w:val="2C614690"/>
    <w:rsid w:val="2CEE1038"/>
    <w:rsid w:val="2CFB37D8"/>
    <w:rsid w:val="2D06CAD2"/>
    <w:rsid w:val="2D09542C"/>
    <w:rsid w:val="2DB14599"/>
    <w:rsid w:val="2DC1183A"/>
    <w:rsid w:val="2DC98EAF"/>
    <w:rsid w:val="2DE0974E"/>
    <w:rsid w:val="2E040DAD"/>
    <w:rsid w:val="2E0C3D23"/>
    <w:rsid w:val="2E15D0D5"/>
    <w:rsid w:val="2E87D13A"/>
    <w:rsid w:val="2E92E690"/>
    <w:rsid w:val="2F51A502"/>
    <w:rsid w:val="2F5E9449"/>
    <w:rsid w:val="2F622C5E"/>
    <w:rsid w:val="2FB56B66"/>
    <w:rsid w:val="2FC3E2A3"/>
    <w:rsid w:val="2FEF6C75"/>
    <w:rsid w:val="2FFDBC43"/>
    <w:rsid w:val="3012BF89"/>
    <w:rsid w:val="301D199B"/>
    <w:rsid w:val="303E68FE"/>
    <w:rsid w:val="3041942A"/>
    <w:rsid w:val="30FA355B"/>
    <w:rsid w:val="31780DC4"/>
    <w:rsid w:val="319145D6"/>
    <w:rsid w:val="31E95793"/>
    <w:rsid w:val="31F8205C"/>
    <w:rsid w:val="32132DA3"/>
    <w:rsid w:val="32506BFF"/>
    <w:rsid w:val="327BB96B"/>
    <w:rsid w:val="32DF581C"/>
    <w:rsid w:val="335C0972"/>
    <w:rsid w:val="3380C347"/>
    <w:rsid w:val="33C5BDD4"/>
    <w:rsid w:val="33E985C1"/>
    <w:rsid w:val="33F9E902"/>
    <w:rsid w:val="34065081"/>
    <w:rsid w:val="34323EF0"/>
    <w:rsid w:val="344FC5B3"/>
    <w:rsid w:val="3483AB7F"/>
    <w:rsid w:val="34AD54A9"/>
    <w:rsid w:val="34C46034"/>
    <w:rsid w:val="353E1E07"/>
    <w:rsid w:val="3599C5CA"/>
    <w:rsid w:val="35DAD9A2"/>
    <w:rsid w:val="36518900"/>
    <w:rsid w:val="36B04A11"/>
    <w:rsid w:val="3735B09C"/>
    <w:rsid w:val="3739007D"/>
    <w:rsid w:val="373C4BC4"/>
    <w:rsid w:val="379C0ED5"/>
    <w:rsid w:val="379E899F"/>
    <w:rsid w:val="38247DEE"/>
    <w:rsid w:val="3825B3BA"/>
    <w:rsid w:val="383CEA8E"/>
    <w:rsid w:val="387EB55C"/>
    <w:rsid w:val="3884486E"/>
    <w:rsid w:val="38D67CE4"/>
    <w:rsid w:val="3932912F"/>
    <w:rsid w:val="395A4C30"/>
    <w:rsid w:val="397659DB"/>
    <w:rsid w:val="3988BBE9"/>
    <w:rsid w:val="39A78BA9"/>
    <w:rsid w:val="39E569FE"/>
    <w:rsid w:val="3A254D41"/>
    <w:rsid w:val="3A3A6CE4"/>
    <w:rsid w:val="3A7A9CC9"/>
    <w:rsid w:val="3AE8CF69"/>
    <w:rsid w:val="3B0F0315"/>
    <w:rsid w:val="3B63C2C8"/>
    <w:rsid w:val="3B8762E1"/>
    <w:rsid w:val="3C2636C6"/>
    <w:rsid w:val="3C83F95E"/>
    <w:rsid w:val="3CCB270B"/>
    <w:rsid w:val="3CCFD645"/>
    <w:rsid w:val="3CEFD11F"/>
    <w:rsid w:val="3D348F94"/>
    <w:rsid w:val="3D389DC8"/>
    <w:rsid w:val="3D39E0EE"/>
    <w:rsid w:val="3D5B4D03"/>
    <w:rsid w:val="3D8DB182"/>
    <w:rsid w:val="3DC1B9A0"/>
    <w:rsid w:val="3DD44D75"/>
    <w:rsid w:val="3E1D300E"/>
    <w:rsid w:val="3E294A36"/>
    <w:rsid w:val="3E5004EA"/>
    <w:rsid w:val="3E57E76B"/>
    <w:rsid w:val="3E939C7E"/>
    <w:rsid w:val="3EB2AC8F"/>
    <w:rsid w:val="3ED3DA65"/>
    <w:rsid w:val="3EE79247"/>
    <w:rsid w:val="3F0E783E"/>
    <w:rsid w:val="3F4425ED"/>
    <w:rsid w:val="3FB6299D"/>
    <w:rsid w:val="3FC7196B"/>
    <w:rsid w:val="4026A7C5"/>
    <w:rsid w:val="40473BA6"/>
    <w:rsid w:val="406F0BFB"/>
    <w:rsid w:val="408D764B"/>
    <w:rsid w:val="40BDA46E"/>
    <w:rsid w:val="411DED98"/>
    <w:rsid w:val="4121933E"/>
    <w:rsid w:val="413F6654"/>
    <w:rsid w:val="41723DFB"/>
    <w:rsid w:val="417247A7"/>
    <w:rsid w:val="41BC2F71"/>
    <w:rsid w:val="41D69F6D"/>
    <w:rsid w:val="427AA667"/>
    <w:rsid w:val="42B13EDB"/>
    <w:rsid w:val="42C47553"/>
    <w:rsid w:val="42D80577"/>
    <w:rsid w:val="42D87E67"/>
    <w:rsid w:val="430BFA24"/>
    <w:rsid w:val="431E6D1C"/>
    <w:rsid w:val="432C50E1"/>
    <w:rsid w:val="433CCE96"/>
    <w:rsid w:val="433E42DF"/>
    <w:rsid w:val="434A87F7"/>
    <w:rsid w:val="435D19FF"/>
    <w:rsid w:val="437E615F"/>
    <w:rsid w:val="437E8ADB"/>
    <w:rsid w:val="4393D3AE"/>
    <w:rsid w:val="43CF820F"/>
    <w:rsid w:val="43DBE207"/>
    <w:rsid w:val="43F2C7DA"/>
    <w:rsid w:val="4483E856"/>
    <w:rsid w:val="449A2AC5"/>
    <w:rsid w:val="44ABD39A"/>
    <w:rsid w:val="44F13587"/>
    <w:rsid w:val="44F8CCBE"/>
    <w:rsid w:val="452C57E4"/>
    <w:rsid w:val="453BCCF3"/>
    <w:rsid w:val="4563117D"/>
    <w:rsid w:val="457593FF"/>
    <w:rsid w:val="45A0674F"/>
    <w:rsid w:val="45AA368B"/>
    <w:rsid w:val="45B6D909"/>
    <w:rsid w:val="45BB7A02"/>
    <w:rsid w:val="45FF3457"/>
    <w:rsid w:val="460C5C48"/>
    <w:rsid w:val="460ECA4D"/>
    <w:rsid w:val="460FFDC2"/>
    <w:rsid w:val="4622418D"/>
    <w:rsid w:val="462E070D"/>
    <w:rsid w:val="463404BF"/>
    <w:rsid w:val="46614D31"/>
    <w:rsid w:val="467413F5"/>
    <w:rsid w:val="46751B12"/>
    <w:rsid w:val="469FD0D0"/>
    <w:rsid w:val="46CC4056"/>
    <w:rsid w:val="46E7823C"/>
    <w:rsid w:val="46F554C4"/>
    <w:rsid w:val="46F80376"/>
    <w:rsid w:val="471658A4"/>
    <w:rsid w:val="471671F1"/>
    <w:rsid w:val="471C700B"/>
    <w:rsid w:val="4721554F"/>
    <w:rsid w:val="473DEAE9"/>
    <w:rsid w:val="47C0EC88"/>
    <w:rsid w:val="47CA6F82"/>
    <w:rsid w:val="4811B1EC"/>
    <w:rsid w:val="481DEF27"/>
    <w:rsid w:val="4834458B"/>
    <w:rsid w:val="4843ABDF"/>
    <w:rsid w:val="4876DEE5"/>
    <w:rsid w:val="489A2239"/>
    <w:rsid w:val="489B760C"/>
    <w:rsid w:val="48B44DEA"/>
    <w:rsid w:val="48CF9BF6"/>
    <w:rsid w:val="48D21E88"/>
    <w:rsid w:val="491F8EBC"/>
    <w:rsid w:val="4973EDC2"/>
    <w:rsid w:val="498B2DFD"/>
    <w:rsid w:val="49E6831D"/>
    <w:rsid w:val="4A1AAA33"/>
    <w:rsid w:val="4A68D71D"/>
    <w:rsid w:val="4A6C7437"/>
    <w:rsid w:val="4AF85C7D"/>
    <w:rsid w:val="4AFE0E1E"/>
    <w:rsid w:val="4B2BF2A3"/>
    <w:rsid w:val="4B88E7DA"/>
    <w:rsid w:val="4BB21C05"/>
    <w:rsid w:val="4BDB007E"/>
    <w:rsid w:val="4BDB7BA0"/>
    <w:rsid w:val="4BE1CB58"/>
    <w:rsid w:val="4C0532DC"/>
    <w:rsid w:val="4C4B20AA"/>
    <w:rsid w:val="4C808D38"/>
    <w:rsid w:val="4C81E9E7"/>
    <w:rsid w:val="4C8CAB2B"/>
    <w:rsid w:val="4C8CE6EE"/>
    <w:rsid w:val="4CC3FCF6"/>
    <w:rsid w:val="4D126825"/>
    <w:rsid w:val="4D1A965C"/>
    <w:rsid w:val="4D4CDE27"/>
    <w:rsid w:val="4D7B7625"/>
    <w:rsid w:val="4D87B1B2"/>
    <w:rsid w:val="4DB34C95"/>
    <w:rsid w:val="4DE4AF81"/>
    <w:rsid w:val="4DE95C44"/>
    <w:rsid w:val="4DEFC2F3"/>
    <w:rsid w:val="4DF8D8D5"/>
    <w:rsid w:val="4E09875C"/>
    <w:rsid w:val="4E454C07"/>
    <w:rsid w:val="4E49E77D"/>
    <w:rsid w:val="4E5F97B6"/>
    <w:rsid w:val="4E72C264"/>
    <w:rsid w:val="4ECD0E03"/>
    <w:rsid w:val="4EE8B3FF"/>
    <w:rsid w:val="4EEF3DE9"/>
    <w:rsid w:val="4F06214D"/>
    <w:rsid w:val="4F55B8D5"/>
    <w:rsid w:val="4F6B6ED1"/>
    <w:rsid w:val="4F7E597A"/>
    <w:rsid w:val="4F890992"/>
    <w:rsid w:val="4F8A395A"/>
    <w:rsid w:val="4F9F44E3"/>
    <w:rsid w:val="4F9FE97D"/>
    <w:rsid w:val="4FB7CFF8"/>
    <w:rsid w:val="4FD8CF8A"/>
    <w:rsid w:val="4FDF4188"/>
    <w:rsid w:val="4FFF678F"/>
    <w:rsid w:val="500C954D"/>
    <w:rsid w:val="504257D5"/>
    <w:rsid w:val="50503592"/>
    <w:rsid w:val="50503620"/>
    <w:rsid w:val="5120CAE6"/>
    <w:rsid w:val="518B31DA"/>
    <w:rsid w:val="519939F0"/>
    <w:rsid w:val="51B0537D"/>
    <w:rsid w:val="51CE1BDA"/>
    <w:rsid w:val="51F8B08F"/>
    <w:rsid w:val="52711971"/>
    <w:rsid w:val="52D5047F"/>
    <w:rsid w:val="531E1D21"/>
    <w:rsid w:val="53527329"/>
    <w:rsid w:val="5356335B"/>
    <w:rsid w:val="53BB78A5"/>
    <w:rsid w:val="549BE1EB"/>
    <w:rsid w:val="54A8355A"/>
    <w:rsid w:val="54AE2231"/>
    <w:rsid w:val="54F16F42"/>
    <w:rsid w:val="54FCAB15"/>
    <w:rsid w:val="55165D31"/>
    <w:rsid w:val="551CAF7A"/>
    <w:rsid w:val="5565AAE1"/>
    <w:rsid w:val="5595B3A7"/>
    <w:rsid w:val="55A95301"/>
    <w:rsid w:val="56038E8E"/>
    <w:rsid w:val="56201363"/>
    <w:rsid w:val="5621F796"/>
    <w:rsid w:val="562D16CB"/>
    <w:rsid w:val="563D87D6"/>
    <w:rsid w:val="5646F4D7"/>
    <w:rsid w:val="567E6556"/>
    <w:rsid w:val="5684C8D1"/>
    <w:rsid w:val="56B65E8C"/>
    <w:rsid w:val="56B93CC1"/>
    <w:rsid w:val="56DD4CEB"/>
    <w:rsid w:val="56E5B10D"/>
    <w:rsid w:val="5709F4E2"/>
    <w:rsid w:val="570ECC81"/>
    <w:rsid w:val="572BF449"/>
    <w:rsid w:val="57492E87"/>
    <w:rsid w:val="5755B12B"/>
    <w:rsid w:val="578C516F"/>
    <w:rsid w:val="57ADD375"/>
    <w:rsid w:val="57E5BA1E"/>
    <w:rsid w:val="580C19AB"/>
    <w:rsid w:val="5819246D"/>
    <w:rsid w:val="581C3A6B"/>
    <w:rsid w:val="586E7326"/>
    <w:rsid w:val="58B37526"/>
    <w:rsid w:val="58B3D3DD"/>
    <w:rsid w:val="58B88959"/>
    <w:rsid w:val="58F5FDF4"/>
    <w:rsid w:val="596E09D8"/>
    <w:rsid w:val="596F060B"/>
    <w:rsid w:val="59856F23"/>
    <w:rsid w:val="5998062F"/>
    <w:rsid w:val="59CE12CE"/>
    <w:rsid w:val="5A540607"/>
    <w:rsid w:val="5AC4C411"/>
    <w:rsid w:val="5B2D98BD"/>
    <w:rsid w:val="5B33995F"/>
    <w:rsid w:val="5B49D36B"/>
    <w:rsid w:val="5B4C6A5A"/>
    <w:rsid w:val="5B655A85"/>
    <w:rsid w:val="5BBE49FE"/>
    <w:rsid w:val="5BC38E27"/>
    <w:rsid w:val="5BE261C6"/>
    <w:rsid w:val="5BE67E88"/>
    <w:rsid w:val="5C2069E9"/>
    <w:rsid w:val="5CDC5301"/>
    <w:rsid w:val="5D24501F"/>
    <w:rsid w:val="5D2DC39C"/>
    <w:rsid w:val="5D481273"/>
    <w:rsid w:val="5D77BE01"/>
    <w:rsid w:val="5D7AF155"/>
    <w:rsid w:val="5D7C2905"/>
    <w:rsid w:val="5D7E8409"/>
    <w:rsid w:val="5DC2AE53"/>
    <w:rsid w:val="5DE73F44"/>
    <w:rsid w:val="5DFF8A9C"/>
    <w:rsid w:val="5EC31911"/>
    <w:rsid w:val="5FAC82C5"/>
    <w:rsid w:val="5FCC3AC8"/>
    <w:rsid w:val="5FEE60D0"/>
    <w:rsid w:val="60535035"/>
    <w:rsid w:val="605E0745"/>
    <w:rsid w:val="607714F5"/>
    <w:rsid w:val="60983B93"/>
    <w:rsid w:val="60EC3D46"/>
    <w:rsid w:val="6122B60F"/>
    <w:rsid w:val="613C4A27"/>
    <w:rsid w:val="618F010B"/>
    <w:rsid w:val="61AE789C"/>
    <w:rsid w:val="61ED0612"/>
    <w:rsid w:val="61F22AD2"/>
    <w:rsid w:val="61FA2C4B"/>
    <w:rsid w:val="6220937A"/>
    <w:rsid w:val="6249B4D9"/>
    <w:rsid w:val="62AD21AB"/>
    <w:rsid w:val="62B8A802"/>
    <w:rsid w:val="62BFDD8E"/>
    <w:rsid w:val="62F36FF3"/>
    <w:rsid w:val="6319CC82"/>
    <w:rsid w:val="6336BED1"/>
    <w:rsid w:val="63523D08"/>
    <w:rsid w:val="63662D34"/>
    <w:rsid w:val="63AE9798"/>
    <w:rsid w:val="63AE9C7A"/>
    <w:rsid w:val="63B4AAB0"/>
    <w:rsid w:val="63F9E6E4"/>
    <w:rsid w:val="644E8DCE"/>
    <w:rsid w:val="646EAEFA"/>
    <w:rsid w:val="647B32EC"/>
    <w:rsid w:val="649D7024"/>
    <w:rsid w:val="64ADFFC8"/>
    <w:rsid w:val="64F43D77"/>
    <w:rsid w:val="64F6E2AE"/>
    <w:rsid w:val="651FF1CA"/>
    <w:rsid w:val="65346AC8"/>
    <w:rsid w:val="65F396A9"/>
    <w:rsid w:val="660F2DAD"/>
    <w:rsid w:val="662C38FA"/>
    <w:rsid w:val="6674C95D"/>
    <w:rsid w:val="66801F32"/>
    <w:rsid w:val="66A08277"/>
    <w:rsid w:val="66CCCAB3"/>
    <w:rsid w:val="66D78BC0"/>
    <w:rsid w:val="66DDAB59"/>
    <w:rsid w:val="670C96BB"/>
    <w:rsid w:val="6761C857"/>
    <w:rsid w:val="67BE05CD"/>
    <w:rsid w:val="67CFBA56"/>
    <w:rsid w:val="682B159F"/>
    <w:rsid w:val="682D8AA2"/>
    <w:rsid w:val="68A5B1CC"/>
    <w:rsid w:val="68B7FD80"/>
    <w:rsid w:val="69266691"/>
    <w:rsid w:val="69332452"/>
    <w:rsid w:val="697B7BC1"/>
    <w:rsid w:val="69AFEAD3"/>
    <w:rsid w:val="69B70812"/>
    <w:rsid w:val="6AC22FB1"/>
    <w:rsid w:val="6AFE12D3"/>
    <w:rsid w:val="6B12998C"/>
    <w:rsid w:val="6B4DF22E"/>
    <w:rsid w:val="6B6B3A3F"/>
    <w:rsid w:val="6B7177A2"/>
    <w:rsid w:val="6B9749E5"/>
    <w:rsid w:val="6B9A6C95"/>
    <w:rsid w:val="6BE147D6"/>
    <w:rsid w:val="6C44AED2"/>
    <w:rsid w:val="6C498516"/>
    <w:rsid w:val="6CCA2F81"/>
    <w:rsid w:val="6D1349CA"/>
    <w:rsid w:val="6D371982"/>
    <w:rsid w:val="6D45C76A"/>
    <w:rsid w:val="6D51AC91"/>
    <w:rsid w:val="6D5275C6"/>
    <w:rsid w:val="6D7EE89B"/>
    <w:rsid w:val="6D90DC81"/>
    <w:rsid w:val="6DAED7CA"/>
    <w:rsid w:val="6DE3691A"/>
    <w:rsid w:val="6DFB8FF6"/>
    <w:rsid w:val="6E3E190F"/>
    <w:rsid w:val="6E725E54"/>
    <w:rsid w:val="6ED8A7C3"/>
    <w:rsid w:val="6EFFF2E9"/>
    <w:rsid w:val="6F07E18F"/>
    <w:rsid w:val="6F0D6EFB"/>
    <w:rsid w:val="6F5E7F1C"/>
    <w:rsid w:val="6F6F426F"/>
    <w:rsid w:val="6F8C362A"/>
    <w:rsid w:val="6FBD7FF3"/>
    <w:rsid w:val="6FC4512D"/>
    <w:rsid w:val="6FCFA02A"/>
    <w:rsid w:val="6FD1139B"/>
    <w:rsid w:val="6FE47D52"/>
    <w:rsid w:val="701852BC"/>
    <w:rsid w:val="70376B2F"/>
    <w:rsid w:val="70A43E6F"/>
    <w:rsid w:val="70E1BA88"/>
    <w:rsid w:val="70F2EF75"/>
    <w:rsid w:val="711D9E71"/>
    <w:rsid w:val="711E632B"/>
    <w:rsid w:val="711F5F16"/>
    <w:rsid w:val="712ABA76"/>
    <w:rsid w:val="7142B7DE"/>
    <w:rsid w:val="714A1052"/>
    <w:rsid w:val="7167FBD7"/>
    <w:rsid w:val="716A3BFE"/>
    <w:rsid w:val="71A9CDE2"/>
    <w:rsid w:val="71C4335C"/>
    <w:rsid w:val="71F34846"/>
    <w:rsid w:val="722029EE"/>
    <w:rsid w:val="72722F31"/>
    <w:rsid w:val="7289CD69"/>
    <w:rsid w:val="72AE82C8"/>
    <w:rsid w:val="72E208F8"/>
    <w:rsid w:val="72E884E9"/>
    <w:rsid w:val="736D524A"/>
    <w:rsid w:val="739F9027"/>
    <w:rsid w:val="73DA22E3"/>
    <w:rsid w:val="7409620B"/>
    <w:rsid w:val="746125CD"/>
    <w:rsid w:val="748DE515"/>
    <w:rsid w:val="74A071AF"/>
    <w:rsid w:val="74B998F2"/>
    <w:rsid w:val="74C65749"/>
    <w:rsid w:val="74D2AA46"/>
    <w:rsid w:val="74E504F5"/>
    <w:rsid w:val="75103577"/>
    <w:rsid w:val="754BCF8F"/>
    <w:rsid w:val="7557183A"/>
    <w:rsid w:val="7559EC62"/>
    <w:rsid w:val="758B75C5"/>
    <w:rsid w:val="759BEB08"/>
    <w:rsid w:val="761C987E"/>
    <w:rsid w:val="7629712C"/>
    <w:rsid w:val="7639D06F"/>
    <w:rsid w:val="763DD4CB"/>
    <w:rsid w:val="7646538B"/>
    <w:rsid w:val="76C85B70"/>
    <w:rsid w:val="76CA6EBE"/>
    <w:rsid w:val="76DE8E06"/>
    <w:rsid w:val="76F3F6ED"/>
    <w:rsid w:val="77010307"/>
    <w:rsid w:val="773CE626"/>
    <w:rsid w:val="779450B5"/>
    <w:rsid w:val="77BB56A1"/>
    <w:rsid w:val="77D1E187"/>
    <w:rsid w:val="77DABAF4"/>
    <w:rsid w:val="784074A2"/>
    <w:rsid w:val="78465DF8"/>
    <w:rsid w:val="784EEA31"/>
    <w:rsid w:val="7863A4E8"/>
    <w:rsid w:val="786E326B"/>
    <w:rsid w:val="787C2FB6"/>
    <w:rsid w:val="78A201A7"/>
    <w:rsid w:val="78A2EC43"/>
    <w:rsid w:val="78B5C53F"/>
    <w:rsid w:val="78B5EAAB"/>
    <w:rsid w:val="78C208DB"/>
    <w:rsid w:val="78EE25FC"/>
    <w:rsid w:val="78FBB74E"/>
    <w:rsid w:val="790A9313"/>
    <w:rsid w:val="7937C5CB"/>
    <w:rsid w:val="7961F922"/>
    <w:rsid w:val="79679A0F"/>
    <w:rsid w:val="79727BF9"/>
    <w:rsid w:val="799F3D28"/>
    <w:rsid w:val="79A6BFD3"/>
    <w:rsid w:val="79CEC717"/>
    <w:rsid w:val="79F37C01"/>
    <w:rsid w:val="7A17C7A6"/>
    <w:rsid w:val="7A4145DD"/>
    <w:rsid w:val="7A496F5B"/>
    <w:rsid w:val="7A4E9C01"/>
    <w:rsid w:val="7A65BC4F"/>
    <w:rsid w:val="7A727C48"/>
    <w:rsid w:val="7ABD4BF8"/>
    <w:rsid w:val="7B1A6FB0"/>
    <w:rsid w:val="7B1CB69C"/>
    <w:rsid w:val="7B202BF1"/>
    <w:rsid w:val="7B269206"/>
    <w:rsid w:val="7B3FC39C"/>
    <w:rsid w:val="7B464467"/>
    <w:rsid w:val="7B4768EB"/>
    <w:rsid w:val="7B8DCAA3"/>
    <w:rsid w:val="7BA65B7C"/>
    <w:rsid w:val="7BD4296A"/>
    <w:rsid w:val="7C72F93A"/>
    <w:rsid w:val="7C81CCE4"/>
    <w:rsid w:val="7CB72E52"/>
    <w:rsid w:val="7CDB28E8"/>
    <w:rsid w:val="7CED4CD2"/>
    <w:rsid w:val="7D3B7AA3"/>
    <w:rsid w:val="7D4D65A7"/>
    <w:rsid w:val="7D96BA6E"/>
    <w:rsid w:val="7DC408AF"/>
    <w:rsid w:val="7DCE86DF"/>
    <w:rsid w:val="7E0A02CB"/>
    <w:rsid w:val="7E0A155E"/>
    <w:rsid w:val="7E2A21D6"/>
    <w:rsid w:val="7E2F5E8A"/>
    <w:rsid w:val="7E34210F"/>
    <w:rsid w:val="7E460CD5"/>
    <w:rsid w:val="7E945C10"/>
    <w:rsid w:val="7E957D48"/>
    <w:rsid w:val="7E96A2EF"/>
    <w:rsid w:val="7EA52674"/>
    <w:rsid w:val="7EB7A6B9"/>
    <w:rsid w:val="7ECFDCE4"/>
    <w:rsid w:val="7EE505A8"/>
    <w:rsid w:val="7EEEA2C7"/>
    <w:rsid w:val="7F6D262A"/>
    <w:rsid w:val="7F8CC584"/>
    <w:rsid w:val="7F8D821E"/>
    <w:rsid w:val="7F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3DD2"/>
  <w15:chartTrackingRefBased/>
  <w15:docId w15:val="{74CD817F-F19E-4048-B8B2-D71FC0C1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3721B2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21B2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E52997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5299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5299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5299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5299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52997"/>
    <w:rPr>
      <w:b/>
      <w:bCs/>
      <w:sz w:val="20"/>
      <w:szCs w:val="20"/>
    </w:rPr>
  </w:style>
  <w:style w:type="paragraph" w:styleId="Loendilik">
    <w:name w:val="List Paragraph"/>
    <w:basedOn w:val="Normaallaad"/>
    <w:uiPriority w:val="34"/>
    <w:qFormat/>
    <w:rsid w:val="00FE5755"/>
    <w:pPr>
      <w:ind w:left="720"/>
      <w:contextualSpacing/>
    </w:pPr>
  </w:style>
  <w:style w:type="character" w:styleId="Mainimine">
    <w:name w:val="Mention"/>
    <w:basedOn w:val="Liguvaikefont"/>
    <w:uiPriority w:val="99"/>
    <w:unhideWhenUsed/>
    <w:rsid w:val="00B53039"/>
    <w:rPr>
      <w:color w:val="2B579A"/>
      <w:shd w:val="clear" w:color="auto" w:fill="E6E6E6"/>
    </w:rPr>
  </w:style>
  <w:style w:type="character" w:styleId="Klastatudhperlink">
    <w:name w:val="FollowedHyperlink"/>
    <w:basedOn w:val="Liguvaikefont"/>
    <w:uiPriority w:val="99"/>
    <w:semiHidden/>
    <w:unhideWhenUsed/>
    <w:rsid w:val="00C553F0"/>
    <w:rPr>
      <w:color w:val="954F72" w:themeColor="followedHyperlink"/>
      <w:u w:val="single"/>
    </w:rPr>
  </w:style>
  <w:style w:type="paragraph" w:customStyle="1" w:styleId="Default">
    <w:name w:val="Default"/>
    <w:rsid w:val="0085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allaad"/>
    <w:rsid w:val="00D8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Liguvaikefont"/>
    <w:rsid w:val="00D86B96"/>
  </w:style>
  <w:style w:type="paragraph" w:styleId="Pis">
    <w:name w:val="header"/>
    <w:basedOn w:val="Normaallaad"/>
    <w:link w:val="PisMrk"/>
    <w:uiPriority w:val="99"/>
    <w:unhideWhenUsed/>
    <w:rsid w:val="00CA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A1B6B"/>
  </w:style>
  <w:style w:type="paragraph" w:styleId="Jalus">
    <w:name w:val="footer"/>
    <w:basedOn w:val="Normaallaad"/>
    <w:link w:val="JalusMrk"/>
    <w:uiPriority w:val="99"/>
    <w:unhideWhenUsed/>
    <w:rsid w:val="00CA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A1B6B"/>
  </w:style>
  <w:style w:type="paragraph" w:styleId="Normaallaadveeb">
    <w:name w:val="Normal (Web)"/>
    <w:basedOn w:val="Normaallaad"/>
    <w:uiPriority w:val="99"/>
    <w:unhideWhenUsed/>
    <w:rsid w:val="00C45E1C"/>
    <w:pPr>
      <w:suppressAutoHyphens/>
      <w:autoSpaceDN w:val="0"/>
      <w:spacing w:before="280" w:after="119" w:line="240" w:lineRule="auto"/>
    </w:pPr>
    <w:rPr>
      <w:rFonts w:ascii="Arial Unicode MS" w:eastAsia="Arial Unicode MS" w:hAnsi="Arial Unicode MS" w:cs="Arial Unicode MS"/>
      <w:kern w:val="3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igiteataja.ee/akt/11803202602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b97d0-cf17-4212-bbcd-0c306dff0242">
      <Terms xmlns="http://schemas.microsoft.com/office/infopath/2007/PartnerControls"/>
    </lcf76f155ced4ddcb4097134ff3c332f>
    <TaxCatchAll xmlns="ac554976-7f87-4e05-a7d4-ac4cbec6a7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B1F354F6D6342A40DEF7440F2DE5E" ma:contentTypeVersion="13" ma:contentTypeDescription="Loo uus dokument" ma:contentTypeScope="" ma:versionID="17141b647aa1b5cb4cda08a3e2ee45bf">
  <xsd:schema xmlns:xsd="http://www.w3.org/2001/XMLSchema" xmlns:xs="http://www.w3.org/2001/XMLSchema" xmlns:p="http://schemas.microsoft.com/office/2006/metadata/properties" xmlns:ns2="f10b97d0-cf17-4212-bbcd-0c306dff0242" xmlns:ns3="ac554976-7f87-4e05-a7d4-ac4cbec6a7cd" targetNamespace="http://schemas.microsoft.com/office/2006/metadata/properties" ma:root="true" ma:fieldsID="b36bee3daef8c1026750fd65c9746eed" ns2:_="" ns3:_="">
    <xsd:import namespace="f10b97d0-cf17-4212-bbcd-0c306dff0242"/>
    <xsd:import namespace="ac554976-7f87-4e05-a7d4-ac4cbec6a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b97d0-cf17-4212-bbcd-0c306dff0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54976-7f87-4e05-a7d4-ac4cbec6a7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26b270-08e4-4562-9f61-57dd53c41b8b}" ma:internalName="TaxCatchAll" ma:showField="CatchAllData" ma:web="ac554976-7f87-4e05-a7d4-ac4cbec6a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6228D-B1FB-4775-98D9-AFB28857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7DA3B-4EFF-4149-9EE2-EB58A86C053E}">
  <ds:schemaRefs>
    <ds:schemaRef ds:uri="http://schemas.microsoft.com/office/2006/metadata/properties"/>
    <ds:schemaRef ds:uri="http://schemas.microsoft.com/office/infopath/2007/PartnerControls"/>
    <ds:schemaRef ds:uri="f10b97d0-cf17-4212-bbcd-0c306dff0242"/>
    <ds:schemaRef ds:uri="ac554976-7f87-4e05-a7d4-ac4cbec6a7cd"/>
  </ds:schemaRefs>
</ds:datastoreItem>
</file>

<file path=customXml/itemProps3.xml><?xml version="1.0" encoding="utf-8"?>
<ds:datastoreItem xmlns:ds="http://schemas.openxmlformats.org/officeDocument/2006/customXml" ds:itemID="{071D8836-7F95-47D2-B98E-CE12153C9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1A525-1255-47BD-84F9-20ECC2D46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b97d0-cf17-4212-bbcd-0c306dff0242"/>
    <ds:schemaRef ds:uri="ac554976-7f87-4e05-a7d4-ac4cbec6a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2d5054-1b3c-4a65-9351-3c842ea4ca12}" enabled="0" method="" siteId="{982d5054-1b3c-4a65-9351-3c842ea4ca1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52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Jäätmeveo saatekirja määruse eelnõu</vt:lpstr>
    </vt:vector>
  </TitlesOfParts>
  <Company>KeMIT</Company>
  <LinksUpToDate>false</LinksUpToDate>
  <CharactersWithSpaces>10376</CharactersWithSpaces>
  <SharedDoc>false</SharedDoc>
  <HLinks>
    <vt:vector size="6" baseType="variant"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18032026028</vt:lpwstr>
      </vt:variant>
      <vt:variant>
        <vt:lpwstr>:~:text=%C2%A7%201171.%20%C2%A0%20J%C3%A4%C3%A4tmeveo%20saatekiri%20ja%20saatekirja%20andm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ätmeveo saatekirja määruse eelnõu</dc:title>
  <dc:subject/>
  <dc:creator>Görel Grauding</dc:creator>
  <dc:description/>
  <cp:lastModifiedBy>Görel Grauding - KLIM</cp:lastModifiedBy>
  <cp:revision>348</cp:revision>
  <dcterms:created xsi:type="dcterms:W3CDTF">2026-06-09T15:24:00Z</dcterms:created>
  <dcterms:modified xsi:type="dcterms:W3CDTF">2026-07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B1F354F6D6342A40DEF7440F2DE5E</vt:lpwstr>
  </property>
  <property fmtid="{D5CDD505-2E9C-101B-9397-08002B2CF9AE}" pid="3" name="MediaServiceImageTags">
    <vt:lpwstr/>
  </property>
  <property fmtid="{D5CDD505-2E9C-101B-9397-08002B2CF9AE}" pid="4" name="docLang">
    <vt:lpwstr>et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6-06-16T07:25:41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fe098d2-428d-4bd4-9803-7195fe96f0e2</vt:lpwstr>
  </property>
  <property fmtid="{D5CDD505-2E9C-101B-9397-08002B2CF9AE}" pid="10" name="MSIP_Label_defa4170-0d19-0005-0004-bc88714345d2_ActionId">
    <vt:lpwstr>86549957-b6c5-4c46-a781-4cd21f661d2f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